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40163" w14:textId="77777777" w:rsidR="004E2874" w:rsidRPr="008515AF" w:rsidRDefault="004E2874" w:rsidP="004E2874">
      <w:pPr>
        <w:ind w:left="9912" w:firstLine="708"/>
        <w:jc w:val="both"/>
        <w:rPr>
          <w:b/>
          <w:sz w:val="28"/>
          <w:szCs w:val="28"/>
        </w:rPr>
      </w:pPr>
      <w:r w:rsidRPr="008515AF">
        <w:rPr>
          <w:b/>
          <w:sz w:val="28"/>
          <w:szCs w:val="28"/>
        </w:rPr>
        <w:t>"ЗАТВЕРДЖУЮ"</w:t>
      </w:r>
    </w:p>
    <w:p w14:paraId="1AF5FD99" w14:textId="77777777" w:rsidR="004E2874" w:rsidRPr="008515AF" w:rsidRDefault="004E2874" w:rsidP="004E2874">
      <w:pPr>
        <w:jc w:val="both"/>
        <w:rPr>
          <w:b/>
          <w:sz w:val="28"/>
          <w:szCs w:val="28"/>
          <w:lang w:val="ru-RU"/>
        </w:rPr>
      </w:pP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="00FF5E20" w:rsidRPr="008515AF">
        <w:rPr>
          <w:b/>
          <w:sz w:val="28"/>
          <w:szCs w:val="28"/>
        </w:rPr>
        <w:t xml:space="preserve">          </w:t>
      </w:r>
      <w:r w:rsidRPr="008515AF">
        <w:rPr>
          <w:b/>
          <w:sz w:val="28"/>
          <w:szCs w:val="28"/>
        </w:rPr>
        <w:t>Проректор</w:t>
      </w:r>
      <w:r w:rsidR="00827E60" w:rsidRPr="008515AF">
        <w:rPr>
          <w:b/>
          <w:sz w:val="28"/>
          <w:szCs w:val="28"/>
        </w:rPr>
        <w:t xml:space="preserve"> </w:t>
      </w:r>
      <w:r w:rsidRPr="008515AF">
        <w:rPr>
          <w:b/>
          <w:sz w:val="28"/>
          <w:szCs w:val="28"/>
        </w:rPr>
        <w:t>_______</w:t>
      </w:r>
      <w:r w:rsidR="00FF5E20" w:rsidRPr="008515AF">
        <w:rPr>
          <w:b/>
          <w:sz w:val="28"/>
          <w:szCs w:val="28"/>
        </w:rPr>
        <w:t>___________</w:t>
      </w:r>
    </w:p>
    <w:p w14:paraId="6A0E86C2" w14:textId="77777777" w:rsidR="004E2874" w:rsidRPr="008515AF" w:rsidRDefault="004E2874" w:rsidP="004E2874">
      <w:pPr>
        <w:jc w:val="both"/>
        <w:rPr>
          <w:b/>
          <w:sz w:val="44"/>
          <w:szCs w:val="44"/>
        </w:rPr>
      </w:pP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</w:r>
      <w:r w:rsidRPr="008515AF">
        <w:rPr>
          <w:b/>
          <w:sz w:val="28"/>
          <w:szCs w:val="28"/>
        </w:rPr>
        <w:tab/>
        <w:t>"____"_______________20</w:t>
      </w:r>
      <w:r w:rsidRPr="008515AF">
        <w:rPr>
          <w:b/>
          <w:sz w:val="28"/>
          <w:szCs w:val="28"/>
          <w:lang w:val="ru-RU"/>
        </w:rPr>
        <w:t>2</w:t>
      </w:r>
      <w:r w:rsidR="000832E7" w:rsidRPr="008515AF">
        <w:rPr>
          <w:b/>
          <w:sz w:val="28"/>
          <w:szCs w:val="28"/>
          <w:lang w:val="ru-RU"/>
        </w:rPr>
        <w:t>3</w:t>
      </w:r>
      <w:r w:rsidRPr="008515AF">
        <w:rPr>
          <w:b/>
          <w:sz w:val="28"/>
          <w:szCs w:val="28"/>
        </w:rPr>
        <w:t xml:space="preserve"> р. </w:t>
      </w:r>
    </w:p>
    <w:p w14:paraId="2F42D277" w14:textId="77777777" w:rsidR="004E2874" w:rsidRPr="008515AF" w:rsidRDefault="004E2874" w:rsidP="004E2874">
      <w:pPr>
        <w:jc w:val="center"/>
        <w:rPr>
          <w:b/>
          <w:sz w:val="32"/>
          <w:szCs w:val="32"/>
        </w:rPr>
      </w:pPr>
      <w:r w:rsidRPr="008515AF">
        <w:rPr>
          <w:b/>
          <w:sz w:val="32"/>
          <w:szCs w:val="32"/>
        </w:rPr>
        <w:t>РОЗКЛАД</w:t>
      </w:r>
    </w:p>
    <w:p w14:paraId="3190DCF9" w14:textId="77777777" w:rsidR="004E2874" w:rsidRPr="008515AF" w:rsidRDefault="004E2874" w:rsidP="004E2874">
      <w:pPr>
        <w:jc w:val="center"/>
        <w:rPr>
          <w:b/>
          <w:sz w:val="28"/>
          <w:szCs w:val="28"/>
        </w:rPr>
      </w:pPr>
      <w:r w:rsidRPr="008515AF">
        <w:rPr>
          <w:b/>
          <w:sz w:val="28"/>
          <w:szCs w:val="28"/>
        </w:rPr>
        <w:t xml:space="preserve">занять для студентів </w:t>
      </w:r>
      <w:r w:rsidR="006259FA" w:rsidRPr="008515AF">
        <w:rPr>
          <w:b/>
          <w:sz w:val="28"/>
          <w:szCs w:val="28"/>
        </w:rPr>
        <w:t>перш</w:t>
      </w:r>
      <w:r w:rsidRPr="008515AF">
        <w:rPr>
          <w:b/>
          <w:sz w:val="28"/>
          <w:szCs w:val="28"/>
        </w:rPr>
        <w:t xml:space="preserve">ого курсу </w:t>
      </w:r>
      <w:r w:rsidR="006259FA" w:rsidRPr="008515AF">
        <w:rPr>
          <w:b/>
          <w:sz w:val="28"/>
          <w:szCs w:val="28"/>
        </w:rPr>
        <w:t>ОС «Магістр»</w:t>
      </w:r>
    </w:p>
    <w:p w14:paraId="1D7A09B6" w14:textId="77777777" w:rsidR="004E2874" w:rsidRPr="008515AF" w:rsidRDefault="004E2874" w:rsidP="004E2874">
      <w:pPr>
        <w:jc w:val="center"/>
        <w:rPr>
          <w:b/>
          <w:sz w:val="28"/>
          <w:szCs w:val="28"/>
        </w:rPr>
      </w:pPr>
      <w:r w:rsidRPr="008515AF">
        <w:rPr>
          <w:b/>
          <w:sz w:val="28"/>
          <w:szCs w:val="28"/>
        </w:rPr>
        <w:t xml:space="preserve">філологічного факультету заочної форми </w:t>
      </w:r>
      <w:r w:rsidR="008218E2" w:rsidRPr="008515AF">
        <w:rPr>
          <w:b/>
          <w:sz w:val="28"/>
          <w:szCs w:val="28"/>
        </w:rPr>
        <w:t>здобуття освіти</w:t>
      </w:r>
    </w:p>
    <w:p w14:paraId="6DD34901" w14:textId="77777777" w:rsidR="004E2874" w:rsidRPr="008515AF" w:rsidRDefault="006259FA" w:rsidP="004E2874">
      <w:pPr>
        <w:jc w:val="center"/>
        <w:rPr>
          <w:b/>
          <w:i/>
          <w:sz w:val="28"/>
          <w:szCs w:val="28"/>
        </w:rPr>
      </w:pPr>
      <w:r w:rsidRPr="008515AF">
        <w:rPr>
          <w:b/>
          <w:i/>
          <w:sz w:val="28"/>
          <w:szCs w:val="28"/>
        </w:rPr>
        <w:t>035</w:t>
      </w:r>
      <w:r w:rsidR="004E2874" w:rsidRPr="008515AF">
        <w:rPr>
          <w:b/>
          <w:i/>
          <w:sz w:val="28"/>
          <w:szCs w:val="28"/>
        </w:rPr>
        <w:t>.01</w:t>
      </w:r>
      <w:r w:rsidR="00B15D0C" w:rsidRPr="008515AF">
        <w:rPr>
          <w:b/>
          <w:i/>
          <w:sz w:val="28"/>
          <w:szCs w:val="28"/>
        </w:rPr>
        <w:t xml:space="preserve"> </w:t>
      </w:r>
      <w:r w:rsidRPr="008515AF">
        <w:rPr>
          <w:b/>
          <w:i/>
          <w:sz w:val="28"/>
          <w:szCs w:val="28"/>
        </w:rPr>
        <w:t>Філологія</w:t>
      </w:r>
      <w:r w:rsidR="00B15D0C" w:rsidRPr="008515AF">
        <w:rPr>
          <w:b/>
          <w:i/>
          <w:sz w:val="28"/>
          <w:szCs w:val="28"/>
        </w:rPr>
        <w:t xml:space="preserve"> (у</w:t>
      </w:r>
      <w:r w:rsidR="004E2874" w:rsidRPr="008515AF">
        <w:rPr>
          <w:b/>
          <w:i/>
          <w:sz w:val="28"/>
          <w:szCs w:val="28"/>
        </w:rPr>
        <w:t xml:space="preserve">країнська мова </w:t>
      </w:r>
      <w:r w:rsidRPr="008515AF">
        <w:rPr>
          <w:b/>
          <w:i/>
          <w:sz w:val="28"/>
          <w:szCs w:val="28"/>
        </w:rPr>
        <w:t>та</w:t>
      </w:r>
      <w:r w:rsidR="004E2874" w:rsidRPr="008515AF">
        <w:rPr>
          <w:b/>
          <w:i/>
          <w:sz w:val="28"/>
          <w:szCs w:val="28"/>
        </w:rPr>
        <w:t xml:space="preserve"> література</w:t>
      </w:r>
      <w:r w:rsidR="00B15D0C" w:rsidRPr="008515AF">
        <w:rPr>
          <w:b/>
          <w:i/>
          <w:sz w:val="28"/>
          <w:szCs w:val="28"/>
        </w:rPr>
        <w:t>)</w:t>
      </w:r>
    </w:p>
    <w:p w14:paraId="5DA4ACEA" w14:textId="77777777" w:rsidR="004E2874" w:rsidRPr="008515AF" w:rsidRDefault="004E2874" w:rsidP="004E2874">
      <w:pPr>
        <w:jc w:val="center"/>
        <w:rPr>
          <w:b/>
          <w:sz w:val="28"/>
          <w:szCs w:val="28"/>
        </w:rPr>
      </w:pPr>
      <w:r w:rsidRPr="008515AF">
        <w:rPr>
          <w:b/>
          <w:sz w:val="28"/>
          <w:szCs w:val="28"/>
        </w:rPr>
        <w:t>на зимову сесію 202</w:t>
      </w:r>
      <w:r w:rsidR="00FA1DDD" w:rsidRPr="008515AF">
        <w:rPr>
          <w:b/>
          <w:sz w:val="28"/>
          <w:szCs w:val="28"/>
        </w:rPr>
        <w:t>3</w:t>
      </w:r>
      <w:r w:rsidRPr="008515AF">
        <w:rPr>
          <w:b/>
          <w:sz w:val="28"/>
          <w:szCs w:val="28"/>
        </w:rPr>
        <w:t>/202</w:t>
      </w:r>
      <w:r w:rsidR="00FA1DDD" w:rsidRPr="008515AF">
        <w:rPr>
          <w:b/>
          <w:sz w:val="28"/>
          <w:szCs w:val="28"/>
        </w:rPr>
        <w:t>4</w:t>
      </w:r>
      <w:r w:rsidRPr="008515AF">
        <w:rPr>
          <w:b/>
          <w:sz w:val="28"/>
          <w:szCs w:val="28"/>
        </w:rPr>
        <w:t xml:space="preserve"> навчального року </w:t>
      </w:r>
    </w:p>
    <w:p w14:paraId="05EEA0A1" w14:textId="77777777" w:rsidR="004E2874" w:rsidRPr="008515AF" w:rsidRDefault="00786D42" w:rsidP="00786D42">
      <w:pPr>
        <w:jc w:val="both"/>
        <w:rPr>
          <w:b/>
          <w:color w:val="FF0000"/>
          <w:sz w:val="28"/>
          <w:szCs w:val="28"/>
        </w:rPr>
      </w:pPr>
      <w:r w:rsidRPr="008515AF">
        <w:rPr>
          <w:b/>
          <w:color w:val="FF0000"/>
          <w:sz w:val="28"/>
          <w:szCs w:val="28"/>
        </w:rPr>
        <w:t>*зателефонувати до викладача завчасно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1440"/>
        <w:gridCol w:w="3402"/>
        <w:gridCol w:w="2552"/>
        <w:gridCol w:w="7912"/>
      </w:tblGrid>
      <w:tr w:rsidR="004E2874" w:rsidRPr="008515AF" w14:paraId="795DD7E6" w14:textId="77777777" w:rsidTr="000832E7">
        <w:trPr>
          <w:cantSplit/>
          <w:trHeight w:val="356"/>
        </w:trPr>
        <w:tc>
          <w:tcPr>
            <w:tcW w:w="827" w:type="dxa"/>
          </w:tcPr>
          <w:p w14:paraId="2E94EAF9" w14:textId="77777777" w:rsidR="004E2874" w:rsidRPr="008515AF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8515A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40" w:type="dxa"/>
          </w:tcPr>
          <w:p w14:paraId="22072BEC" w14:textId="77777777" w:rsidR="004E2874" w:rsidRPr="008515AF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8515AF">
              <w:rPr>
                <w:b/>
                <w:sz w:val="28"/>
                <w:szCs w:val="28"/>
              </w:rPr>
              <w:t>Пара</w:t>
            </w:r>
          </w:p>
        </w:tc>
        <w:tc>
          <w:tcPr>
            <w:tcW w:w="3402" w:type="dxa"/>
          </w:tcPr>
          <w:p w14:paraId="082CD1EE" w14:textId="77777777" w:rsidR="004E2874" w:rsidRPr="008515AF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8515AF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552" w:type="dxa"/>
          </w:tcPr>
          <w:p w14:paraId="3A7E5F18" w14:textId="77777777" w:rsidR="004E2874" w:rsidRPr="008515AF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8515AF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7912" w:type="dxa"/>
          </w:tcPr>
          <w:p w14:paraId="1D12E813" w14:textId="77777777" w:rsidR="004E2874" w:rsidRPr="008515AF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8515AF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A523AF" w:rsidRPr="008515AF" w14:paraId="0CF94A66" w14:textId="77777777" w:rsidTr="00FF7202">
        <w:trPr>
          <w:cantSplit/>
          <w:trHeight w:val="195"/>
        </w:trPr>
        <w:tc>
          <w:tcPr>
            <w:tcW w:w="827" w:type="dxa"/>
            <w:vMerge w:val="restart"/>
            <w:textDirection w:val="btLr"/>
          </w:tcPr>
          <w:p w14:paraId="203078D6" w14:textId="77777777" w:rsidR="00A523AF" w:rsidRPr="008515AF" w:rsidRDefault="00A523AF" w:rsidP="00FF7202">
            <w:pPr>
              <w:ind w:left="113" w:right="113"/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середа</w:t>
            </w:r>
          </w:p>
          <w:p w14:paraId="7E985AF7" w14:textId="77777777" w:rsidR="00A523AF" w:rsidRPr="008515AF" w:rsidRDefault="00A523AF" w:rsidP="00FF7202">
            <w:pPr>
              <w:ind w:left="113" w:right="113"/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0.01.2024</w:t>
            </w:r>
          </w:p>
        </w:tc>
        <w:tc>
          <w:tcPr>
            <w:tcW w:w="1440" w:type="dxa"/>
          </w:tcPr>
          <w:p w14:paraId="35E6C2E5" w14:textId="77777777" w:rsidR="00A523AF" w:rsidRPr="008515AF" w:rsidRDefault="00A523AF" w:rsidP="00FF7202">
            <w:pPr>
              <w:jc w:val="center"/>
              <w:rPr>
                <w:b/>
              </w:rPr>
            </w:pPr>
            <w:r w:rsidRPr="008515AF">
              <w:rPr>
                <w:b/>
                <w:i/>
                <w:color w:val="0070C0"/>
                <w:sz w:val="22"/>
                <w:szCs w:val="22"/>
              </w:rPr>
              <w:t>9</w:t>
            </w:r>
            <w:r w:rsidRPr="008515AF">
              <w:rPr>
                <w:b/>
                <w:i/>
                <w:color w:val="0070C0"/>
                <w:sz w:val="22"/>
                <w:szCs w:val="22"/>
                <w:vertAlign w:val="superscript"/>
              </w:rPr>
              <w:t>00</w:t>
            </w:r>
            <w:r w:rsidRPr="008515AF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8515AF">
              <w:rPr>
                <w:b/>
                <w:i/>
                <w:color w:val="0070C0"/>
                <w:sz w:val="22"/>
                <w:szCs w:val="22"/>
              </w:rPr>
              <w:softHyphen/>
              <w:t>– Залік</w:t>
            </w:r>
          </w:p>
        </w:tc>
        <w:tc>
          <w:tcPr>
            <w:tcW w:w="3402" w:type="dxa"/>
          </w:tcPr>
          <w:p w14:paraId="70CFAD1F" w14:textId="77777777" w:rsidR="00A523AF" w:rsidRPr="008515AF" w:rsidRDefault="00A523AF" w:rsidP="00FF7202">
            <w:pPr>
              <w:jc w:val="center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color w:val="0070C0"/>
                <w:sz w:val="22"/>
                <w:szCs w:val="22"/>
              </w:rPr>
              <w:t>Методологія мовознавчих студій</w:t>
            </w:r>
          </w:p>
        </w:tc>
        <w:tc>
          <w:tcPr>
            <w:tcW w:w="2552" w:type="dxa"/>
          </w:tcPr>
          <w:p w14:paraId="6A31679C" w14:textId="77777777" w:rsidR="00A523AF" w:rsidRPr="008515AF" w:rsidRDefault="00A523AF" w:rsidP="00FF7202">
            <w:pPr>
              <w:jc w:val="center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color w:val="0070C0"/>
                <w:sz w:val="22"/>
                <w:szCs w:val="22"/>
              </w:rPr>
              <w:t>доц. Пілецький В.І.</w:t>
            </w:r>
          </w:p>
        </w:tc>
        <w:tc>
          <w:tcPr>
            <w:tcW w:w="7912" w:type="dxa"/>
          </w:tcPr>
          <w:p w14:paraId="0460B480" w14:textId="65DB6306" w:rsidR="00A523AF" w:rsidRPr="00AB39C9" w:rsidRDefault="00B20705" w:rsidP="00FF7202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6"/>
                <w:szCs w:val="16"/>
                <w:lang w:val="uk-UA"/>
              </w:rPr>
            </w:pPr>
            <w:hyperlink r:id="rId6" w:history="1">
              <w:r w:rsidR="00AB39C9" w:rsidRPr="00AB39C9">
                <w:rPr>
                  <w:rStyle w:val="a3"/>
                  <w:sz w:val="16"/>
                  <w:szCs w:val="16"/>
                </w:rPr>
                <w:t>https</w:t>
              </w:r>
              <w:r w:rsidR="00AB39C9" w:rsidRPr="00AB39C9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="00AB39C9" w:rsidRPr="00AB39C9">
                <w:rPr>
                  <w:rStyle w:val="a3"/>
                  <w:sz w:val="16"/>
                  <w:szCs w:val="16"/>
                </w:rPr>
                <w:t>us</w:t>
              </w:r>
              <w:r w:rsidR="00AB39C9" w:rsidRPr="00AB39C9">
                <w:rPr>
                  <w:rStyle w:val="a3"/>
                  <w:sz w:val="16"/>
                  <w:szCs w:val="16"/>
                  <w:lang w:val="uk-UA"/>
                </w:rPr>
                <w:t>04</w:t>
              </w:r>
              <w:r w:rsidR="00AB39C9" w:rsidRPr="00AB39C9">
                <w:rPr>
                  <w:rStyle w:val="a3"/>
                  <w:sz w:val="16"/>
                  <w:szCs w:val="16"/>
                </w:rPr>
                <w:t>web</w:t>
              </w:r>
              <w:r w:rsidR="00AB39C9" w:rsidRPr="00AB39C9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AB39C9" w:rsidRPr="00AB39C9">
                <w:rPr>
                  <w:rStyle w:val="a3"/>
                  <w:sz w:val="16"/>
                  <w:szCs w:val="16"/>
                </w:rPr>
                <w:t>zoom</w:t>
              </w:r>
              <w:r w:rsidR="00AB39C9" w:rsidRPr="00AB39C9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="00AB39C9" w:rsidRPr="00AB39C9">
                <w:rPr>
                  <w:rStyle w:val="a3"/>
                  <w:sz w:val="16"/>
                  <w:szCs w:val="16"/>
                </w:rPr>
                <w:t>us</w:t>
              </w:r>
              <w:r w:rsidR="00AB39C9" w:rsidRPr="00AB39C9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="00AB39C9" w:rsidRPr="00AB39C9">
                <w:rPr>
                  <w:rStyle w:val="a3"/>
                  <w:sz w:val="16"/>
                  <w:szCs w:val="16"/>
                </w:rPr>
                <w:t>j</w:t>
              </w:r>
              <w:r w:rsidR="00AB39C9" w:rsidRPr="00AB39C9">
                <w:rPr>
                  <w:rStyle w:val="a3"/>
                  <w:sz w:val="16"/>
                  <w:szCs w:val="16"/>
                  <w:lang w:val="uk-UA"/>
                </w:rPr>
                <w:t>/8761595398?</w:t>
              </w:r>
              <w:r w:rsidR="00AB39C9" w:rsidRPr="00AB39C9">
                <w:rPr>
                  <w:rStyle w:val="a3"/>
                  <w:sz w:val="16"/>
                  <w:szCs w:val="16"/>
                </w:rPr>
                <w:t>pwd</w:t>
              </w:r>
              <w:r w:rsidR="00AB39C9" w:rsidRPr="00AB39C9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="00AB39C9" w:rsidRPr="00AB39C9">
                <w:rPr>
                  <w:rStyle w:val="a3"/>
                  <w:sz w:val="16"/>
                  <w:szCs w:val="16"/>
                </w:rPr>
                <w:t>bTU</w:t>
              </w:r>
              <w:r w:rsidR="00AB39C9" w:rsidRPr="00AB39C9">
                <w:rPr>
                  <w:rStyle w:val="a3"/>
                  <w:sz w:val="16"/>
                  <w:szCs w:val="16"/>
                  <w:lang w:val="uk-UA"/>
                </w:rPr>
                <w:t>4</w:t>
              </w:r>
              <w:r w:rsidR="00AB39C9" w:rsidRPr="00AB39C9">
                <w:rPr>
                  <w:rStyle w:val="a3"/>
                  <w:sz w:val="16"/>
                  <w:szCs w:val="16"/>
                </w:rPr>
                <w:t>QlFjSml</w:t>
              </w:r>
              <w:r w:rsidR="00AB39C9" w:rsidRPr="00AB39C9">
                <w:rPr>
                  <w:rStyle w:val="a3"/>
                  <w:sz w:val="16"/>
                  <w:szCs w:val="16"/>
                  <w:lang w:val="uk-UA"/>
                </w:rPr>
                <w:t>5</w:t>
              </w:r>
              <w:r w:rsidR="00AB39C9" w:rsidRPr="00AB39C9">
                <w:rPr>
                  <w:rStyle w:val="a3"/>
                  <w:sz w:val="16"/>
                  <w:szCs w:val="16"/>
                </w:rPr>
                <w:t>bFlEcEIvQVczWEk</w:t>
              </w:r>
              <w:r w:rsidR="00AB39C9" w:rsidRPr="00AB39C9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="00AB39C9" w:rsidRPr="00AB39C9">
                <w:rPr>
                  <w:rStyle w:val="a3"/>
                  <w:sz w:val="16"/>
                  <w:szCs w:val="16"/>
                </w:rPr>
                <w:t>QT</w:t>
              </w:r>
              <w:r w:rsidR="00AB39C9" w:rsidRPr="00AB39C9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A523AF" w:rsidRPr="008515AF" w14:paraId="69B60683" w14:textId="77777777" w:rsidTr="00A523AF">
        <w:trPr>
          <w:cantSplit/>
          <w:trHeight w:val="126"/>
        </w:trPr>
        <w:tc>
          <w:tcPr>
            <w:tcW w:w="827" w:type="dxa"/>
            <w:vMerge/>
            <w:textDirection w:val="btLr"/>
          </w:tcPr>
          <w:p w14:paraId="52A7F1DC" w14:textId="77777777" w:rsidR="00A523AF" w:rsidRPr="008515AF" w:rsidRDefault="00A523AF" w:rsidP="00FF720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0FF677B7" w14:textId="77777777" w:rsidR="00A523AF" w:rsidRPr="008515AF" w:rsidRDefault="00A523AF" w:rsidP="00FF7202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</w:tcPr>
          <w:p w14:paraId="7D5B6571" w14:textId="77777777" w:rsidR="00A523AF" w:rsidRPr="008515AF" w:rsidRDefault="00A523AF" w:rsidP="00A523AF">
            <w:pPr>
              <w:jc w:val="both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Методика викладання української мови у ВШ</w:t>
            </w:r>
          </w:p>
        </w:tc>
        <w:tc>
          <w:tcPr>
            <w:tcW w:w="2552" w:type="dxa"/>
          </w:tcPr>
          <w:p w14:paraId="364FA892" w14:textId="77777777" w:rsidR="00A523AF" w:rsidRPr="008515AF" w:rsidRDefault="00A523AF" w:rsidP="00A523AF">
            <w:pPr>
              <w:spacing w:line="276" w:lineRule="auto"/>
              <w:jc w:val="both"/>
            </w:pPr>
            <w:r w:rsidRPr="008515AF">
              <w:rPr>
                <w:sz w:val="22"/>
                <w:szCs w:val="22"/>
              </w:rPr>
              <w:t>доц. Сокіл-Клепар Н.В.</w:t>
            </w:r>
          </w:p>
        </w:tc>
        <w:tc>
          <w:tcPr>
            <w:tcW w:w="7912" w:type="dxa"/>
          </w:tcPr>
          <w:p w14:paraId="2902C115" w14:textId="0055EC7A" w:rsidR="00A523AF" w:rsidRPr="00AB39C9" w:rsidRDefault="00B20705" w:rsidP="00FF7202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18"/>
                <w:szCs w:val="18"/>
                <w:lang w:val="uk-UA"/>
              </w:rPr>
            </w:pPr>
            <w:hyperlink r:id="rId7" w:history="1">
              <w:r w:rsidR="00AB39C9" w:rsidRPr="00AB39C9">
                <w:rPr>
                  <w:rStyle w:val="a3"/>
                  <w:sz w:val="18"/>
                  <w:szCs w:val="18"/>
                </w:rPr>
                <w:t>https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://</w:t>
              </w:r>
              <w:r w:rsidR="00AB39C9" w:rsidRPr="00AB39C9">
                <w:rPr>
                  <w:rStyle w:val="a3"/>
                  <w:sz w:val="18"/>
                  <w:szCs w:val="18"/>
                </w:rPr>
                <w:t>us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04</w:t>
              </w:r>
              <w:r w:rsidR="00AB39C9" w:rsidRPr="00AB39C9">
                <w:rPr>
                  <w:rStyle w:val="a3"/>
                  <w:sz w:val="18"/>
                  <w:szCs w:val="18"/>
                </w:rPr>
                <w:t>web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.</w:t>
              </w:r>
              <w:r w:rsidR="00AB39C9" w:rsidRPr="00AB39C9">
                <w:rPr>
                  <w:rStyle w:val="a3"/>
                  <w:sz w:val="18"/>
                  <w:szCs w:val="18"/>
                </w:rPr>
                <w:t>zoom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.</w:t>
              </w:r>
              <w:r w:rsidR="00AB39C9" w:rsidRPr="00AB39C9">
                <w:rPr>
                  <w:rStyle w:val="a3"/>
                  <w:sz w:val="18"/>
                  <w:szCs w:val="18"/>
                </w:rPr>
                <w:t>us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/</w:t>
              </w:r>
              <w:r w:rsidR="00AB39C9" w:rsidRPr="00AB39C9">
                <w:rPr>
                  <w:rStyle w:val="a3"/>
                  <w:sz w:val="18"/>
                  <w:szCs w:val="18"/>
                </w:rPr>
                <w:t>j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/75735247040?</w:t>
              </w:r>
              <w:r w:rsidR="00AB39C9" w:rsidRPr="00AB39C9">
                <w:rPr>
                  <w:rStyle w:val="a3"/>
                  <w:sz w:val="18"/>
                  <w:szCs w:val="18"/>
                </w:rPr>
                <w:t>pwd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=</w:t>
              </w:r>
              <w:r w:rsidR="00AB39C9" w:rsidRPr="00AB39C9">
                <w:rPr>
                  <w:rStyle w:val="a3"/>
                  <w:sz w:val="18"/>
                  <w:szCs w:val="18"/>
                </w:rPr>
                <w:t>TC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9</w:t>
              </w:r>
              <w:r w:rsidR="00AB39C9" w:rsidRPr="00AB39C9">
                <w:rPr>
                  <w:rStyle w:val="a3"/>
                  <w:sz w:val="18"/>
                  <w:szCs w:val="18"/>
                </w:rPr>
                <w:t>zMkhZVTBJaTVURlc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1</w:t>
              </w:r>
              <w:r w:rsidR="00AB39C9" w:rsidRPr="00AB39C9">
                <w:rPr>
                  <w:rStyle w:val="a3"/>
                  <w:sz w:val="18"/>
                  <w:szCs w:val="18"/>
                </w:rPr>
                <w:t>UnpNbHdoQT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09</w:t>
              </w:r>
            </w:hyperlink>
          </w:p>
        </w:tc>
      </w:tr>
      <w:tr w:rsidR="00AB39C9" w:rsidRPr="008515AF" w14:paraId="015B2274" w14:textId="77777777" w:rsidTr="00A523AF">
        <w:trPr>
          <w:cantSplit/>
          <w:trHeight w:val="87"/>
        </w:trPr>
        <w:tc>
          <w:tcPr>
            <w:tcW w:w="827" w:type="dxa"/>
            <w:vMerge/>
            <w:textDirection w:val="btLr"/>
          </w:tcPr>
          <w:p w14:paraId="0724BF29" w14:textId="77777777" w:rsidR="00AB39C9" w:rsidRPr="008515AF" w:rsidRDefault="00AB39C9" w:rsidP="00AB39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27C64D21" w14:textId="77777777" w:rsidR="00AB39C9" w:rsidRPr="008515AF" w:rsidRDefault="00AB39C9" w:rsidP="00AB39C9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</w:tcPr>
          <w:p w14:paraId="7D89BE88" w14:textId="77777777" w:rsidR="00AB39C9" w:rsidRPr="008515AF" w:rsidRDefault="00AB39C9" w:rsidP="00AB39C9">
            <w:pPr>
              <w:jc w:val="both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Методика викладання української мови у ВШ</w:t>
            </w:r>
          </w:p>
        </w:tc>
        <w:tc>
          <w:tcPr>
            <w:tcW w:w="2552" w:type="dxa"/>
          </w:tcPr>
          <w:p w14:paraId="285F558D" w14:textId="77777777" w:rsidR="00AB39C9" w:rsidRPr="008515AF" w:rsidRDefault="00AB39C9" w:rsidP="00AB39C9">
            <w:pPr>
              <w:spacing w:line="276" w:lineRule="auto"/>
              <w:jc w:val="both"/>
            </w:pPr>
            <w:r w:rsidRPr="008515AF">
              <w:rPr>
                <w:sz w:val="22"/>
                <w:szCs w:val="22"/>
              </w:rPr>
              <w:t>доц. Сокіл-Клепар Н.В.</w:t>
            </w:r>
          </w:p>
        </w:tc>
        <w:tc>
          <w:tcPr>
            <w:tcW w:w="7912" w:type="dxa"/>
          </w:tcPr>
          <w:p w14:paraId="6C61DCA9" w14:textId="08FB5E13" w:rsidR="00AB39C9" w:rsidRPr="00AB39C9" w:rsidRDefault="00B20705" w:rsidP="00AB39C9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uk-UA"/>
              </w:rPr>
            </w:pPr>
            <w:hyperlink r:id="rId8" w:history="1">
              <w:r w:rsidR="00AB39C9" w:rsidRPr="00AB39C9">
                <w:rPr>
                  <w:rStyle w:val="a3"/>
                  <w:sz w:val="18"/>
                  <w:szCs w:val="18"/>
                </w:rPr>
                <w:t>https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://</w:t>
              </w:r>
              <w:r w:rsidR="00AB39C9" w:rsidRPr="00AB39C9">
                <w:rPr>
                  <w:rStyle w:val="a3"/>
                  <w:sz w:val="18"/>
                  <w:szCs w:val="18"/>
                </w:rPr>
                <w:t>us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04</w:t>
              </w:r>
              <w:r w:rsidR="00AB39C9" w:rsidRPr="00AB39C9">
                <w:rPr>
                  <w:rStyle w:val="a3"/>
                  <w:sz w:val="18"/>
                  <w:szCs w:val="18"/>
                </w:rPr>
                <w:t>web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.</w:t>
              </w:r>
              <w:r w:rsidR="00AB39C9" w:rsidRPr="00AB39C9">
                <w:rPr>
                  <w:rStyle w:val="a3"/>
                  <w:sz w:val="18"/>
                  <w:szCs w:val="18"/>
                </w:rPr>
                <w:t>zoom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.</w:t>
              </w:r>
              <w:r w:rsidR="00AB39C9" w:rsidRPr="00AB39C9">
                <w:rPr>
                  <w:rStyle w:val="a3"/>
                  <w:sz w:val="18"/>
                  <w:szCs w:val="18"/>
                </w:rPr>
                <w:t>us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/</w:t>
              </w:r>
              <w:r w:rsidR="00AB39C9" w:rsidRPr="00AB39C9">
                <w:rPr>
                  <w:rStyle w:val="a3"/>
                  <w:sz w:val="18"/>
                  <w:szCs w:val="18"/>
                </w:rPr>
                <w:t>j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/75735247040?</w:t>
              </w:r>
              <w:proofErr w:type="spellStart"/>
              <w:r w:rsidR="00AB39C9" w:rsidRPr="00AB39C9">
                <w:rPr>
                  <w:rStyle w:val="a3"/>
                  <w:sz w:val="18"/>
                  <w:szCs w:val="18"/>
                </w:rPr>
                <w:t>pwd</w:t>
              </w:r>
              <w:proofErr w:type="spellEnd"/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=</w:t>
              </w:r>
              <w:r w:rsidR="00AB39C9" w:rsidRPr="00AB39C9">
                <w:rPr>
                  <w:rStyle w:val="a3"/>
                  <w:sz w:val="18"/>
                  <w:szCs w:val="18"/>
                </w:rPr>
                <w:t>TC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9</w:t>
              </w:r>
              <w:proofErr w:type="spellStart"/>
              <w:r w:rsidR="00AB39C9" w:rsidRPr="00AB39C9">
                <w:rPr>
                  <w:rStyle w:val="a3"/>
                  <w:sz w:val="18"/>
                  <w:szCs w:val="18"/>
                </w:rPr>
                <w:t>zMkhZVTBJaTVURlc</w:t>
              </w:r>
              <w:proofErr w:type="spellEnd"/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1</w:t>
              </w:r>
              <w:proofErr w:type="spellStart"/>
              <w:r w:rsidR="00AB39C9" w:rsidRPr="00AB39C9">
                <w:rPr>
                  <w:rStyle w:val="a3"/>
                  <w:sz w:val="18"/>
                  <w:szCs w:val="18"/>
                </w:rPr>
                <w:t>UnpNbHdoQT</w:t>
              </w:r>
              <w:proofErr w:type="spellEnd"/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09</w:t>
              </w:r>
            </w:hyperlink>
          </w:p>
        </w:tc>
      </w:tr>
      <w:tr w:rsidR="00AB39C9" w:rsidRPr="008515AF" w14:paraId="2C6C2F28" w14:textId="77777777" w:rsidTr="000832E7">
        <w:trPr>
          <w:cantSplit/>
          <w:trHeight w:val="340"/>
        </w:trPr>
        <w:tc>
          <w:tcPr>
            <w:tcW w:w="827" w:type="dxa"/>
            <w:vMerge/>
            <w:textDirection w:val="btLr"/>
          </w:tcPr>
          <w:p w14:paraId="204574B7" w14:textId="77777777" w:rsidR="00AB39C9" w:rsidRPr="008515AF" w:rsidRDefault="00AB39C9" w:rsidP="00AB39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239B4948" w14:textId="77777777" w:rsidR="00AB39C9" w:rsidRPr="008515AF" w:rsidRDefault="00AB39C9" w:rsidP="00AB39C9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</w:tcPr>
          <w:p w14:paraId="175701FF" w14:textId="77777777" w:rsidR="00AB39C9" w:rsidRPr="008515AF" w:rsidRDefault="00AB39C9" w:rsidP="00AB39C9">
            <w:pPr>
              <w:jc w:val="both"/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Літературні групи та угрупування міжвоєнного періоду</w:t>
            </w:r>
          </w:p>
        </w:tc>
        <w:tc>
          <w:tcPr>
            <w:tcW w:w="2552" w:type="dxa"/>
          </w:tcPr>
          <w:p w14:paraId="7FF4639E" w14:textId="77777777" w:rsidR="00AB39C9" w:rsidRPr="008515AF" w:rsidRDefault="00AB39C9" w:rsidP="00AB39C9">
            <w:pPr>
              <w:jc w:val="both"/>
            </w:pPr>
            <w:r w:rsidRPr="008515AF">
              <w:t>доц. Легка О.С.</w:t>
            </w:r>
          </w:p>
        </w:tc>
        <w:tc>
          <w:tcPr>
            <w:tcW w:w="7912" w:type="dxa"/>
          </w:tcPr>
          <w:p w14:paraId="2401696C" w14:textId="77777777" w:rsidR="00AB39C9" w:rsidRPr="006561F5" w:rsidRDefault="00AB39C9" w:rsidP="00AB39C9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A15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hyperlink r:id="rId9" w:tgtFrame="_blank" w:history="1"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https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://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5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eb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oom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j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7894817692?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pwd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=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TVN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6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TkxeFkwR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2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RVMEppWU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WVB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5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z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9</w:t>
              </w:r>
            </w:hyperlink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74D08656" w14:textId="64802B13" w:rsidR="00AB39C9" w:rsidRPr="00BA154D" w:rsidRDefault="00AB39C9" w:rsidP="00AB39C9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Meeting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 xml:space="preserve"> ID: 789 481 7692 </w:t>
            </w:r>
          </w:p>
          <w:p w14:paraId="5D9EB3FF" w14:textId="55FAC06A" w:rsidR="00AB39C9" w:rsidRPr="00BA154D" w:rsidRDefault="00AB39C9" w:rsidP="00AB39C9">
            <w:pPr>
              <w:pStyle w:val="a4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Passcode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: QSC3ef</w:t>
            </w:r>
          </w:p>
        </w:tc>
      </w:tr>
      <w:tr w:rsidR="00B20705" w:rsidRPr="008515AF" w14:paraId="2D73A3F8" w14:textId="77777777" w:rsidTr="00A523AF">
        <w:trPr>
          <w:cantSplit/>
          <w:trHeight w:val="145"/>
        </w:trPr>
        <w:tc>
          <w:tcPr>
            <w:tcW w:w="827" w:type="dxa"/>
            <w:vMerge/>
            <w:textDirection w:val="btLr"/>
          </w:tcPr>
          <w:p w14:paraId="4D59CC20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</w:tcPr>
          <w:p w14:paraId="08F8C31E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02" w:type="dxa"/>
            <w:vMerge w:val="restart"/>
          </w:tcPr>
          <w:p w14:paraId="4A62010F" w14:textId="77777777" w:rsidR="00B20705" w:rsidRPr="008515AF" w:rsidRDefault="00B20705" w:rsidP="00B20705">
            <w:pPr>
              <w:jc w:val="both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2552" w:type="dxa"/>
          </w:tcPr>
          <w:p w14:paraId="2CCF67E7" w14:textId="77777777" w:rsidR="00B20705" w:rsidRPr="008515AF" w:rsidRDefault="00B20705" w:rsidP="00B20705">
            <w:pPr>
              <w:jc w:val="both"/>
            </w:pPr>
            <w:r w:rsidRPr="008515AF">
              <w:rPr>
                <w:sz w:val="22"/>
                <w:szCs w:val="22"/>
              </w:rPr>
              <w:t>проф. Купчинська З.О.</w:t>
            </w:r>
          </w:p>
        </w:tc>
        <w:tc>
          <w:tcPr>
            <w:tcW w:w="7912" w:type="dxa"/>
          </w:tcPr>
          <w:p w14:paraId="2BD1DF63" w14:textId="63C9586C" w:rsidR="00B20705" w:rsidRPr="008515AF" w:rsidRDefault="00B20705" w:rsidP="00B20705">
            <w:hyperlink r:id="rId10" w:history="1">
              <w:r w:rsidRPr="00B20705">
                <w:rPr>
                  <w:rStyle w:val="a3"/>
                  <w:sz w:val="16"/>
                  <w:szCs w:val="16"/>
                </w:rPr>
                <w:t>https://us04web.zoom.us/j/6197766359?pwd=Zkp1d1ErTlh0NXpoUmpuOGZ0TWJ4dz09</w:t>
              </w:r>
            </w:hyperlink>
          </w:p>
        </w:tc>
      </w:tr>
      <w:tr w:rsidR="00B20705" w:rsidRPr="008515AF" w14:paraId="78603FC7" w14:textId="77777777" w:rsidTr="000832E7">
        <w:trPr>
          <w:cantSplit/>
          <w:trHeight w:val="180"/>
        </w:trPr>
        <w:tc>
          <w:tcPr>
            <w:tcW w:w="827" w:type="dxa"/>
            <w:vMerge/>
            <w:textDirection w:val="btLr"/>
          </w:tcPr>
          <w:p w14:paraId="4866341D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14:paraId="13EA2045" w14:textId="77777777" w:rsidR="00B20705" w:rsidRPr="008515AF" w:rsidRDefault="00B20705" w:rsidP="00B20705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14:paraId="17E4A17B" w14:textId="77777777" w:rsidR="00B20705" w:rsidRPr="008515AF" w:rsidRDefault="00B20705" w:rsidP="00B207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91397D1" w14:textId="77777777" w:rsidR="00B20705" w:rsidRPr="008515AF" w:rsidRDefault="00B20705" w:rsidP="00B20705">
            <w:pPr>
              <w:jc w:val="both"/>
            </w:pPr>
            <w:r w:rsidRPr="008515AF">
              <w:rPr>
                <w:sz w:val="22"/>
                <w:szCs w:val="22"/>
              </w:rPr>
              <w:t>проф. Працьовитий В.С.</w:t>
            </w:r>
          </w:p>
        </w:tc>
        <w:tc>
          <w:tcPr>
            <w:tcW w:w="7912" w:type="dxa"/>
          </w:tcPr>
          <w:p w14:paraId="4E6F1F98" w14:textId="77777777" w:rsidR="00B20705" w:rsidRPr="00781C8F" w:rsidRDefault="00B20705" w:rsidP="00B20705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hyperlink r:id="rId11" w:tgtFrame="_blank" w:history="1">
              <w:r w:rsidRPr="00781C8F">
                <w:rPr>
                  <w:rStyle w:val="a3"/>
                  <w:rFonts w:ascii="Arial" w:hAnsi="Arial" w:cs="Arial"/>
                  <w:sz w:val="16"/>
                  <w:szCs w:val="16"/>
                </w:rPr>
                <w:t>https://zoom.us/j/93401785192?pwd=QzNhbnpTc2o4b3JMQ0NHbGJmdWkrdz09</w:t>
              </w:r>
            </w:hyperlink>
          </w:p>
          <w:p w14:paraId="04531F3C" w14:textId="77777777" w:rsidR="00B20705" w:rsidRPr="00781C8F" w:rsidRDefault="00B20705" w:rsidP="00B20705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Идентификатор</w:t>
            </w:r>
            <w:proofErr w:type="spellEnd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конференции</w:t>
            </w:r>
            <w:proofErr w:type="spellEnd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: 934 0178 5192</w:t>
            </w:r>
          </w:p>
          <w:p w14:paraId="3FB4063E" w14:textId="0B99334F" w:rsidR="00B20705" w:rsidRPr="00781C8F" w:rsidRDefault="00B20705" w:rsidP="00B20705">
            <w:pPr>
              <w:shd w:val="clear" w:color="auto" w:fill="FFFFFF"/>
              <w:rPr>
                <w:sz w:val="16"/>
                <w:szCs w:val="16"/>
              </w:rPr>
            </w:pPr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доступа</w:t>
            </w:r>
            <w:proofErr w:type="spellEnd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: 31tk79</w:t>
            </w:r>
          </w:p>
        </w:tc>
      </w:tr>
      <w:tr w:rsidR="00B20705" w:rsidRPr="008515AF" w14:paraId="4EA50CCF" w14:textId="77777777" w:rsidTr="00FF7202">
        <w:trPr>
          <w:cantSplit/>
          <w:trHeight w:val="221"/>
        </w:trPr>
        <w:tc>
          <w:tcPr>
            <w:tcW w:w="827" w:type="dxa"/>
            <w:vMerge w:val="restart"/>
            <w:textDirection w:val="btLr"/>
          </w:tcPr>
          <w:p w14:paraId="1F7BAB88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четвер</w:t>
            </w:r>
          </w:p>
          <w:p w14:paraId="66704C28" w14:textId="77777777" w:rsidR="00B20705" w:rsidRPr="008515AF" w:rsidRDefault="00B20705" w:rsidP="00B20705">
            <w:pPr>
              <w:ind w:left="113" w:right="113"/>
              <w:jc w:val="center"/>
              <w:rPr>
                <w:b/>
                <w:lang w:val="ru-RU"/>
              </w:rPr>
            </w:pPr>
            <w:r w:rsidRPr="008515AF">
              <w:rPr>
                <w:b/>
                <w:sz w:val="22"/>
                <w:szCs w:val="22"/>
              </w:rPr>
              <w:t>1</w:t>
            </w:r>
            <w:r w:rsidRPr="008515AF">
              <w:rPr>
                <w:b/>
                <w:sz w:val="22"/>
                <w:szCs w:val="22"/>
                <w:lang w:val="ru-RU"/>
              </w:rPr>
              <w:t>1</w:t>
            </w:r>
            <w:r w:rsidRPr="008515AF">
              <w:rPr>
                <w:b/>
                <w:sz w:val="22"/>
                <w:szCs w:val="22"/>
              </w:rPr>
              <w:t>.01.202</w:t>
            </w:r>
            <w:r w:rsidRPr="008515AF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440" w:type="dxa"/>
          </w:tcPr>
          <w:p w14:paraId="7D268CDE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i/>
                <w:color w:val="0070C0"/>
                <w:sz w:val="22"/>
                <w:szCs w:val="22"/>
              </w:rPr>
              <w:t>9</w:t>
            </w:r>
            <w:r w:rsidRPr="008515AF">
              <w:rPr>
                <w:b/>
                <w:i/>
                <w:color w:val="0070C0"/>
                <w:sz w:val="22"/>
                <w:szCs w:val="22"/>
                <w:vertAlign w:val="superscript"/>
              </w:rPr>
              <w:t>00</w:t>
            </w:r>
            <w:r w:rsidRPr="008515AF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8515AF">
              <w:rPr>
                <w:b/>
                <w:i/>
                <w:color w:val="0070C0"/>
                <w:sz w:val="22"/>
                <w:szCs w:val="22"/>
              </w:rPr>
              <w:softHyphen/>
              <w:t>– Залік</w:t>
            </w:r>
          </w:p>
        </w:tc>
        <w:tc>
          <w:tcPr>
            <w:tcW w:w="3402" w:type="dxa"/>
          </w:tcPr>
          <w:p w14:paraId="4AF727E5" w14:textId="77777777" w:rsidR="00B20705" w:rsidRPr="008515AF" w:rsidRDefault="00B20705" w:rsidP="00B20705">
            <w:pPr>
              <w:jc w:val="center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color w:val="0070C0"/>
                <w:sz w:val="22"/>
                <w:szCs w:val="22"/>
              </w:rPr>
              <w:t xml:space="preserve">Основи </w:t>
            </w:r>
            <w:proofErr w:type="spellStart"/>
            <w:r w:rsidRPr="008515AF">
              <w:rPr>
                <w:b/>
                <w:i/>
                <w:color w:val="0070C0"/>
                <w:sz w:val="22"/>
                <w:szCs w:val="22"/>
              </w:rPr>
              <w:t>функційно</w:t>
            </w:r>
            <w:proofErr w:type="spellEnd"/>
            <w:r w:rsidRPr="008515AF">
              <w:rPr>
                <w:b/>
                <w:i/>
                <w:color w:val="0070C0"/>
                <w:sz w:val="22"/>
                <w:szCs w:val="22"/>
              </w:rPr>
              <w:t>-категоріальної граматики</w:t>
            </w:r>
          </w:p>
        </w:tc>
        <w:tc>
          <w:tcPr>
            <w:tcW w:w="2552" w:type="dxa"/>
          </w:tcPr>
          <w:p w14:paraId="06C250CA" w14:textId="77777777" w:rsidR="00B20705" w:rsidRPr="008515AF" w:rsidRDefault="00B20705" w:rsidP="00B20705">
            <w:pPr>
              <w:jc w:val="center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color w:val="0070C0"/>
                <w:sz w:val="22"/>
                <w:szCs w:val="22"/>
              </w:rPr>
              <w:t>доц. Кутня Г.В.</w:t>
            </w:r>
          </w:p>
        </w:tc>
        <w:tc>
          <w:tcPr>
            <w:tcW w:w="7912" w:type="dxa"/>
          </w:tcPr>
          <w:p w14:paraId="148001B2" w14:textId="77777777" w:rsidR="00B20705" w:rsidRPr="00B20705" w:rsidRDefault="00B20705" w:rsidP="00B20705">
            <w:pPr>
              <w:rPr>
                <w:sz w:val="16"/>
                <w:szCs w:val="16"/>
                <w:lang w:eastAsia="en-US"/>
              </w:rPr>
            </w:pPr>
            <w:hyperlink r:id="rId12" w:history="1">
              <w:r w:rsidRPr="00B20705">
                <w:rPr>
                  <w:rStyle w:val="a3"/>
                  <w:sz w:val="16"/>
                  <w:szCs w:val="16"/>
                </w:rPr>
                <w:t>https://us04web.zoom.us/j/79490720814?pwd=BobGRUgERGrIc0SWaNmT2gyKZKhley.1</w:t>
              </w:r>
            </w:hyperlink>
          </w:p>
          <w:p w14:paraId="67A20BA1" w14:textId="77777777" w:rsidR="00B20705" w:rsidRPr="00B20705" w:rsidRDefault="00B20705" w:rsidP="00B20705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B20705" w:rsidRPr="008515AF" w14:paraId="5E3AC99B" w14:textId="77777777" w:rsidTr="000832E7">
        <w:trPr>
          <w:cantSplit/>
          <w:trHeight w:val="270"/>
        </w:trPr>
        <w:tc>
          <w:tcPr>
            <w:tcW w:w="827" w:type="dxa"/>
            <w:vMerge/>
            <w:textDirection w:val="btLr"/>
          </w:tcPr>
          <w:p w14:paraId="2CE93B90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0A9EDF67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02" w:type="dxa"/>
          </w:tcPr>
          <w:p w14:paraId="0BED2EF7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Літературні групи та угрупування міжвоєнного періоду</w:t>
            </w:r>
          </w:p>
        </w:tc>
        <w:tc>
          <w:tcPr>
            <w:tcW w:w="2552" w:type="dxa"/>
          </w:tcPr>
          <w:p w14:paraId="252F6437" w14:textId="77777777" w:rsidR="00B20705" w:rsidRPr="008515AF" w:rsidRDefault="00B20705" w:rsidP="00B20705">
            <w:pPr>
              <w:jc w:val="both"/>
            </w:pPr>
            <w:r w:rsidRPr="008515AF">
              <w:t>доц. Легка О.С.</w:t>
            </w:r>
          </w:p>
        </w:tc>
        <w:tc>
          <w:tcPr>
            <w:tcW w:w="7912" w:type="dxa"/>
          </w:tcPr>
          <w:p w14:paraId="0578C142" w14:textId="77777777" w:rsidR="00B20705" w:rsidRPr="00BA154D" w:rsidRDefault="00B20705" w:rsidP="00B2070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A15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hyperlink r:id="rId13" w:tgtFrame="_blank" w:history="1"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https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://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5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eb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oom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j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7894817692?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pwd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=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TVN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6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TkxeFkwR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2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RVMEppWU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WVB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5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z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9</w:t>
              </w:r>
            </w:hyperlink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049AC790" w14:textId="77777777" w:rsidR="00B20705" w:rsidRPr="00BA154D" w:rsidRDefault="00B20705" w:rsidP="00B2070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Meeting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 xml:space="preserve"> ID: 789 481 7692 </w:t>
            </w:r>
          </w:p>
          <w:p w14:paraId="26246B72" w14:textId="40E696D6" w:rsidR="00B20705" w:rsidRPr="008515AF" w:rsidRDefault="00B20705" w:rsidP="00B20705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Passcode: QSC3ef</w:t>
            </w:r>
          </w:p>
        </w:tc>
      </w:tr>
      <w:tr w:rsidR="00B20705" w:rsidRPr="008515AF" w14:paraId="4BE47304" w14:textId="77777777" w:rsidTr="000832E7">
        <w:trPr>
          <w:cantSplit/>
          <w:trHeight w:val="306"/>
        </w:trPr>
        <w:tc>
          <w:tcPr>
            <w:tcW w:w="827" w:type="dxa"/>
            <w:vMerge/>
            <w:textDirection w:val="btLr"/>
          </w:tcPr>
          <w:p w14:paraId="10552D4E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2EB7D5B0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</w:tcPr>
          <w:p w14:paraId="5D8D9E4C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Літературні групи та угрупування міжвоєнного періоду</w:t>
            </w:r>
          </w:p>
        </w:tc>
        <w:tc>
          <w:tcPr>
            <w:tcW w:w="2552" w:type="dxa"/>
          </w:tcPr>
          <w:p w14:paraId="1CFEAFE4" w14:textId="77777777" w:rsidR="00B20705" w:rsidRPr="008515AF" w:rsidRDefault="00B20705" w:rsidP="00B20705">
            <w:pPr>
              <w:jc w:val="both"/>
            </w:pPr>
            <w:r w:rsidRPr="008515AF">
              <w:t>доц. Легка О.С.</w:t>
            </w:r>
          </w:p>
        </w:tc>
        <w:tc>
          <w:tcPr>
            <w:tcW w:w="7912" w:type="dxa"/>
          </w:tcPr>
          <w:p w14:paraId="1B7C4EF6" w14:textId="77777777" w:rsidR="00B20705" w:rsidRPr="00BA154D" w:rsidRDefault="00B20705" w:rsidP="00B2070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A15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hyperlink r:id="rId14" w:tgtFrame="_blank" w:history="1"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https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://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5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eb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oom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j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7894817692?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pwd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=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TVN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6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TkxeFkwR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2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RVMEppWU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WVB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5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z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9</w:t>
              </w:r>
            </w:hyperlink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0AEE0651" w14:textId="77777777" w:rsidR="00B20705" w:rsidRPr="00BA154D" w:rsidRDefault="00B20705" w:rsidP="00B2070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Meeting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 xml:space="preserve"> ID: 789 481 7692 </w:t>
            </w:r>
          </w:p>
          <w:p w14:paraId="71AE6EFA" w14:textId="687507D2" w:rsidR="00B20705" w:rsidRPr="008515AF" w:rsidRDefault="00B20705" w:rsidP="00B20705">
            <w:pPr>
              <w:pStyle w:val="xfmc1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Passcode: QSC3ef</w:t>
            </w:r>
          </w:p>
        </w:tc>
      </w:tr>
      <w:tr w:rsidR="00B20705" w:rsidRPr="008515AF" w14:paraId="46FD46FC" w14:textId="77777777" w:rsidTr="00A523AF">
        <w:trPr>
          <w:cantSplit/>
          <w:trHeight w:val="126"/>
        </w:trPr>
        <w:tc>
          <w:tcPr>
            <w:tcW w:w="827" w:type="dxa"/>
            <w:vMerge/>
            <w:textDirection w:val="btLr"/>
          </w:tcPr>
          <w:p w14:paraId="161D4695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</w:tcPr>
          <w:p w14:paraId="7C298BB5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  <w:vMerge w:val="restart"/>
          </w:tcPr>
          <w:p w14:paraId="60E186D4" w14:textId="77777777" w:rsidR="00B20705" w:rsidRPr="008515AF" w:rsidRDefault="00B20705" w:rsidP="00B20705">
            <w:pPr>
              <w:jc w:val="both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2552" w:type="dxa"/>
          </w:tcPr>
          <w:p w14:paraId="46FE5865" w14:textId="77777777" w:rsidR="00B20705" w:rsidRPr="008515AF" w:rsidRDefault="00B20705" w:rsidP="00B20705">
            <w:pPr>
              <w:jc w:val="both"/>
            </w:pPr>
            <w:r w:rsidRPr="008515AF">
              <w:rPr>
                <w:sz w:val="22"/>
                <w:szCs w:val="22"/>
              </w:rPr>
              <w:t>проф. Купчинська З.О.</w:t>
            </w:r>
          </w:p>
        </w:tc>
        <w:tc>
          <w:tcPr>
            <w:tcW w:w="7912" w:type="dxa"/>
          </w:tcPr>
          <w:p w14:paraId="2691EB51" w14:textId="40105A65" w:rsidR="00B20705" w:rsidRPr="00B20705" w:rsidRDefault="00B20705" w:rsidP="00B20705">
            <w:pPr>
              <w:rPr>
                <w:sz w:val="16"/>
                <w:szCs w:val="16"/>
              </w:rPr>
            </w:pPr>
            <w:hyperlink r:id="rId15" w:history="1">
              <w:r w:rsidRPr="00B20705">
                <w:rPr>
                  <w:rStyle w:val="a3"/>
                  <w:sz w:val="16"/>
                  <w:szCs w:val="16"/>
                </w:rPr>
                <w:t>https://us04web.zoom.us/j/6197766359?pwd=Zkp1d1ErTlh0NXpoUmpuOGZ0TWJ4dz09</w:t>
              </w:r>
            </w:hyperlink>
          </w:p>
        </w:tc>
      </w:tr>
      <w:tr w:rsidR="00B20705" w:rsidRPr="008515AF" w14:paraId="7B69D91C" w14:textId="77777777" w:rsidTr="000832E7">
        <w:trPr>
          <w:cantSplit/>
          <w:trHeight w:val="135"/>
        </w:trPr>
        <w:tc>
          <w:tcPr>
            <w:tcW w:w="827" w:type="dxa"/>
            <w:vMerge/>
            <w:textDirection w:val="btLr"/>
          </w:tcPr>
          <w:p w14:paraId="7D99131A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14:paraId="747EB950" w14:textId="77777777" w:rsidR="00B20705" w:rsidRPr="008515AF" w:rsidRDefault="00B20705" w:rsidP="00B20705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14:paraId="3C982F6B" w14:textId="77777777" w:rsidR="00B20705" w:rsidRPr="008515AF" w:rsidRDefault="00B20705" w:rsidP="00B207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55FF15E" w14:textId="77777777" w:rsidR="00B20705" w:rsidRPr="008515AF" w:rsidRDefault="00B20705" w:rsidP="00B20705">
            <w:pPr>
              <w:jc w:val="center"/>
            </w:pPr>
            <w:r w:rsidRPr="008515AF">
              <w:rPr>
                <w:sz w:val="22"/>
                <w:szCs w:val="22"/>
              </w:rPr>
              <w:t>проф. Працьовитий В.С.</w:t>
            </w:r>
          </w:p>
        </w:tc>
        <w:tc>
          <w:tcPr>
            <w:tcW w:w="7912" w:type="dxa"/>
          </w:tcPr>
          <w:p w14:paraId="5E0CE0F2" w14:textId="77777777" w:rsidR="00B20705" w:rsidRPr="00781C8F" w:rsidRDefault="00B20705" w:rsidP="00B20705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hyperlink r:id="rId16" w:tgtFrame="_blank" w:history="1">
              <w:r w:rsidRPr="00781C8F">
                <w:rPr>
                  <w:rStyle w:val="a3"/>
                  <w:rFonts w:ascii="Arial" w:hAnsi="Arial" w:cs="Arial"/>
                  <w:sz w:val="16"/>
                  <w:szCs w:val="16"/>
                </w:rPr>
                <w:t>https://zoom.us/j/93401785192?pwd=QzNhbnpTc2o4b3JMQ0NHbGJmdWkrdz09</w:t>
              </w:r>
            </w:hyperlink>
          </w:p>
          <w:p w14:paraId="2F1E88FE" w14:textId="77777777" w:rsidR="00B20705" w:rsidRPr="00781C8F" w:rsidRDefault="00B20705" w:rsidP="00B20705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Идентификатор</w:t>
            </w:r>
            <w:proofErr w:type="spellEnd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конференции</w:t>
            </w:r>
            <w:proofErr w:type="spellEnd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: 934 0178 5192</w:t>
            </w:r>
          </w:p>
          <w:p w14:paraId="3CBB604A" w14:textId="417A5363" w:rsidR="00B20705" w:rsidRPr="008515AF" w:rsidRDefault="00B20705" w:rsidP="00B20705"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доступа</w:t>
            </w:r>
            <w:proofErr w:type="spellEnd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: 31tk79</w:t>
            </w:r>
          </w:p>
        </w:tc>
      </w:tr>
      <w:tr w:rsidR="00B20705" w:rsidRPr="008515AF" w14:paraId="51BE4E22" w14:textId="77777777" w:rsidTr="00A523AF">
        <w:trPr>
          <w:cantSplit/>
          <w:trHeight w:val="165"/>
        </w:trPr>
        <w:tc>
          <w:tcPr>
            <w:tcW w:w="827" w:type="dxa"/>
            <w:vMerge/>
            <w:textDirection w:val="btLr"/>
          </w:tcPr>
          <w:p w14:paraId="26BB0C65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</w:tcPr>
          <w:p w14:paraId="70D75707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  <w:vMerge w:val="restart"/>
          </w:tcPr>
          <w:p w14:paraId="1032ADAB" w14:textId="77777777" w:rsidR="00B20705" w:rsidRPr="008515AF" w:rsidRDefault="00B20705" w:rsidP="00B20705">
            <w:pPr>
              <w:jc w:val="both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2552" w:type="dxa"/>
          </w:tcPr>
          <w:p w14:paraId="033D31FF" w14:textId="77777777" w:rsidR="00B20705" w:rsidRPr="008515AF" w:rsidRDefault="00B20705" w:rsidP="00B20705">
            <w:pPr>
              <w:jc w:val="both"/>
            </w:pPr>
            <w:r w:rsidRPr="008515AF">
              <w:rPr>
                <w:sz w:val="22"/>
                <w:szCs w:val="22"/>
              </w:rPr>
              <w:t>проф. Купчинська З.О.</w:t>
            </w:r>
          </w:p>
        </w:tc>
        <w:tc>
          <w:tcPr>
            <w:tcW w:w="7912" w:type="dxa"/>
          </w:tcPr>
          <w:p w14:paraId="5DB3B1F1" w14:textId="77777777" w:rsidR="00B20705" w:rsidRPr="008515AF" w:rsidRDefault="00B20705" w:rsidP="00B20705"/>
        </w:tc>
      </w:tr>
      <w:tr w:rsidR="00B20705" w:rsidRPr="008515AF" w14:paraId="385F3042" w14:textId="77777777" w:rsidTr="000832E7">
        <w:trPr>
          <w:cantSplit/>
          <w:trHeight w:val="165"/>
        </w:trPr>
        <w:tc>
          <w:tcPr>
            <w:tcW w:w="827" w:type="dxa"/>
            <w:vMerge/>
            <w:textDirection w:val="btLr"/>
          </w:tcPr>
          <w:p w14:paraId="0CC84832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14:paraId="7A865178" w14:textId="77777777" w:rsidR="00B20705" w:rsidRPr="008515AF" w:rsidRDefault="00B20705" w:rsidP="00B20705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14:paraId="0DF0685A" w14:textId="77777777" w:rsidR="00B20705" w:rsidRPr="008515AF" w:rsidRDefault="00B20705" w:rsidP="00B207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ADFECA1" w14:textId="77777777" w:rsidR="00B20705" w:rsidRPr="008515AF" w:rsidRDefault="00B20705" w:rsidP="00B20705">
            <w:pPr>
              <w:jc w:val="center"/>
            </w:pPr>
            <w:r w:rsidRPr="008515AF">
              <w:rPr>
                <w:sz w:val="22"/>
                <w:szCs w:val="22"/>
              </w:rPr>
              <w:t>проф. Працьовитий В.С.</w:t>
            </w:r>
          </w:p>
        </w:tc>
        <w:tc>
          <w:tcPr>
            <w:tcW w:w="7912" w:type="dxa"/>
          </w:tcPr>
          <w:p w14:paraId="4B67B743" w14:textId="77777777" w:rsidR="00B20705" w:rsidRPr="00781C8F" w:rsidRDefault="00B20705" w:rsidP="00B20705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hyperlink r:id="rId17" w:tgtFrame="_blank" w:history="1">
              <w:r w:rsidRPr="00781C8F">
                <w:rPr>
                  <w:rStyle w:val="a3"/>
                  <w:rFonts w:ascii="Arial" w:hAnsi="Arial" w:cs="Arial"/>
                  <w:sz w:val="16"/>
                  <w:szCs w:val="16"/>
                </w:rPr>
                <w:t>https://zoom.us/j/93401785192?pwd=QzNhbnpTc2o4b3JMQ0NHbGJmdWkrdz09</w:t>
              </w:r>
            </w:hyperlink>
          </w:p>
          <w:p w14:paraId="64EE5FB4" w14:textId="77777777" w:rsidR="00B20705" w:rsidRPr="00781C8F" w:rsidRDefault="00B20705" w:rsidP="00B20705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Идентификатор</w:t>
            </w:r>
            <w:proofErr w:type="spellEnd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конференции</w:t>
            </w:r>
            <w:proofErr w:type="spellEnd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: 934 0178 5192</w:t>
            </w:r>
          </w:p>
          <w:p w14:paraId="5B85D592" w14:textId="27DA587B" w:rsidR="00B20705" w:rsidRPr="008515AF" w:rsidRDefault="00B20705" w:rsidP="00B20705"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доступа</w:t>
            </w:r>
            <w:proofErr w:type="spellEnd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: 31tk79</w:t>
            </w:r>
          </w:p>
        </w:tc>
      </w:tr>
      <w:tr w:rsidR="00B20705" w:rsidRPr="008515AF" w14:paraId="0D8560B1" w14:textId="77777777" w:rsidTr="000832E7">
        <w:trPr>
          <w:cantSplit/>
          <w:trHeight w:val="285"/>
        </w:trPr>
        <w:tc>
          <w:tcPr>
            <w:tcW w:w="827" w:type="dxa"/>
            <w:vMerge w:val="restart"/>
            <w:textDirection w:val="btLr"/>
          </w:tcPr>
          <w:p w14:paraId="36CB353C" w14:textId="77777777" w:rsidR="00B20705" w:rsidRPr="008515AF" w:rsidRDefault="00B20705" w:rsidP="00B2070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15AF">
              <w:rPr>
                <w:b/>
                <w:sz w:val="20"/>
                <w:szCs w:val="20"/>
              </w:rPr>
              <w:lastRenderedPageBreak/>
              <w:t>п</w:t>
            </w:r>
            <w:r w:rsidRPr="008515AF">
              <w:rPr>
                <w:b/>
                <w:sz w:val="20"/>
                <w:szCs w:val="20"/>
                <w:lang w:val="en-US"/>
              </w:rPr>
              <w:t>’</w:t>
            </w:r>
            <w:r w:rsidRPr="008515AF">
              <w:rPr>
                <w:b/>
                <w:sz w:val="20"/>
                <w:szCs w:val="20"/>
              </w:rPr>
              <w:t>ятниця</w:t>
            </w:r>
          </w:p>
          <w:p w14:paraId="2CC60FCC" w14:textId="77777777" w:rsidR="00B20705" w:rsidRPr="008515AF" w:rsidRDefault="00B20705" w:rsidP="00B20705">
            <w:pPr>
              <w:ind w:left="113" w:right="113"/>
              <w:jc w:val="center"/>
              <w:rPr>
                <w:b/>
                <w:lang w:val="en-US"/>
              </w:rPr>
            </w:pPr>
            <w:r w:rsidRPr="008515AF">
              <w:rPr>
                <w:b/>
                <w:sz w:val="22"/>
                <w:szCs w:val="22"/>
                <w:lang w:val="ru-RU"/>
              </w:rPr>
              <w:t>1</w:t>
            </w:r>
            <w:r w:rsidRPr="008515AF">
              <w:rPr>
                <w:b/>
                <w:sz w:val="22"/>
                <w:szCs w:val="22"/>
                <w:lang w:val="en-US"/>
              </w:rPr>
              <w:t>2</w:t>
            </w:r>
            <w:r w:rsidRPr="008515AF">
              <w:rPr>
                <w:b/>
                <w:sz w:val="22"/>
                <w:szCs w:val="22"/>
                <w:lang w:val="ru-RU"/>
              </w:rPr>
              <w:t>.01.2024</w:t>
            </w:r>
          </w:p>
        </w:tc>
        <w:tc>
          <w:tcPr>
            <w:tcW w:w="1440" w:type="dxa"/>
          </w:tcPr>
          <w:p w14:paraId="4558C626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i/>
                <w:color w:val="0070C0"/>
                <w:sz w:val="22"/>
                <w:szCs w:val="22"/>
              </w:rPr>
              <w:t>9</w:t>
            </w:r>
            <w:r w:rsidRPr="008515AF">
              <w:rPr>
                <w:b/>
                <w:i/>
                <w:color w:val="0070C0"/>
                <w:sz w:val="22"/>
                <w:szCs w:val="22"/>
                <w:vertAlign w:val="superscript"/>
              </w:rPr>
              <w:t>00</w:t>
            </w:r>
            <w:r w:rsidRPr="008515AF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8515AF">
              <w:rPr>
                <w:b/>
                <w:i/>
                <w:color w:val="0070C0"/>
                <w:sz w:val="22"/>
                <w:szCs w:val="22"/>
              </w:rPr>
              <w:softHyphen/>
              <w:t>– Залік</w:t>
            </w:r>
          </w:p>
        </w:tc>
        <w:tc>
          <w:tcPr>
            <w:tcW w:w="3402" w:type="dxa"/>
          </w:tcPr>
          <w:p w14:paraId="79B66CC1" w14:textId="77777777" w:rsidR="00B20705" w:rsidRPr="008515AF" w:rsidRDefault="00B20705" w:rsidP="00B20705">
            <w:pPr>
              <w:jc w:val="center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color w:val="0070C0"/>
                <w:sz w:val="22"/>
                <w:szCs w:val="22"/>
              </w:rPr>
              <w:t>Педагогіка та психологія ВШ</w:t>
            </w:r>
          </w:p>
        </w:tc>
        <w:tc>
          <w:tcPr>
            <w:tcW w:w="2552" w:type="dxa"/>
          </w:tcPr>
          <w:p w14:paraId="667716DB" w14:textId="77777777" w:rsidR="00B20705" w:rsidRPr="008515AF" w:rsidRDefault="00B20705" w:rsidP="00B20705">
            <w:pPr>
              <w:jc w:val="center"/>
              <w:rPr>
                <w:i/>
                <w:color w:val="0070C0"/>
                <w:sz w:val="20"/>
                <w:szCs w:val="20"/>
              </w:rPr>
            </w:pPr>
            <w:r w:rsidRPr="008515AF">
              <w:rPr>
                <w:i/>
                <w:color w:val="0070C0"/>
                <w:sz w:val="20"/>
                <w:szCs w:val="20"/>
              </w:rPr>
              <w:t xml:space="preserve">доц. </w:t>
            </w:r>
            <w:proofErr w:type="spellStart"/>
            <w:r w:rsidRPr="008515AF">
              <w:rPr>
                <w:i/>
                <w:color w:val="0070C0"/>
                <w:sz w:val="20"/>
                <w:szCs w:val="20"/>
              </w:rPr>
              <w:t>Дармохвал-Федина</w:t>
            </w:r>
            <w:proofErr w:type="spellEnd"/>
            <w:r w:rsidRPr="008515AF">
              <w:rPr>
                <w:i/>
                <w:color w:val="0070C0"/>
                <w:sz w:val="20"/>
                <w:szCs w:val="20"/>
              </w:rPr>
              <w:t xml:space="preserve"> В.</w:t>
            </w:r>
          </w:p>
        </w:tc>
        <w:tc>
          <w:tcPr>
            <w:tcW w:w="7912" w:type="dxa"/>
          </w:tcPr>
          <w:p w14:paraId="195C7407" w14:textId="77777777" w:rsidR="00B20705" w:rsidRPr="00B20705" w:rsidRDefault="00B20705" w:rsidP="00B20705">
            <w:pPr>
              <w:pStyle w:val="a4"/>
              <w:spacing w:before="0" w:beforeAutospacing="0" w:after="0" w:afterAutospacing="0" w:line="273" w:lineRule="auto"/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  <w:lang w:val="uk-UA"/>
              </w:rPr>
            </w:pPr>
            <w:hyperlink r:id="rId18" w:history="1"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https</w:t>
              </w:r>
              <w:r w:rsidRPr="00B20705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://</w:t>
              </w:r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us</w:t>
              </w:r>
              <w:r w:rsidRPr="00B20705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05</w:t>
              </w:r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web</w:t>
              </w:r>
              <w:r w:rsidRPr="00B20705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.</w:t>
              </w:r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zoom</w:t>
              </w:r>
              <w:r w:rsidRPr="00B20705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.</w:t>
              </w:r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us</w:t>
              </w:r>
              <w:r w:rsidRPr="00B20705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/</w:t>
              </w:r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j</w:t>
              </w:r>
              <w:r w:rsidRPr="00B20705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/6877764008?</w:t>
              </w:r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pwd</w:t>
              </w:r>
              <w:r w:rsidRPr="00B20705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=</w:t>
              </w:r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dTSC</w:t>
              </w:r>
              <w:r w:rsidRPr="00B20705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4</w:t>
              </w:r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yPWWYP</w:t>
              </w:r>
              <w:r w:rsidRPr="00B20705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9</w:t>
              </w:r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EFNzICAKVfHJbXH</w:t>
              </w:r>
              <w:r w:rsidRPr="00B20705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0</w:t>
              </w:r>
              <w:r w:rsidRPr="00854891">
                <w:rPr>
                  <w:rStyle w:val="a3"/>
                  <w:b/>
                  <w:bCs/>
                  <w:i/>
                  <w:iCs/>
                  <w:sz w:val="18"/>
                  <w:szCs w:val="18"/>
                </w:rPr>
                <w:t>Re</w:t>
              </w:r>
              <w:r w:rsidRPr="00B20705">
                <w:rPr>
                  <w:rStyle w:val="a3"/>
                  <w:b/>
                  <w:bCs/>
                  <w:i/>
                  <w:iCs/>
                  <w:sz w:val="18"/>
                  <w:szCs w:val="18"/>
                  <w:lang w:val="uk-UA"/>
                </w:rPr>
                <w:t>.1</w:t>
              </w:r>
            </w:hyperlink>
          </w:p>
          <w:p w14:paraId="0ADBFD46" w14:textId="77777777" w:rsidR="00B20705" w:rsidRPr="00854891" w:rsidRDefault="00B20705" w:rsidP="00B20705">
            <w:pPr>
              <w:pStyle w:val="a4"/>
              <w:spacing w:before="0" w:beforeAutospacing="0" w:after="0" w:afterAutospacing="0" w:line="273" w:lineRule="auto"/>
              <w:jc w:val="both"/>
              <w:rPr>
                <w:sz w:val="18"/>
                <w:szCs w:val="18"/>
              </w:rPr>
            </w:pPr>
            <w:proofErr w:type="spellStart"/>
            <w:r w:rsidRPr="00854891">
              <w:rPr>
                <w:b/>
                <w:bCs/>
                <w:i/>
                <w:iCs/>
                <w:color w:val="000000"/>
                <w:sz w:val="18"/>
                <w:szCs w:val="18"/>
              </w:rPr>
              <w:t>Meeting</w:t>
            </w:r>
            <w:proofErr w:type="spellEnd"/>
            <w:r w:rsidRPr="00854891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ID: 687 776 4008</w:t>
            </w:r>
          </w:p>
          <w:p w14:paraId="01B4BB62" w14:textId="349019E8" w:rsidR="00B20705" w:rsidRPr="008515AF" w:rsidRDefault="00B20705" w:rsidP="00B20705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proofErr w:type="spellStart"/>
            <w:r w:rsidRPr="00854891">
              <w:rPr>
                <w:b/>
                <w:bCs/>
                <w:i/>
                <w:iCs/>
                <w:color w:val="000000"/>
                <w:sz w:val="18"/>
                <w:szCs w:val="18"/>
              </w:rPr>
              <w:t>Passcode</w:t>
            </w:r>
            <w:proofErr w:type="spellEnd"/>
            <w:r w:rsidRPr="00854891">
              <w:rPr>
                <w:b/>
                <w:bCs/>
                <w:i/>
                <w:iCs/>
                <w:color w:val="000000"/>
                <w:sz w:val="18"/>
                <w:szCs w:val="18"/>
              </w:rPr>
              <w:t>: rMXm8E</w:t>
            </w:r>
          </w:p>
        </w:tc>
      </w:tr>
      <w:tr w:rsidR="00B20705" w:rsidRPr="008515AF" w14:paraId="1A54BCD1" w14:textId="77777777" w:rsidTr="000832E7">
        <w:trPr>
          <w:cantSplit/>
          <w:trHeight w:val="252"/>
        </w:trPr>
        <w:tc>
          <w:tcPr>
            <w:tcW w:w="827" w:type="dxa"/>
            <w:vMerge/>
            <w:textDirection w:val="btLr"/>
          </w:tcPr>
          <w:p w14:paraId="50DB21B8" w14:textId="77777777" w:rsidR="00B20705" w:rsidRPr="008515AF" w:rsidRDefault="00B20705" w:rsidP="00B2070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A98243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</w:tcPr>
          <w:p w14:paraId="5EF705D3" w14:textId="77777777" w:rsidR="00B20705" w:rsidRPr="008515AF" w:rsidRDefault="00B20705" w:rsidP="00B20705">
            <w:pPr>
              <w:jc w:val="both"/>
            </w:pPr>
            <w:r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Літературні групи та угрупування міжвоєнного періоду</w:t>
            </w:r>
          </w:p>
        </w:tc>
        <w:tc>
          <w:tcPr>
            <w:tcW w:w="2552" w:type="dxa"/>
          </w:tcPr>
          <w:p w14:paraId="45A7666A" w14:textId="77777777" w:rsidR="00B20705" w:rsidRPr="008515AF" w:rsidRDefault="00B20705" w:rsidP="00B20705">
            <w:pPr>
              <w:jc w:val="both"/>
            </w:pPr>
            <w:r w:rsidRPr="008515AF">
              <w:t>доц. Легка О.С.</w:t>
            </w:r>
          </w:p>
        </w:tc>
        <w:tc>
          <w:tcPr>
            <w:tcW w:w="7912" w:type="dxa"/>
          </w:tcPr>
          <w:p w14:paraId="04E15437" w14:textId="77777777" w:rsidR="00B20705" w:rsidRPr="00BA154D" w:rsidRDefault="00B20705" w:rsidP="00B2070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A15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hyperlink r:id="rId19" w:tgtFrame="_blank" w:history="1"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https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://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5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eb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oom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j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7894817692?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pwd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=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TVN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6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TkxeFkwR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2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RVMEppWU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WVB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5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z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9</w:t>
              </w:r>
            </w:hyperlink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536878D4" w14:textId="77777777" w:rsidR="00B20705" w:rsidRPr="00BA154D" w:rsidRDefault="00B20705" w:rsidP="00B2070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Meeting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 xml:space="preserve"> ID: 789 481 7692 </w:t>
            </w:r>
          </w:p>
          <w:p w14:paraId="4210D1FD" w14:textId="69F0355B" w:rsidR="00B20705" w:rsidRPr="008515AF" w:rsidRDefault="00B20705" w:rsidP="00B20705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Passcode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: QSC3ef</w:t>
            </w:r>
          </w:p>
        </w:tc>
      </w:tr>
      <w:tr w:rsidR="00B20705" w:rsidRPr="008515AF" w14:paraId="4CF39C29" w14:textId="77777777" w:rsidTr="000832E7">
        <w:trPr>
          <w:cantSplit/>
          <w:trHeight w:val="280"/>
        </w:trPr>
        <w:tc>
          <w:tcPr>
            <w:tcW w:w="827" w:type="dxa"/>
            <w:vMerge/>
            <w:textDirection w:val="btLr"/>
          </w:tcPr>
          <w:p w14:paraId="3FDC529A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0259AC06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</w:tcPr>
          <w:p w14:paraId="45291FFF" w14:textId="77777777" w:rsidR="00B20705" w:rsidRPr="008515AF" w:rsidRDefault="00B20705" w:rsidP="00B20705">
            <w:pPr>
              <w:jc w:val="both"/>
            </w:pPr>
            <w:r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Літературні групи та угрупування міжвоєнного періоду</w:t>
            </w:r>
          </w:p>
        </w:tc>
        <w:tc>
          <w:tcPr>
            <w:tcW w:w="2552" w:type="dxa"/>
          </w:tcPr>
          <w:p w14:paraId="55BD4DDC" w14:textId="77777777" w:rsidR="00B20705" w:rsidRPr="008515AF" w:rsidRDefault="00B20705" w:rsidP="00B20705">
            <w:pPr>
              <w:jc w:val="both"/>
            </w:pPr>
            <w:r w:rsidRPr="008515AF">
              <w:t>доц. Легка О.С.</w:t>
            </w:r>
          </w:p>
        </w:tc>
        <w:tc>
          <w:tcPr>
            <w:tcW w:w="7912" w:type="dxa"/>
          </w:tcPr>
          <w:p w14:paraId="14E457A0" w14:textId="77777777" w:rsidR="00B20705" w:rsidRPr="00BA154D" w:rsidRDefault="00B20705" w:rsidP="00B2070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A15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hyperlink r:id="rId20" w:tgtFrame="_blank" w:history="1"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https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://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5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eb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oom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j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7894817692?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pwd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=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TVN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6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TkxeFkwR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2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RVMEppWU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WVB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5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z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9</w:t>
              </w:r>
            </w:hyperlink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1702508C" w14:textId="77777777" w:rsidR="00B20705" w:rsidRPr="00BA154D" w:rsidRDefault="00B20705" w:rsidP="00B2070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Meeting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 xml:space="preserve"> ID: 789 481 7692 </w:t>
            </w:r>
          </w:p>
          <w:p w14:paraId="5A60C1B1" w14:textId="4ED8BFE8" w:rsidR="00B20705" w:rsidRPr="008515AF" w:rsidRDefault="00B20705" w:rsidP="00B20705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Passcode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: QSC3ef</w:t>
            </w:r>
          </w:p>
        </w:tc>
      </w:tr>
      <w:tr w:rsidR="00B20705" w:rsidRPr="008515AF" w14:paraId="2117147D" w14:textId="77777777" w:rsidTr="000832E7">
        <w:trPr>
          <w:cantSplit/>
          <w:trHeight w:val="320"/>
        </w:trPr>
        <w:tc>
          <w:tcPr>
            <w:tcW w:w="827" w:type="dxa"/>
            <w:vMerge/>
            <w:textDirection w:val="btLr"/>
          </w:tcPr>
          <w:p w14:paraId="38BAAA36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C20A0DF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</w:tcPr>
          <w:p w14:paraId="3AC88140" w14:textId="77777777" w:rsidR="00B20705" w:rsidRPr="008515AF" w:rsidRDefault="00B20705" w:rsidP="00B20705">
            <w:pPr>
              <w:jc w:val="both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Методика викладання української мови у ВШ</w:t>
            </w:r>
          </w:p>
        </w:tc>
        <w:tc>
          <w:tcPr>
            <w:tcW w:w="2552" w:type="dxa"/>
          </w:tcPr>
          <w:p w14:paraId="39134001" w14:textId="77777777" w:rsidR="00B20705" w:rsidRPr="008515AF" w:rsidRDefault="00B20705" w:rsidP="00B20705">
            <w:pPr>
              <w:spacing w:line="276" w:lineRule="auto"/>
              <w:jc w:val="both"/>
            </w:pPr>
            <w:r w:rsidRPr="008515AF">
              <w:rPr>
                <w:sz w:val="22"/>
                <w:szCs w:val="22"/>
              </w:rPr>
              <w:t>доц. Сокіл-Клепар Н.В.</w:t>
            </w:r>
          </w:p>
        </w:tc>
        <w:tc>
          <w:tcPr>
            <w:tcW w:w="7912" w:type="dxa"/>
          </w:tcPr>
          <w:p w14:paraId="328B3257" w14:textId="0F7EDEF5" w:rsidR="00B20705" w:rsidRPr="00AB39C9" w:rsidRDefault="00B20705" w:rsidP="00B20705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hyperlink r:id="rId21" w:history="1">
              <w:r w:rsidRPr="00AB39C9">
                <w:rPr>
                  <w:rStyle w:val="a3"/>
                  <w:sz w:val="18"/>
                  <w:szCs w:val="18"/>
                </w:rPr>
                <w:t>https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://</w:t>
              </w:r>
              <w:r w:rsidRPr="00AB39C9">
                <w:rPr>
                  <w:rStyle w:val="a3"/>
                  <w:sz w:val="18"/>
                  <w:szCs w:val="18"/>
                </w:rPr>
                <w:t>us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04</w:t>
              </w:r>
              <w:r w:rsidRPr="00AB39C9">
                <w:rPr>
                  <w:rStyle w:val="a3"/>
                  <w:sz w:val="18"/>
                  <w:szCs w:val="18"/>
                </w:rPr>
                <w:t>web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.</w:t>
              </w:r>
              <w:r w:rsidRPr="00AB39C9">
                <w:rPr>
                  <w:rStyle w:val="a3"/>
                  <w:sz w:val="18"/>
                  <w:szCs w:val="18"/>
                </w:rPr>
                <w:t>zoom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.</w:t>
              </w:r>
              <w:r w:rsidRPr="00AB39C9">
                <w:rPr>
                  <w:rStyle w:val="a3"/>
                  <w:sz w:val="18"/>
                  <w:szCs w:val="18"/>
                </w:rPr>
                <w:t>us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/</w:t>
              </w:r>
              <w:r w:rsidRPr="00AB39C9">
                <w:rPr>
                  <w:rStyle w:val="a3"/>
                  <w:sz w:val="18"/>
                  <w:szCs w:val="18"/>
                </w:rPr>
                <w:t>j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/75735247040?</w:t>
              </w:r>
              <w:r w:rsidRPr="00AB39C9">
                <w:rPr>
                  <w:rStyle w:val="a3"/>
                  <w:sz w:val="18"/>
                  <w:szCs w:val="18"/>
                </w:rPr>
                <w:t>pwd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=</w:t>
              </w:r>
              <w:r w:rsidRPr="00AB39C9">
                <w:rPr>
                  <w:rStyle w:val="a3"/>
                  <w:sz w:val="18"/>
                  <w:szCs w:val="18"/>
                </w:rPr>
                <w:t>TC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9</w:t>
              </w:r>
              <w:r w:rsidRPr="00AB39C9">
                <w:rPr>
                  <w:rStyle w:val="a3"/>
                  <w:sz w:val="18"/>
                  <w:szCs w:val="18"/>
                </w:rPr>
                <w:t>zMkhZVTBJaTVURlc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1</w:t>
              </w:r>
              <w:r w:rsidRPr="00AB39C9">
                <w:rPr>
                  <w:rStyle w:val="a3"/>
                  <w:sz w:val="18"/>
                  <w:szCs w:val="18"/>
                </w:rPr>
                <w:t>UnpNbHdoQT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09</w:t>
              </w:r>
            </w:hyperlink>
          </w:p>
        </w:tc>
      </w:tr>
      <w:tr w:rsidR="00B20705" w:rsidRPr="008515AF" w14:paraId="27D886E6" w14:textId="77777777" w:rsidTr="000832E7">
        <w:trPr>
          <w:cantSplit/>
          <w:trHeight w:val="348"/>
        </w:trPr>
        <w:tc>
          <w:tcPr>
            <w:tcW w:w="827" w:type="dxa"/>
            <w:vMerge/>
            <w:textDirection w:val="btLr"/>
          </w:tcPr>
          <w:p w14:paraId="0D79D3EF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15C4271B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02" w:type="dxa"/>
          </w:tcPr>
          <w:p w14:paraId="211D01E4" w14:textId="77777777" w:rsidR="00B20705" w:rsidRPr="008515AF" w:rsidRDefault="00B20705" w:rsidP="00B20705">
            <w:pPr>
              <w:jc w:val="both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Методика викладання української мови у ВШ</w:t>
            </w:r>
          </w:p>
        </w:tc>
        <w:tc>
          <w:tcPr>
            <w:tcW w:w="2552" w:type="dxa"/>
          </w:tcPr>
          <w:p w14:paraId="70DE3B73" w14:textId="77777777" w:rsidR="00B20705" w:rsidRPr="008515AF" w:rsidRDefault="00B20705" w:rsidP="00B20705">
            <w:pPr>
              <w:spacing w:line="276" w:lineRule="auto"/>
              <w:jc w:val="both"/>
            </w:pPr>
            <w:r w:rsidRPr="008515AF">
              <w:rPr>
                <w:sz w:val="22"/>
                <w:szCs w:val="22"/>
              </w:rPr>
              <w:t>доц. Сокіл-Клепар Н.В.</w:t>
            </w:r>
          </w:p>
        </w:tc>
        <w:tc>
          <w:tcPr>
            <w:tcW w:w="7912" w:type="dxa"/>
          </w:tcPr>
          <w:p w14:paraId="189BB0C0" w14:textId="21CFEB9B" w:rsidR="00B20705" w:rsidRPr="00AB39C9" w:rsidRDefault="00B20705" w:rsidP="00B20705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hyperlink r:id="rId22" w:history="1">
              <w:r w:rsidRPr="00AB39C9">
                <w:rPr>
                  <w:rStyle w:val="a3"/>
                  <w:sz w:val="18"/>
                  <w:szCs w:val="18"/>
                </w:rPr>
                <w:t>https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://</w:t>
              </w:r>
              <w:r w:rsidRPr="00AB39C9">
                <w:rPr>
                  <w:rStyle w:val="a3"/>
                  <w:sz w:val="18"/>
                  <w:szCs w:val="18"/>
                </w:rPr>
                <w:t>us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04</w:t>
              </w:r>
              <w:r w:rsidRPr="00AB39C9">
                <w:rPr>
                  <w:rStyle w:val="a3"/>
                  <w:sz w:val="18"/>
                  <w:szCs w:val="18"/>
                </w:rPr>
                <w:t>web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.</w:t>
              </w:r>
              <w:r w:rsidRPr="00AB39C9">
                <w:rPr>
                  <w:rStyle w:val="a3"/>
                  <w:sz w:val="18"/>
                  <w:szCs w:val="18"/>
                </w:rPr>
                <w:t>zoom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.</w:t>
              </w:r>
              <w:r w:rsidRPr="00AB39C9">
                <w:rPr>
                  <w:rStyle w:val="a3"/>
                  <w:sz w:val="18"/>
                  <w:szCs w:val="18"/>
                </w:rPr>
                <w:t>us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/</w:t>
              </w:r>
              <w:r w:rsidRPr="00AB39C9">
                <w:rPr>
                  <w:rStyle w:val="a3"/>
                  <w:sz w:val="18"/>
                  <w:szCs w:val="18"/>
                </w:rPr>
                <w:t>j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/75735247040?</w:t>
              </w:r>
              <w:r w:rsidRPr="00AB39C9">
                <w:rPr>
                  <w:rStyle w:val="a3"/>
                  <w:sz w:val="18"/>
                  <w:szCs w:val="18"/>
                </w:rPr>
                <w:t>pwd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=</w:t>
              </w:r>
              <w:r w:rsidRPr="00AB39C9">
                <w:rPr>
                  <w:rStyle w:val="a3"/>
                  <w:sz w:val="18"/>
                  <w:szCs w:val="18"/>
                </w:rPr>
                <w:t>TC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9</w:t>
              </w:r>
              <w:r w:rsidRPr="00AB39C9">
                <w:rPr>
                  <w:rStyle w:val="a3"/>
                  <w:sz w:val="18"/>
                  <w:szCs w:val="18"/>
                </w:rPr>
                <w:t>zMkhZVTBJaTVURlc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1</w:t>
              </w:r>
              <w:r w:rsidRPr="00AB39C9">
                <w:rPr>
                  <w:rStyle w:val="a3"/>
                  <w:sz w:val="18"/>
                  <w:szCs w:val="18"/>
                </w:rPr>
                <w:t>UnpNbHdoQT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09</w:t>
              </w:r>
            </w:hyperlink>
          </w:p>
        </w:tc>
      </w:tr>
      <w:tr w:rsidR="00B20705" w:rsidRPr="008515AF" w14:paraId="6A6932C9" w14:textId="77777777" w:rsidTr="000832E7">
        <w:trPr>
          <w:cantSplit/>
          <w:trHeight w:val="269"/>
        </w:trPr>
        <w:tc>
          <w:tcPr>
            <w:tcW w:w="827" w:type="dxa"/>
            <w:vMerge w:val="restart"/>
            <w:textDirection w:val="btLr"/>
          </w:tcPr>
          <w:p w14:paraId="38BBF488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субота</w:t>
            </w:r>
          </w:p>
          <w:p w14:paraId="1DA0CA1E" w14:textId="77777777" w:rsidR="00B20705" w:rsidRPr="008515AF" w:rsidRDefault="00B20705" w:rsidP="00B20705">
            <w:pPr>
              <w:ind w:left="113" w:right="113"/>
              <w:jc w:val="center"/>
              <w:rPr>
                <w:b/>
                <w:lang w:val="ru-RU"/>
              </w:rPr>
            </w:pPr>
            <w:r w:rsidRPr="008515AF">
              <w:rPr>
                <w:b/>
                <w:sz w:val="22"/>
                <w:szCs w:val="22"/>
              </w:rPr>
              <w:t>13.01.2024</w:t>
            </w:r>
          </w:p>
        </w:tc>
        <w:tc>
          <w:tcPr>
            <w:tcW w:w="1440" w:type="dxa"/>
          </w:tcPr>
          <w:p w14:paraId="3C76AA07" w14:textId="77777777" w:rsidR="00B20705" w:rsidRPr="008515AF" w:rsidRDefault="00B20705" w:rsidP="00B20705">
            <w:pPr>
              <w:jc w:val="center"/>
              <w:rPr>
                <w:b/>
                <w:i/>
                <w:color w:val="0070C0"/>
              </w:rPr>
            </w:pPr>
            <w:r w:rsidRPr="008515AF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02" w:type="dxa"/>
          </w:tcPr>
          <w:p w14:paraId="2F65B32C" w14:textId="77777777" w:rsidR="00B20705" w:rsidRPr="008515AF" w:rsidRDefault="00B20705" w:rsidP="00B20705">
            <w:pPr>
              <w:jc w:val="both"/>
            </w:pPr>
            <w:r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Літературні групи та угрупування міжвоєнного періоду</w:t>
            </w:r>
          </w:p>
        </w:tc>
        <w:tc>
          <w:tcPr>
            <w:tcW w:w="2552" w:type="dxa"/>
          </w:tcPr>
          <w:p w14:paraId="6B9776A6" w14:textId="77777777" w:rsidR="00B20705" w:rsidRPr="008515AF" w:rsidRDefault="00B20705" w:rsidP="00B20705">
            <w:pPr>
              <w:jc w:val="both"/>
            </w:pPr>
            <w:r w:rsidRPr="008515AF">
              <w:t>доц. Легка О.С.</w:t>
            </w:r>
          </w:p>
        </w:tc>
        <w:tc>
          <w:tcPr>
            <w:tcW w:w="7912" w:type="dxa"/>
          </w:tcPr>
          <w:p w14:paraId="09328350" w14:textId="77777777" w:rsidR="00B20705" w:rsidRPr="00BA154D" w:rsidRDefault="00B20705" w:rsidP="00B2070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BA154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  <w:hyperlink r:id="rId23" w:tgtFrame="_blank" w:history="1"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https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://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5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eb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oom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.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s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j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/7894817692?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pwd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=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TVN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6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UTkxeFkwR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2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RVMEppWU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wWVB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5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Zz</w:t>
              </w:r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  <w:lang w:val="uk-UA"/>
                </w:rPr>
                <w:t>09</w:t>
              </w:r>
            </w:hyperlink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71E44C2E" w14:textId="77777777" w:rsidR="00B20705" w:rsidRPr="00BA154D" w:rsidRDefault="00B20705" w:rsidP="00B2070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Meeting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 xml:space="preserve"> ID: 789 481 7692 </w:t>
            </w:r>
          </w:p>
          <w:p w14:paraId="2CAFAC13" w14:textId="5E4B82C9" w:rsidR="00B20705" w:rsidRPr="008515AF" w:rsidRDefault="00B20705" w:rsidP="00B20705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Passcode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: QSC3ef</w:t>
            </w:r>
          </w:p>
        </w:tc>
      </w:tr>
      <w:tr w:rsidR="00B20705" w:rsidRPr="008515AF" w14:paraId="2D298124" w14:textId="77777777" w:rsidTr="000832E7">
        <w:trPr>
          <w:cantSplit/>
          <w:trHeight w:val="246"/>
        </w:trPr>
        <w:tc>
          <w:tcPr>
            <w:tcW w:w="827" w:type="dxa"/>
            <w:vMerge/>
            <w:textDirection w:val="btLr"/>
          </w:tcPr>
          <w:p w14:paraId="60CE39B6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288DC26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</w:tcPr>
          <w:p w14:paraId="37728043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Актуальні проблеми української лінгвістики</w:t>
            </w:r>
          </w:p>
        </w:tc>
        <w:tc>
          <w:tcPr>
            <w:tcW w:w="2552" w:type="dxa"/>
          </w:tcPr>
          <w:p w14:paraId="3EAF57BE" w14:textId="77777777" w:rsidR="00B20705" w:rsidRPr="008515AF" w:rsidRDefault="00B20705" w:rsidP="00B20705">
            <w:pPr>
              <w:jc w:val="both"/>
            </w:pPr>
            <w:r w:rsidRPr="008515AF">
              <w:t>доц. Глібчук Н.М.</w:t>
            </w:r>
          </w:p>
        </w:tc>
        <w:tc>
          <w:tcPr>
            <w:tcW w:w="7912" w:type="dxa"/>
          </w:tcPr>
          <w:p w14:paraId="67C5DFD9" w14:textId="74F3264E" w:rsidR="00B20705" w:rsidRPr="00AB39C9" w:rsidRDefault="00B20705" w:rsidP="00B20705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ii-CN"/>
              </w:rPr>
            </w:pPr>
            <w:hyperlink r:id="rId24" w:history="1">
              <w:r w:rsidRPr="00AB39C9">
                <w:rPr>
                  <w:rStyle w:val="a3"/>
                  <w:sz w:val="16"/>
                  <w:szCs w:val="16"/>
                </w:rPr>
                <w:t>https://us04web.zoom.us/j/8546230928?pwd=YmYwVXdGZW1oN0htcHd2L0xwL09BUT09</w:t>
              </w:r>
            </w:hyperlink>
          </w:p>
        </w:tc>
      </w:tr>
      <w:tr w:rsidR="00B20705" w:rsidRPr="008515AF" w14:paraId="70A092E9" w14:textId="77777777" w:rsidTr="000832E7">
        <w:trPr>
          <w:cantSplit/>
          <w:trHeight w:val="320"/>
        </w:trPr>
        <w:tc>
          <w:tcPr>
            <w:tcW w:w="827" w:type="dxa"/>
            <w:vMerge/>
            <w:textDirection w:val="btLr"/>
          </w:tcPr>
          <w:p w14:paraId="2C4C1ED7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7F47F2FF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</w:tcPr>
          <w:p w14:paraId="06421920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sz w:val="20"/>
                <w:szCs w:val="20"/>
              </w:rPr>
              <w:t xml:space="preserve"> </w:t>
            </w:r>
            <w:r w:rsidRPr="008515AF">
              <w:rPr>
                <w:sz w:val="22"/>
                <w:szCs w:val="22"/>
              </w:rPr>
              <w:t>Іноземна мова за професійним спрямування</w:t>
            </w:r>
          </w:p>
        </w:tc>
        <w:tc>
          <w:tcPr>
            <w:tcW w:w="2552" w:type="dxa"/>
          </w:tcPr>
          <w:p w14:paraId="30CA9719" w14:textId="77777777" w:rsidR="00B20705" w:rsidRPr="008515AF" w:rsidRDefault="00B20705" w:rsidP="00B20705">
            <w:pPr>
              <w:spacing w:line="276" w:lineRule="auto"/>
              <w:jc w:val="center"/>
              <w:rPr>
                <w:lang w:eastAsia="ii-CN"/>
              </w:rPr>
            </w:pPr>
            <w:r w:rsidRPr="008515AF">
              <w:rPr>
                <w:lang w:eastAsia="ii-CN"/>
              </w:rPr>
              <w:t>доц. Іващишин О.М.</w:t>
            </w:r>
          </w:p>
        </w:tc>
        <w:tc>
          <w:tcPr>
            <w:tcW w:w="7912" w:type="dxa"/>
          </w:tcPr>
          <w:p w14:paraId="33E27984" w14:textId="4C771104" w:rsidR="00B20705" w:rsidRDefault="00B20705" w:rsidP="00B20705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hyperlink r:id="rId25" w:history="1">
              <w:r w:rsidRPr="005C0132">
                <w:rPr>
                  <w:rStyle w:val="a3"/>
                  <w:sz w:val="20"/>
                  <w:szCs w:val="20"/>
                </w:rPr>
                <w:t>https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Pr="005C0132">
                <w:rPr>
                  <w:rStyle w:val="a3"/>
                  <w:sz w:val="20"/>
                  <w:szCs w:val="20"/>
                </w:rPr>
                <w:t>meet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5C0132">
                <w:rPr>
                  <w:rStyle w:val="a3"/>
                  <w:sz w:val="20"/>
                  <w:szCs w:val="20"/>
                </w:rPr>
                <w:t>google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5C0132">
                <w:rPr>
                  <w:rStyle w:val="a3"/>
                  <w:sz w:val="20"/>
                  <w:szCs w:val="20"/>
                </w:rPr>
                <w:t>com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Pr="005C0132">
                <w:rPr>
                  <w:rStyle w:val="a3"/>
                  <w:sz w:val="20"/>
                  <w:szCs w:val="20"/>
                </w:rPr>
                <w:t>yjc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Pr="005C0132">
                <w:rPr>
                  <w:rStyle w:val="a3"/>
                  <w:sz w:val="20"/>
                  <w:szCs w:val="20"/>
                </w:rPr>
                <w:t>cowm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Pr="005C0132">
                <w:rPr>
                  <w:rStyle w:val="a3"/>
                  <w:sz w:val="20"/>
                  <w:szCs w:val="20"/>
                </w:rPr>
                <w:t>twr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Pr="005C0132">
                <w:rPr>
                  <w:rStyle w:val="a3"/>
                  <w:sz w:val="20"/>
                  <w:szCs w:val="20"/>
                </w:rPr>
                <w:t>authuser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=0</w:t>
              </w:r>
            </w:hyperlink>
          </w:p>
          <w:p w14:paraId="671375F1" w14:textId="32AD0D42" w:rsidR="00B20705" w:rsidRPr="001A3483" w:rsidRDefault="00B20705" w:rsidP="00B20705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B20705" w:rsidRPr="008515AF" w14:paraId="7DAD8CF9" w14:textId="77777777" w:rsidTr="000832E7">
        <w:trPr>
          <w:cantSplit/>
          <w:trHeight w:val="357"/>
        </w:trPr>
        <w:tc>
          <w:tcPr>
            <w:tcW w:w="827" w:type="dxa"/>
            <w:vMerge/>
            <w:textDirection w:val="btLr"/>
          </w:tcPr>
          <w:p w14:paraId="5B30F838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00AF54B0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</w:tcPr>
          <w:p w14:paraId="61509D55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sz w:val="20"/>
                <w:szCs w:val="20"/>
              </w:rPr>
              <w:t xml:space="preserve"> </w:t>
            </w:r>
            <w:r w:rsidRPr="008515AF">
              <w:rPr>
                <w:sz w:val="22"/>
                <w:szCs w:val="22"/>
              </w:rPr>
              <w:t>Іноземна мова за професійним спрямування</w:t>
            </w:r>
          </w:p>
        </w:tc>
        <w:tc>
          <w:tcPr>
            <w:tcW w:w="2552" w:type="dxa"/>
          </w:tcPr>
          <w:p w14:paraId="6CB0A4F6" w14:textId="77777777" w:rsidR="00B20705" w:rsidRPr="008515AF" w:rsidRDefault="00B20705" w:rsidP="00B20705">
            <w:pPr>
              <w:spacing w:line="276" w:lineRule="auto"/>
              <w:jc w:val="center"/>
              <w:rPr>
                <w:lang w:eastAsia="ii-CN"/>
              </w:rPr>
            </w:pPr>
            <w:r w:rsidRPr="008515AF">
              <w:rPr>
                <w:lang w:eastAsia="ii-CN"/>
              </w:rPr>
              <w:t>доц. Іващишин О.М.</w:t>
            </w:r>
          </w:p>
        </w:tc>
        <w:tc>
          <w:tcPr>
            <w:tcW w:w="7912" w:type="dxa"/>
          </w:tcPr>
          <w:p w14:paraId="5E00F7E8" w14:textId="77777777" w:rsidR="00B20705" w:rsidRDefault="00B20705" w:rsidP="00B20705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hyperlink r:id="rId26" w:history="1">
              <w:r w:rsidRPr="005C0132">
                <w:rPr>
                  <w:rStyle w:val="a3"/>
                  <w:sz w:val="20"/>
                  <w:szCs w:val="20"/>
                </w:rPr>
                <w:t>https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Pr="005C0132">
                <w:rPr>
                  <w:rStyle w:val="a3"/>
                  <w:sz w:val="20"/>
                  <w:szCs w:val="20"/>
                </w:rPr>
                <w:t>meet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5C0132">
                <w:rPr>
                  <w:rStyle w:val="a3"/>
                  <w:sz w:val="20"/>
                  <w:szCs w:val="20"/>
                </w:rPr>
                <w:t>google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5C0132">
                <w:rPr>
                  <w:rStyle w:val="a3"/>
                  <w:sz w:val="20"/>
                  <w:szCs w:val="20"/>
                </w:rPr>
                <w:t>com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Pr="005C0132">
                <w:rPr>
                  <w:rStyle w:val="a3"/>
                  <w:sz w:val="20"/>
                  <w:szCs w:val="20"/>
                </w:rPr>
                <w:t>yjc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Pr="005C0132">
                <w:rPr>
                  <w:rStyle w:val="a3"/>
                  <w:sz w:val="20"/>
                  <w:szCs w:val="20"/>
                </w:rPr>
                <w:t>cowm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Pr="005C0132">
                <w:rPr>
                  <w:rStyle w:val="a3"/>
                  <w:sz w:val="20"/>
                  <w:szCs w:val="20"/>
                </w:rPr>
                <w:t>twr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Pr="005C0132">
                <w:rPr>
                  <w:rStyle w:val="a3"/>
                  <w:sz w:val="20"/>
                  <w:szCs w:val="20"/>
                </w:rPr>
                <w:t>authuser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=0</w:t>
              </w:r>
            </w:hyperlink>
          </w:p>
          <w:p w14:paraId="4FB569ED" w14:textId="77777777" w:rsidR="00B20705" w:rsidRPr="001A3483" w:rsidRDefault="00B20705" w:rsidP="00B20705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</w:tr>
      <w:tr w:rsidR="00B20705" w:rsidRPr="008515AF" w14:paraId="66C87EDD" w14:textId="77777777" w:rsidTr="000832E7">
        <w:trPr>
          <w:cantSplit/>
          <w:trHeight w:val="357"/>
        </w:trPr>
        <w:tc>
          <w:tcPr>
            <w:tcW w:w="827" w:type="dxa"/>
            <w:vMerge w:val="restart"/>
            <w:textDirection w:val="btLr"/>
          </w:tcPr>
          <w:p w14:paraId="06063189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неділя</w:t>
            </w:r>
          </w:p>
          <w:p w14:paraId="36A6F8A9" w14:textId="77777777" w:rsidR="00B20705" w:rsidRPr="008515AF" w:rsidRDefault="00B20705" w:rsidP="00B20705">
            <w:pPr>
              <w:ind w:left="113" w:right="113"/>
              <w:jc w:val="center"/>
              <w:rPr>
                <w:b/>
                <w:lang w:val="en-US"/>
              </w:rPr>
            </w:pPr>
            <w:r w:rsidRPr="008515AF">
              <w:rPr>
                <w:b/>
                <w:sz w:val="22"/>
                <w:szCs w:val="22"/>
              </w:rPr>
              <w:t>14.01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4575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014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Актуальні проблеми української лінгвіс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2A7" w14:textId="77777777" w:rsidR="00B20705" w:rsidRPr="008515AF" w:rsidRDefault="00B20705" w:rsidP="00B20705">
            <w:pPr>
              <w:jc w:val="both"/>
            </w:pPr>
            <w:r w:rsidRPr="008515AF">
              <w:t>доц. Глібчук Н.М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662" w14:textId="23F75752" w:rsidR="00B20705" w:rsidRPr="008515AF" w:rsidRDefault="00B20705" w:rsidP="00B20705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hyperlink r:id="rId27" w:history="1">
              <w:r w:rsidRPr="00AB39C9">
                <w:rPr>
                  <w:rStyle w:val="a3"/>
                  <w:sz w:val="16"/>
                  <w:szCs w:val="16"/>
                </w:rPr>
                <w:t>https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Pr="00AB39C9">
                <w:rPr>
                  <w:rStyle w:val="a3"/>
                  <w:sz w:val="16"/>
                  <w:szCs w:val="16"/>
                </w:rPr>
                <w:t>us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04</w:t>
              </w:r>
              <w:r w:rsidRPr="00AB39C9">
                <w:rPr>
                  <w:rStyle w:val="a3"/>
                  <w:sz w:val="16"/>
                  <w:szCs w:val="16"/>
                </w:rPr>
                <w:t>web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AB39C9">
                <w:rPr>
                  <w:rStyle w:val="a3"/>
                  <w:sz w:val="16"/>
                  <w:szCs w:val="16"/>
                </w:rPr>
                <w:t>zoom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AB39C9">
                <w:rPr>
                  <w:rStyle w:val="a3"/>
                  <w:sz w:val="16"/>
                  <w:szCs w:val="16"/>
                </w:rPr>
                <w:t>us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Pr="00AB39C9">
                <w:rPr>
                  <w:rStyle w:val="a3"/>
                  <w:sz w:val="16"/>
                  <w:szCs w:val="16"/>
                </w:rPr>
                <w:t>j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/8546230928?</w:t>
              </w:r>
              <w:r w:rsidRPr="00AB39C9">
                <w:rPr>
                  <w:rStyle w:val="a3"/>
                  <w:sz w:val="16"/>
                  <w:szCs w:val="16"/>
                </w:rPr>
                <w:t>pwd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Pr="00AB39C9">
                <w:rPr>
                  <w:rStyle w:val="a3"/>
                  <w:sz w:val="16"/>
                  <w:szCs w:val="16"/>
                </w:rPr>
                <w:t>YmYwVXdGZW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Pr="00AB39C9">
                <w:rPr>
                  <w:rStyle w:val="a3"/>
                  <w:sz w:val="16"/>
                  <w:szCs w:val="16"/>
                </w:rPr>
                <w:t>oN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0</w:t>
              </w:r>
              <w:r w:rsidRPr="00AB39C9">
                <w:rPr>
                  <w:rStyle w:val="a3"/>
                  <w:sz w:val="16"/>
                  <w:szCs w:val="16"/>
                </w:rPr>
                <w:t>htcHd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Pr="00AB39C9">
                <w:rPr>
                  <w:rStyle w:val="a3"/>
                  <w:sz w:val="16"/>
                  <w:szCs w:val="16"/>
                </w:rPr>
                <w:t>L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0</w:t>
              </w:r>
              <w:r w:rsidRPr="00AB39C9">
                <w:rPr>
                  <w:rStyle w:val="a3"/>
                  <w:sz w:val="16"/>
                  <w:szCs w:val="16"/>
                </w:rPr>
                <w:t>xwL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09</w:t>
              </w:r>
              <w:r w:rsidRPr="00AB39C9">
                <w:rPr>
                  <w:rStyle w:val="a3"/>
                  <w:sz w:val="16"/>
                  <w:szCs w:val="16"/>
                </w:rPr>
                <w:t>BUT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B20705" w:rsidRPr="008515AF" w14:paraId="37974F91" w14:textId="77777777" w:rsidTr="000832E7">
        <w:trPr>
          <w:cantSplit/>
          <w:trHeight w:val="357"/>
        </w:trPr>
        <w:tc>
          <w:tcPr>
            <w:tcW w:w="827" w:type="dxa"/>
            <w:vMerge/>
            <w:textDirection w:val="btLr"/>
          </w:tcPr>
          <w:p w14:paraId="34B7C624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3576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B64C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л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Актуальні проблеми української лінгвіс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77EB" w14:textId="77777777" w:rsidR="00B20705" w:rsidRPr="008515AF" w:rsidRDefault="00B20705" w:rsidP="00B20705">
            <w:pPr>
              <w:jc w:val="both"/>
            </w:pPr>
            <w:r w:rsidRPr="008515AF">
              <w:t>доц. Глібчук Н.М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B62" w14:textId="768F3F81" w:rsidR="00B20705" w:rsidRPr="008515AF" w:rsidRDefault="00B20705" w:rsidP="00B20705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hyperlink r:id="rId28" w:history="1">
              <w:r w:rsidRPr="00AB39C9">
                <w:rPr>
                  <w:rStyle w:val="a3"/>
                  <w:sz w:val="16"/>
                  <w:szCs w:val="16"/>
                </w:rPr>
                <w:t>https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Pr="00AB39C9">
                <w:rPr>
                  <w:rStyle w:val="a3"/>
                  <w:sz w:val="16"/>
                  <w:szCs w:val="16"/>
                </w:rPr>
                <w:t>us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04</w:t>
              </w:r>
              <w:r w:rsidRPr="00AB39C9">
                <w:rPr>
                  <w:rStyle w:val="a3"/>
                  <w:sz w:val="16"/>
                  <w:szCs w:val="16"/>
                </w:rPr>
                <w:t>web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AB39C9">
                <w:rPr>
                  <w:rStyle w:val="a3"/>
                  <w:sz w:val="16"/>
                  <w:szCs w:val="16"/>
                </w:rPr>
                <w:t>zoom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AB39C9">
                <w:rPr>
                  <w:rStyle w:val="a3"/>
                  <w:sz w:val="16"/>
                  <w:szCs w:val="16"/>
                </w:rPr>
                <w:t>us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Pr="00AB39C9">
                <w:rPr>
                  <w:rStyle w:val="a3"/>
                  <w:sz w:val="16"/>
                  <w:szCs w:val="16"/>
                </w:rPr>
                <w:t>j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/8546230928?</w:t>
              </w:r>
              <w:r w:rsidRPr="00AB39C9">
                <w:rPr>
                  <w:rStyle w:val="a3"/>
                  <w:sz w:val="16"/>
                  <w:szCs w:val="16"/>
                </w:rPr>
                <w:t>pwd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Pr="00AB39C9">
                <w:rPr>
                  <w:rStyle w:val="a3"/>
                  <w:sz w:val="16"/>
                  <w:szCs w:val="16"/>
                </w:rPr>
                <w:t>YmYwVXdGZW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Pr="00AB39C9">
                <w:rPr>
                  <w:rStyle w:val="a3"/>
                  <w:sz w:val="16"/>
                  <w:szCs w:val="16"/>
                </w:rPr>
                <w:t>oN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0</w:t>
              </w:r>
              <w:r w:rsidRPr="00AB39C9">
                <w:rPr>
                  <w:rStyle w:val="a3"/>
                  <w:sz w:val="16"/>
                  <w:szCs w:val="16"/>
                </w:rPr>
                <w:t>htcHd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2</w:t>
              </w:r>
              <w:r w:rsidRPr="00AB39C9">
                <w:rPr>
                  <w:rStyle w:val="a3"/>
                  <w:sz w:val="16"/>
                  <w:szCs w:val="16"/>
                </w:rPr>
                <w:t>L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0</w:t>
              </w:r>
              <w:r w:rsidRPr="00AB39C9">
                <w:rPr>
                  <w:rStyle w:val="a3"/>
                  <w:sz w:val="16"/>
                  <w:szCs w:val="16"/>
                </w:rPr>
                <w:t>xwL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09</w:t>
              </w:r>
              <w:r w:rsidRPr="00AB39C9">
                <w:rPr>
                  <w:rStyle w:val="a3"/>
                  <w:sz w:val="16"/>
                  <w:szCs w:val="16"/>
                </w:rPr>
                <w:t>BUT</w:t>
              </w:r>
              <w:r w:rsidRPr="00AB39C9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B20705" w:rsidRPr="008515AF" w14:paraId="4E43D800" w14:textId="77777777" w:rsidTr="00836AFC">
        <w:trPr>
          <w:cantSplit/>
          <w:trHeight w:val="129"/>
        </w:trPr>
        <w:tc>
          <w:tcPr>
            <w:tcW w:w="827" w:type="dxa"/>
            <w:vMerge/>
            <w:textDirection w:val="btLr"/>
          </w:tcPr>
          <w:p w14:paraId="42D433A9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EA6E5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8A7D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sz w:val="20"/>
                <w:szCs w:val="20"/>
              </w:rPr>
              <w:t xml:space="preserve"> </w:t>
            </w:r>
            <w:r w:rsidRPr="008515AF">
              <w:rPr>
                <w:sz w:val="22"/>
                <w:szCs w:val="22"/>
              </w:rPr>
              <w:t>Іноземна мова за професійним спрям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EBB72" w14:textId="77777777" w:rsidR="00B20705" w:rsidRPr="008515AF" w:rsidRDefault="00B20705" w:rsidP="00B20705">
            <w:pPr>
              <w:spacing w:line="276" w:lineRule="auto"/>
              <w:jc w:val="center"/>
              <w:rPr>
                <w:lang w:eastAsia="ii-CN"/>
              </w:rPr>
            </w:pPr>
            <w:r w:rsidRPr="008515AF">
              <w:rPr>
                <w:lang w:eastAsia="ii-CN"/>
              </w:rPr>
              <w:t>доц. Іващишин О.М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4255D" w14:textId="77777777" w:rsidR="00B20705" w:rsidRDefault="00B20705" w:rsidP="00B20705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hyperlink r:id="rId29" w:history="1">
              <w:r w:rsidRPr="005C0132">
                <w:rPr>
                  <w:rStyle w:val="a3"/>
                  <w:sz w:val="20"/>
                  <w:szCs w:val="20"/>
                </w:rPr>
                <w:t>https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Pr="005C0132">
                <w:rPr>
                  <w:rStyle w:val="a3"/>
                  <w:sz w:val="20"/>
                  <w:szCs w:val="20"/>
                </w:rPr>
                <w:t>meet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5C0132">
                <w:rPr>
                  <w:rStyle w:val="a3"/>
                  <w:sz w:val="20"/>
                  <w:szCs w:val="20"/>
                </w:rPr>
                <w:t>google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5C0132">
                <w:rPr>
                  <w:rStyle w:val="a3"/>
                  <w:sz w:val="20"/>
                  <w:szCs w:val="20"/>
                </w:rPr>
                <w:t>com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Pr="005C0132">
                <w:rPr>
                  <w:rStyle w:val="a3"/>
                  <w:sz w:val="20"/>
                  <w:szCs w:val="20"/>
                </w:rPr>
                <w:t>yjc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Pr="005C0132">
                <w:rPr>
                  <w:rStyle w:val="a3"/>
                  <w:sz w:val="20"/>
                  <w:szCs w:val="20"/>
                </w:rPr>
                <w:t>cowm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Pr="005C0132">
                <w:rPr>
                  <w:rStyle w:val="a3"/>
                  <w:sz w:val="20"/>
                  <w:szCs w:val="20"/>
                </w:rPr>
                <w:t>twr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Pr="005C0132">
                <w:rPr>
                  <w:rStyle w:val="a3"/>
                  <w:sz w:val="20"/>
                  <w:szCs w:val="20"/>
                </w:rPr>
                <w:t>authuser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=0</w:t>
              </w:r>
            </w:hyperlink>
          </w:p>
          <w:p w14:paraId="4E69DCAE" w14:textId="77777777" w:rsidR="00B20705" w:rsidRPr="008515AF" w:rsidRDefault="00B20705" w:rsidP="00B20705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eastAsia="ii-CN"/>
              </w:rPr>
            </w:pPr>
          </w:p>
        </w:tc>
      </w:tr>
      <w:tr w:rsidR="00B20705" w:rsidRPr="008515AF" w14:paraId="556C485A" w14:textId="77777777" w:rsidTr="00836AFC">
        <w:trPr>
          <w:cantSplit/>
          <w:trHeight w:val="119"/>
        </w:trPr>
        <w:tc>
          <w:tcPr>
            <w:tcW w:w="827" w:type="dxa"/>
            <w:vMerge/>
            <w:textDirection w:val="btLr"/>
          </w:tcPr>
          <w:p w14:paraId="1BC25B35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1C69D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D3E04" w14:textId="77777777" w:rsidR="00B20705" w:rsidRPr="008515AF" w:rsidRDefault="00B20705" w:rsidP="00B20705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0F625" w14:textId="77777777" w:rsidR="00B20705" w:rsidRPr="008515AF" w:rsidRDefault="00B20705" w:rsidP="00B20705">
            <w:pPr>
              <w:spacing w:line="276" w:lineRule="auto"/>
              <w:jc w:val="center"/>
              <w:rPr>
                <w:lang w:eastAsia="ii-CN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FC95B" w14:textId="77777777" w:rsidR="00B20705" w:rsidRPr="008515AF" w:rsidRDefault="00B20705" w:rsidP="00B20705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eastAsia="ii-CN"/>
              </w:rPr>
            </w:pPr>
          </w:p>
        </w:tc>
      </w:tr>
    </w:tbl>
    <w:p w14:paraId="3620898D" w14:textId="7D09D52E" w:rsidR="00115500" w:rsidRDefault="00115500" w:rsidP="004E2874"/>
    <w:p w14:paraId="7D4450A0" w14:textId="173EAAF5" w:rsidR="006561F5" w:rsidRDefault="006561F5" w:rsidP="004E2874"/>
    <w:p w14:paraId="5A312C07" w14:textId="2B72FD22" w:rsidR="00B20705" w:rsidRDefault="00B20705" w:rsidP="004E2874"/>
    <w:p w14:paraId="7565CD1A" w14:textId="5D7A50C9" w:rsidR="00B20705" w:rsidRDefault="00B20705" w:rsidP="004E2874"/>
    <w:p w14:paraId="387A100D" w14:textId="3DC6A52E" w:rsidR="00B20705" w:rsidRDefault="00B20705" w:rsidP="004E2874"/>
    <w:p w14:paraId="08BBA31E" w14:textId="77777777" w:rsidR="00B20705" w:rsidRDefault="00B20705" w:rsidP="004E2874">
      <w:bookmarkStart w:id="0" w:name="_GoBack"/>
      <w:bookmarkEnd w:id="0"/>
    </w:p>
    <w:p w14:paraId="6CFE19C7" w14:textId="6B2FE9D1" w:rsidR="006561F5" w:rsidRDefault="006561F5" w:rsidP="004E2874"/>
    <w:p w14:paraId="2829E0F3" w14:textId="69A7A503" w:rsidR="006561F5" w:rsidRDefault="006561F5" w:rsidP="004E2874"/>
    <w:p w14:paraId="5F726304" w14:textId="77777777" w:rsidR="006561F5" w:rsidRPr="008515AF" w:rsidRDefault="006561F5" w:rsidP="004E2874"/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512"/>
        <w:gridCol w:w="3428"/>
        <w:gridCol w:w="2552"/>
        <w:gridCol w:w="7912"/>
      </w:tblGrid>
      <w:tr w:rsidR="00712FD8" w:rsidRPr="008515AF" w14:paraId="71E60A54" w14:textId="77777777" w:rsidTr="000832E7">
        <w:trPr>
          <w:cantSplit/>
          <w:trHeight w:val="356"/>
        </w:trPr>
        <w:tc>
          <w:tcPr>
            <w:tcW w:w="729" w:type="dxa"/>
          </w:tcPr>
          <w:p w14:paraId="1949AC6F" w14:textId="77777777" w:rsidR="004E2874" w:rsidRPr="008515AF" w:rsidRDefault="004E2874" w:rsidP="00055886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12" w:type="dxa"/>
          </w:tcPr>
          <w:p w14:paraId="3A68D95E" w14:textId="77777777" w:rsidR="004E2874" w:rsidRPr="008515AF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8515AF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428" w:type="dxa"/>
          </w:tcPr>
          <w:p w14:paraId="6367CA15" w14:textId="77777777" w:rsidR="004E2874" w:rsidRPr="008515AF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8515AF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552" w:type="dxa"/>
          </w:tcPr>
          <w:p w14:paraId="1FC066CA" w14:textId="77777777" w:rsidR="004E2874" w:rsidRPr="008515AF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8515AF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7912" w:type="dxa"/>
          </w:tcPr>
          <w:p w14:paraId="33342116" w14:textId="77777777" w:rsidR="004E2874" w:rsidRPr="008515AF" w:rsidRDefault="004E2874" w:rsidP="00055886">
            <w:pPr>
              <w:jc w:val="center"/>
              <w:rPr>
                <w:b/>
              </w:rPr>
            </w:pPr>
            <w:r w:rsidRPr="008515AF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A523AF" w:rsidRPr="008515AF" w14:paraId="2C09C556" w14:textId="77777777" w:rsidTr="000832E7">
        <w:trPr>
          <w:cantSplit/>
          <w:trHeight w:val="217"/>
        </w:trPr>
        <w:tc>
          <w:tcPr>
            <w:tcW w:w="729" w:type="dxa"/>
            <w:vMerge w:val="restart"/>
            <w:textDirection w:val="btLr"/>
          </w:tcPr>
          <w:p w14:paraId="21272158" w14:textId="77777777" w:rsidR="00A523AF" w:rsidRPr="008515AF" w:rsidRDefault="00A523AF" w:rsidP="00712FD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15AF">
              <w:rPr>
                <w:b/>
                <w:sz w:val="20"/>
                <w:szCs w:val="20"/>
              </w:rPr>
              <w:t>понеділок</w:t>
            </w:r>
          </w:p>
          <w:p w14:paraId="7536E4F0" w14:textId="77777777" w:rsidR="00A523AF" w:rsidRPr="008515AF" w:rsidRDefault="00A523AF" w:rsidP="00FA1DDD">
            <w:pPr>
              <w:ind w:left="113" w:right="113"/>
              <w:jc w:val="center"/>
              <w:rPr>
                <w:b/>
                <w:lang w:val="en-US"/>
              </w:rPr>
            </w:pPr>
            <w:r w:rsidRPr="008515AF">
              <w:rPr>
                <w:b/>
                <w:sz w:val="20"/>
                <w:szCs w:val="20"/>
              </w:rPr>
              <w:t>15.01.2024</w:t>
            </w:r>
          </w:p>
        </w:tc>
        <w:tc>
          <w:tcPr>
            <w:tcW w:w="1512" w:type="dxa"/>
          </w:tcPr>
          <w:p w14:paraId="55F9BF53" w14:textId="77777777" w:rsidR="00A523AF" w:rsidRPr="008515AF" w:rsidRDefault="00A523AF" w:rsidP="00712FD8">
            <w:pPr>
              <w:jc w:val="center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color w:val="0070C0"/>
              </w:rPr>
              <w:t>9</w:t>
            </w:r>
            <w:r w:rsidRPr="008515AF">
              <w:rPr>
                <w:b/>
                <w:i/>
                <w:color w:val="0070C0"/>
                <w:vertAlign w:val="superscript"/>
              </w:rPr>
              <w:t>00</w:t>
            </w:r>
            <w:r w:rsidRPr="008515AF">
              <w:rPr>
                <w:b/>
                <w:i/>
                <w:color w:val="0070C0"/>
              </w:rPr>
              <w:t xml:space="preserve"> </w:t>
            </w:r>
            <w:r w:rsidRPr="008515AF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28" w:type="dxa"/>
          </w:tcPr>
          <w:p w14:paraId="692DC1F8" w14:textId="77777777" w:rsidR="00A523AF" w:rsidRPr="008515AF" w:rsidRDefault="00A523AF" w:rsidP="003B323A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8515AF">
              <w:rPr>
                <w:b/>
                <w:i/>
                <w:color w:val="0070C0"/>
                <w:sz w:val="20"/>
                <w:szCs w:val="20"/>
              </w:rPr>
              <w:t>Теоретичне і прикладне мовознавство</w:t>
            </w:r>
          </w:p>
        </w:tc>
        <w:tc>
          <w:tcPr>
            <w:tcW w:w="2552" w:type="dxa"/>
          </w:tcPr>
          <w:p w14:paraId="1B7739BD" w14:textId="77777777" w:rsidR="00A523AF" w:rsidRPr="008515AF" w:rsidRDefault="00A523AF" w:rsidP="00712FD8">
            <w:pPr>
              <w:ind w:left="141" w:hanging="141"/>
              <w:jc w:val="center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color w:val="0070C0"/>
                <w:sz w:val="22"/>
                <w:szCs w:val="22"/>
              </w:rPr>
              <w:t>ст. викл. Процак Л.М.</w:t>
            </w:r>
          </w:p>
        </w:tc>
        <w:tc>
          <w:tcPr>
            <w:tcW w:w="7912" w:type="dxa"/>
          </w:tcPr>
          <w:p w14:paraId="47EEB7B0" w14:textId="0D9EB2F7" w:rsidR="00A523AF" w:rsidRPr="002B6328" w:rsidRDefault="002B6328" w:rsidP="002B632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i/>
                <w:color w:val="FF0000"/>
                <w:sz w:val="20"/>
                <w:szCs w:val="20"/>
                <w:lang w:val="uk-UA"/>
              </w:rPr>
              <w:t>*063-435-01-58</w:t>
            </w:r>
          </w:p>
        </w:tc>
      </w:tr>
      <w:tr w:rsidR="00AB39C9" w:rsidRPr="008515AF" w14:paraId="1BF441D1" w14:textId="77777777" w:rsidTr="000832E7">
        <w:trPr>
          <w:cantSplit/>
          <w:trHeight w:val="285"/>
        </w:trPr>
        <w:tc>
          <w:tcPr>
            <w:tcW w:w="729" w:type="dxa"/>
            <w:vMerge/>
            <w:textDirection w:val="btLr"/>
          </w:tcPr>
          <w:p w14:paraId="0DE44B63" w14:textId="77777777" w:rsidR="00AB39C9" w:rsidRPr="008515AF" w:rsidRDefault="00AB39C9" w:rsidP="00AB39C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14:paraId="0A2CD1F6" w14:textId="77777777" w:rsidR="00AB39C9" w:rsidRPr="008515AF" w:rsidRDefault="00AB39C9" w:rsidP="00AB39C9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14:paraId="747F784C" w14:textId="77777777" w:rsidR="00AB39C9" w:rsidRPr="008515AF" w:rsidRDefault="00AB39C9" w:rsidP="00AB39C9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>Методика викладання фахових дисциплін у ВШ</w:t>
            </w:r>
          </w:p>
        </w:tc>
        <w:tc>
          <w:tcPr>
            <w:tcW w:w="2552" w:type="dxa"/>
          </w:tcPr>
          <w:p w14:paraId="5936E2B6" w14:textId="5E424374" w:rsidR="00AB39C9" w:rsidRPr="008515AF" w:rsidRDefault="00AB39C9" w:rsidP="00AB39C9">
            <w:pPr>
              <w:jc w:val="both"/>
              <w:rPr>
                <w:sz w:val="18"/>
                <w:szCs w:val="18"/>
              </w:rPr>
            </w:pPr>
            <w:r w:rsidRPr="00534965">
              <w:rPr>
                <w:sz w:val="22"/>
                <w:szCs w:val="22"/>
              </w:rPr>
              <w:t>доц. Сокіл-Клепар Н.В.</w:t>
            </w:r>
          </w:p>
        </w:tc>
        <w:tc>
          <w:tcPr>
            <w:tcW w:w="7912" w:type="dxa"/>
          </w:tcPr>
          <w:p w14:paraId="29A4378F" w14:textId="21122493" w:rsidR="00AB39C9" w:rsidRPr="008515AF" w:rsidRDefault="00B20705" w:rsidP="00AB39C9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hyperlink r:id="rId30" w:history="1">
              <w:r w:rsidR="00AB39C9" w:rsidRPr="00AB39C9">
                <w:rPr>
                  <w:rStyle w:val="a3"/>
                  <w:sz w:val="18"/>
                  <w:szCs w:val="18"/>
                </w:rPr>
                <w:t>https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://</w:t>
              </w:r>
              <w:r w:rsidR="00AB39C9" w:rsidRPr="00AB39C9">
                <w:rPr>
                  <w:rStyle w:val="a3"/>
                  <w:sz w:val="18"/>
                  <w:szCs w:val="18"/>
                </w:rPr>
                <w:t>us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04</w:t>
              </w:r>
              <w:r w:rsidR="00AB39C9" w:rsidRPr="00AB39C9">
                <w:rPr>
                  <w:rStyle w:val="a3"/>
                  <w:sz w:val="18"/>
                  <w:szCs w:val="18"/>
                </w:rPr>
                <w:t>web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.</w:t>
              </w:r>
              <w:r w:rsidR="00AB39C9" w:rsidRPr="00AB39C9">
                <w:rPr>
                  <w:rStyle w:val="a3"/>
                  <w:sz w:val="18"/>
                  <w:szCs w:val="18"/>
                </w:rPr>
                <w:t>zoom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.</w:t>
              </w:r>
              <w:r w:rsidR="00AB39C9" w:rsidRPr="00AB39C9">
                <w:rPr>
                  <w:rStyle w:val="a3"/>
                  <w:sz w:val="18"/>
                  <w:szCs w:val="18"/>
                </w:rPr>
                <w:t>us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/</w:t>
              </w:r>
              <w:r w:rsidR="00AB39C9" w:rsidRPr="00AB39C9">
                <w:rPr>
                  <w:rStyle w:val="a3"/>
                  <w:sz w:val="18"/>
                  <w:szCs w:val="18"/>
                </w:rPr>
                <w:t>j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/75735247040?</w:t>
              </w:r>
              <w:r w:rsidR="00AB39C9" w:rsidRPr="00AB39C9">
                <w:rPr>
                  <w:rStyle w:val="a3"/>
                  <w:sz w:val="18"/>
                  <w:szCs w:val="18"/>
                </w:rPr>
                <w:t>pwd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=</w:t>
              </w:r>
              <w:r w:rsidR="00AB39C9" w:rsidRPr="00AB39C9">
                <w:rPr>
                  <w:rStyle w:val="a3"/>
                  <w:sz w:val="18"/>
                  <w:szCs w:val="18"/>
                </w:rPr>
                <w:t>TC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9</w:t>
              </w:r>
              <w:r w:rsidR="00AB39C9" w:rsidRPr="00AB39C9">
                <w:rPr>
                  <w:rStyle w:val="a3"/>
                  <w:sz w:val="18"/>
                  <w:szCs w:val="18"/>
                </w:rPr>
                <w:t>zMkhZVTBJaTVURlc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1</w:t>
              </w:r>
              <w:r w:rsidR="00AB39C9" w:rsidRPr="00AB39C9">
                <w:rPr>
                  <w:rStyle w:val="a3"/>
                  <w:sz w:val="18"/>
                  <w:szCs w:val="18"/>
                </w:rPr>
                <w:t>UnpNbHdoQT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09</w:t>
              </w:r>
            </w:hyperlink>
          </w:p>
        </w:tc>
      </w:tr>
      <w:tr w:rsidR="00AB39C9" w:rsidRPr="008515AF" w14:paraId="47D5EBF7" w14:textId="77777777" w:rsidTr="000832E7">
        <w:trPr>
          <w:cantSplit/>
          <w:trHeight w:val="154"/>
        </w:trPr>
        <w:tc>
          <w:tcPr>
            <w:tcW w:w="729" w:type="dxa"/>
            <w:vMerge/>
            <w:textDirection w:val="btLr"/>
          </w:tcPr>
          <w:p w14:paraId="048DB2BD" w14:textId="77777777" w:rsidR="00AB39C9" w:rsidRPr="008515AF" w:rsidRDefault="00AB39C9" w:rsidP="00AB39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4B0EBEE5" w14:textId="77777777" w:rsidR="00AB39C9" w:rsidRPr="008515AF" w:rsidRDefault="00AB39C9" w:rsidP="00AB39C9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14:paraId="0FBE46EA" w14:textId="77777777" w:rsidR="00AB39C9" w:rsidRPr="008515AF" w:rsidRDefault="00AB39C9" w:rsidP="00AB39C9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>Методика викладання фахових дисциплін у ВШ</w:t>
            </w:r>
          </w:p>
        </w:tc>
        <w:tc>
          <w:tcPr>
            <w:tcW w:w="2552" w:type="dxa"/>
          </w:tcPr>
          <w:p w14:paraId="11B32BD1" w14:textId="5F41D844" w:rsidR="00AB39C9" w:rsidRPr="008515AF" w:rsidRDefault="00AB39C9" w:rsidP="00AB39C9">
            <w:pPr>
              <w:jc w:val="both"/>
              <w:rPr>
                <w:sz w:val="18"/>
                <w:szCs w:val="18"/>
              </w:rPr>
            </w:pPr>
            <w:r w:rsidRPr="00534965">
              <w:rPr>
                <w:sz w:val="22"/>
                <w:szCs w:val="22"/>
              </w:rPr>
              <w:t>доц. Сокіл-Клепар Н.В.</w:t>
            </w:r>
          </w:p>
        </w:tc>
        <w:tc>
          <w:tcPr>
            <w:tcW w:w="7912" w:type="dxa"/>
          </w:tcPr>
          <w:p w14:paraId="21A4BC3B" w14:textId="7C5904AB" w:rsidR="00AB39C9" w:rsidRPr="008515AF" w:rsidRDefault="00B20705" w:rsidP="00AB39C9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hyperlink r:id="rId31" w:history="1">
              <w:r w:rsidR="00AB39C9" w:rsidRPr="00AB39C9">
                <w:rPr>
                  <w:rStyle w:val="a3"/>
                  <w:sz w:val="18"/>
                  <w:szCs w:val="18"/>
                </w:rPr>
                <w:t>https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://</w:t>
              </w:r>
              <w:r w:rsidR="00AB39C9" w:rsidRPr="00AB39C9">
                <w:rPr>
                  <w:rStyle w:val="a3"/>
                  <w:sz w:val="18"/>
                  <w:szCs w:val="18"/>
                </w:rPr>
                <w:t>us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04</w:t>
              </w:r>
              <w:r w:rsidR="00AB39C9" w:rsidRPr="00AB39C9">
                <w:rPr>
                  <w:rStyle w:val="a3"/>
                  <w:sz w:val="18"/>
                  <w:szCs w:val="18"/>
                </w:rPr>
                <w:t>web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.</w:t>
              </w:r>
              <w:r w:rsidR="00AB39C9" w:rsidRPr="00AB39C9">
                <w:rPr>
                  <w:rStyle w:val="a3"/>
                  <w:sz w:val="18"/>
                  <w:szCs w:val="18"/>
                </w:rPr>
                <w:t>zoom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.</w:t>
              </w:r>
              <w:r w:rsidR="00AB39C9" w:rsidRPr="00AB39C9">
                <w:rPr>
                  <w:rStyle w:val="a3"/>
                  <w:sz w:val="18"/>
                  <w:szCs w:val="18"/>
                </w:rPr>
                <w:t>us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/</w:t>
              </w:r>
              <w:r w:rsidR="00AB39C9" w:rsidRPr="00AB39C9">
                <w:rPr>
                  <w:rStyle w:val="a3"/>
                  <w:sz w:val="18"/>
                  <w:szCs w:val="18"/>
                </w:rPr>
                <w:t>j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/75735247040?</w:t>
              </w:r>
              <w:r w:rsidR="00AB39C9" w:rsidRPr="00AB39C9">
                <w:rPr>
                  <w:rStyle w:val="a3"/>
                  <w:sz w:val="18"/>
                  <w:szCs w:val="18"/>
                </w:rPr>
                <w:t>pwd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=</w:t>
              </w:r>
              <w:r w:rsidR="00AB39C9" w:rsidRPr="00AB39C9">
                <w:rPr>
                  <w:rStyle w:val="a3"/>
                  <w:sz w:val="18"/>
                  <w:szCs w:val="18"/>
                </w:rPr>
                <w:t>TC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9</w:t>
              </w:r>
              <w:r w:rsidR="00AB39C9" w:rsidRPr="00AB39C9">
                <w:rPr>
                  <w:rStyle w:val="a3"/>
                  <w:sz w:val="18"/>
                  <w:szCs w:val="18"/>
                </w:rPr>
                <w:t>zMkhZVTBJaTVURlc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1</w:t>
              </w:r>
              <w:r w:rsidR="00AB39C9" w:rsidRPr="00AB39C9">
                <w:rPr>
                  <w:rStyle w:val="a3"/>
                  <w:sz w:val="18"/>
                  <w:szCs w:val="18"/>
                </w:rPr>
                <w:t>UnpNbHdoQT</w:t>
              </w:r>
              <w:r w:rsidR="00AB39C9" w:rsidRPr="00AB39C9">
                <w:rPr>
                  <w:rStyle w:val="a3"/>
                  <w:sz w:val="18"/>
                  <w:szCs w:val="18"/>
                  <w:lang w:val="uk-UA"/>
                </w:rPr>
                <w:t>09</w:t>
              </w:r>
            </w:hyperlink>
          </w:p>
        </w:tc>
      </w:tr>
      <w:tr w:rsidR="00B20705" w:rsidRPr="008515AF" w14:paraId="61C4A08C" w14:textId="77777777" w:rsidTr="00A523AF">
        <w:trPr>
          <w:cantSplit/>
          <w:trHeight w:val="150"/>
        </w:trPr>
        <w:tc>
          <w:tcPr>
            <w:tcW w:w="729" w:type="dxa"/>
            <w:vMerge/>
            <w:textDirection w:val="btLr"/>
          </w:tcPr>
          <w:p w14:paraId="74CA35F9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14:paraId="0C858A18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  <w:vMerge w:val="restart"/>
          </w:tcPr>
          <w:p w14:paraId="7A0F7F46" w14:textId="77777777" w:rsidR="00B20705" w:rsidRPr="008515AF" w:rsidRDefault="00B20705" w:rsidP="00B20705">
            <w:pPr>
              <w:jc w:val="both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2552" w:type="dxa"/>
          </w:tcPr>
          <w:p w14:paraId="3F92A85A" w14:textId="77777777" w:rsidR="00B20705" w:rsidRPr="008515AF" w:rsidRDefault="00B20705" w:rsidP="00B20705">
            <w:pPr>
              <w:jc w:val="both"/>
            </w:pPr>
            <w:r w:rsidRPr="008515AF">
              <w:rPr>
                <w:sz w:val="22"/>
                <w:szCs w:val="22"/>
              </w:rPr>
              <w:t>проф. Купчинська З.О.</w:t>
            </w:r>
          </w:p>
        </w:tc>
        <w:tc>
          <w:tcPr>
            <w:tcW w:w="7912" w:type="dxa"/>
          </w:tcPr>
          <w:p w14:paraId="78514B59" w14:textId="29314F96" w:rsidR="00B20705" w:rsidRPr="00B20705" w:rsidRDefault="00B20705" w:rsidP="00B20705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  <w:lang w:val="uk-UA"/>
              </w:rPr>
            </w:pPr>
            <w:hyperlink r:id="rId32" w:history="1">
              <w:r w:rsidRPr="00B20705">
                <w:rPr>
                  <w:rStyle w:val="a3"/>
                  <w:sz w:val="16"/>
                  <w:szCs w:val="16"/>
                </w:rPr>
                <w:t>https</w:t>
              </w:r>
              <w:r w:rsidRPr="00B20705">
                <w:rPr>
                  <w:rStyle w:val="a3"/>
                  <w:sz w:val="16"/>
                  <w:szCs w:val="16"/>
                  <w:lang w:val="uk-UA"/>
                </w:rPr>
                <w:t>://</w:t>
              </w:r>
              <w:r w:rsidRPr="00B20705">
                <w:rPr>
                  <w:rStyle w:val="a3"/>
                  <w:sz w:val="16"/>
                  <w:szCs w:val="16"/>
                </w:rPr>
                <w:t>us</w:t>
              </w:r>
              <w:r w:rsidRPr="00B20705">
                <w:rPr>
                  <w:rStyle w:val="a3"/>
                  <w:sz w:val="16"/>
                  <w:szCs w:val="16"/>
                  <w:lang w:val="uk-UA"/>
                </w:rPr>
                <w:t>04</w:t>
              </w:r>
              <w:r w:rsidRPr="00B20705">
                <w:rPr>
                  <w:rStyle w:val="a3"/>
                  <w:sz w:val="16"/>
                  <w:szCs w:val="16"/>
                </w:rPr>
                <w:t>web</w:t>
              </w:r>
              <w:r w:rsidRPr="00B20705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B20705">
                <w:rPr>
                  <w:rStyle w:val="a3"/>
                  <w:sz w:val="16"/>
                  <w:szCs w:val="16"/>
                </w:rPr>
                <w:t>zoom</w:t>
              </w:r>
              <w:r w:rsidRPr="00B20705">
                <w:rPr>
                  <w:rStyle w:val="a3"/>
                  <w:sz w:val="16"/>
                  <w:szCs w:val="16"/>
                  <w:lang w:val="uk-UA"/>
                </w:rPr>
                <w:t>.</w:t>
              </w:r>
              <w:r w:rsidRPr="00B20705">
                <w:rPr>
                  <w:rStyle w:val="a3"/>
                  <w:sz w:val="16"/>
                  <w:szCs w:val="16"/>
                </w:rPr>
                <w:t>us</w:t>
              </w:r>
              <w:r w:rsidRPr="00B20705">
                <w:rPr>
                  <w:rStyle w:val="a3"/>
                  <w:sz w:val="16"/>
                  <w:szCs w:val="16"/>
                  <w:lang w:val="uk-UA"/>
                </w:rPr>
                <w:t>/</w:t>
              </w:r>
              <w:r w:rsidRPr="00B20705">
                <w:rPr>
                  <w:rStyle w:val="a3"/>
                  <w:sz w:val="16"/>
                  <w:szCs w:val="16"/>
                </w:rPr>
                <w:t>j</w:t>
              </w:r>
              <w:r w:rsidRPr="00B20705">
                <w:rPr>
                  <w:rStyle w:val="a3"/>
                  <w:sz w:val="16"/>
                  <w:szCs w:val="16"/>
                  <w:lang w:val="uk-UA"/>
                </w:rPr>
                <w:t>/6197766359?</w:t>
              </w:r>
              <w:r w:rsidRPr="00B20705">
                <w:rPr>
                  <w:rStyle w:val="a3"/>
                  <w:sz w:val="16"/>
                  <w:szCs w:val="16"/>
                </w:rPr>
                <w:t>pwd</w:t>
              </w:r>
              <w:r w:rsidRPr="00B20705">
                <w:rPr>
                  <w:rStyle w:val="a3"/>
                  <w:sz w:val="16"/>
                  <w:szCs w:val="16"/>
                  <w:lang w:val="uk-UA"/>
                </w:rPr>
                <w:t>=</w:t>
              </w:r>
              <w:r w:rsidRPr="00B20705">
                <w:rPr>
                  <w:rStyle w:val="a3"/>
                  <w:sz w:val="16"/>
                  <w:szCs w:val="16"/>
                </w:rPr>
                <w:t>Zkp</w:t>
              </w:r>
              <w:r w:rsidRPr="00B20705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Pr="00B20705">
                <w:rPr>
                  <w:rStyle w:val="a3"/>
                  <w:sz w:val="16"/>
                  <w:szCs w:val="16"/>
                </w:rPr>
                <w:t>d</w:t>
              </w:r>
              <w:r w:rsidRPr="00B20705">
                <w:rPr>
                  <w:rStyle w:val="a3"/>
                  <w:sz w:val="16"/>
                  <w:szCs w:val="16"/>
                  <w:lang w:val="uk-UA"/>
                </w:rPr>
                <w:t>1</w:t>
              </w:r>
              <w:r w:rsidRPr="00B20705">
                <w:rPr>
                  <w:rStyle w:val="a3"/>
                  <w:sz w:val="16"/>
                  <w:szCs w:val="16"/>
                </w:rPr>
                <w:t>ErTlh</w:t>
              </w:r>
              <w:r w:rsidRPr="00B20705">
                <w:rPr>
                  <w:rStyle w:val="a3"/>
                  <w:sz w:val="16"/>
                  <w:szCs w:val="16"/>
                  <w:lang w:val="uk-UA"/>
                </w:rPr>
                <w:t>0</w:t>
              </w:r>
              <w:r w:rsidRPr="00B20705">
                <w:rPr>
                  <w:rStyle w:val="a3"/>
                  <w:sz w:val="16"/>
                  <w:szCs w:val="16"/>
                </w:rPr>
                <w:t>NXpoUmpuOGZ</w:t>
              </w:r>
              <w:r w:rsidRPr="00B20705">
                <w:rPr>
                  <w:rStyle w:val="a3"/>
                  <w:sz w:val="16"/>
                  <w:szCs w:val="16"/>
                  <w:lang w:val="uk-UA"/>
                </w:rPr>
                <w:t>0</w:t>
              </w:r>
              <w:r w:rsidRPr="00B20705">
                <w:rPr>
                  <w:rStyle w:val="a3"/>
                  <w:sz w:val="16"/>
                  <w:szCs w:val="16"/>
                </w:rPr>
                <w:t>TWJ</w:t>
              </w:r>
              <w:r w:rsidRPr="00B20705">
                <w:rPr>
                  <w:rStyle w:val="a3"/>
                  <w:sz w:val="16"/>
                  <w:szCs w:val="16"/>
                  <w:lang w:val="uk-UA"/>
                </w:rPr>
                <w:t>4</w:t>
              </w:r>
              <w:r w:rsidRPr="00B20705">
                <w:rPr>
                  <w:rStyle w:val="a3"/>
                  <w:sz w:val="16"/>
                  <w:szCs w:val="16"/>
                </w:rPr>
                <w:t>dz</w:t>
              </w:r>
              <w:r w:rsidRPr="00B20705">
                <w:rPr>
                  <w:rStyle w:val="a3"/>
                  <w:sz w:val="16"/>
                  <w:szCs w:val="16"/>
                  <w:lang w:val="uk-UA"/>
                </w:rPr>
                <w:t>09</w:t>
              </w:r>
            </w:hyperlink>
          </w:p>
        </w:tc>
      </w:tr>
      <w:tr w:rsidR="00B20705" w:rsidRPr="008515AF" w14:paraId="0B68CF25" w14:textId="77777777" w:rsidTr="000832E7">
        <w:trPr>
          <w:cantSplit/>
          <w:trHeight w:val="111"/>
        </w:trPr>
        <w:tc>
          <w:tcPr>
            <w:tcW w:w="729" w:type="dxa"/>
            <w:vMerge/>
            <w:textDirection w:val="btLr"/>
          </w:tcPr>
          <w:p w14:paraId="4F500794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14:paraId="4C3FA81C" w14:textId="77777777" w:rsidR="00B20705" w:rsidRPr="008515AF" w:rsidRDefault="00B20705" w:rsidP="00B20705">
            <w:pPr>
              <w:jc w:val="center"/>
              <w:rPr>
                <w:b/>
              </w:rPr>
            </w:pPr>
          </w:p>
        </w:tc>
        <w:tc>
          <w:tcPr>
            <w:tcW w:w="3428" w:type="dxa"/>
            <w:vMerge/>
          </w:tcPr>
          <w:p w14:paraId="412110DD" w14:textId="77777777" w:rsidR="00B20705" w:rsidRPr="008515AF" w:rsidRDefault="00B20705" w:rsidP="00B2070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90CE32" w14:textId="77777777" w:rsidR="00B20705" w:rsidRPr="008515AF" w:rsidRDefault="00B20705" w:rsidP="00B20705">
            <w:pPr>
              <w:jc w:val="center"/>
            </w:pPr>
            <w:r w:rsidRPr="008515AF">
              <w:rPr>
                <w:sz w:val="22"/>
                <w:szCs w:val="22"/>
              </w:rPr>
              <w:t>проф. Працьовитий В.С.</w:t>
            </w:r>
          </w:p>
        </w:tc>
        <w:tc>
          <w:tcPr>
            <w:tcW w:w="7912" w:type="dxa"/>
          </w:tcPr>
          <w:p w14:paraId="1B2D5EB6" w14:textId="77777777" w:rsidR="00B20705" w:rsidRPr="00781C8F" w:rsidRDefault="00B20705" w:rsidP="00B20705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hyperlink r:id="rId33" w:tgtFrame="_blank" w:history="1">
              <w:r w:rsidRPr="00781C8F">
                <w:rPr>
                  <w:rStyle w:val="a3"/>
                  <w:rFonts w:ascii="Arial" w:hAnsi="Arial" w:cs="Arial"/>
                  <w:sz w:val="16"/>
                  <w:szCs w:val="16"/>
                </w:rPr>
                <w:t>https://zoom.us/j/93401785192?pwd=QzNhbnpTc2o4b3JMQ0NHbGJmdWkrdz09</w:t>
              </w:r>
            </w:hyperlink>
          </w:p>
          <w:p w14:paraId="369738D8" w14:textId="77777777" w:rsidR="00B20705" w:rsidRPr="00781C8F" w:rsidRDefault="00B20705" w:rsidP="00B20705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Идентификатор</w:t>
            </w:r>
            <w:proofErr w:type="spellEnd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конференции</w:t>
            </w:r>
            <w:proofErr w:type="spellEnd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: 934 0178 5192</w:t>
            </w:r>
          </w:p>
          <w:p w14:paraId="4A431AD2" w14:textId="626C904E" w:rsidR="00B20705" w:rsidRPr="008515AF" w:rsidRDefault="00B20705" w:rsidP="00B20705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Код доступа: 31tk79</w:t>
            </w:r>
          </w:p>
        </w:tc>
      </w:tr>
      <w:tr w:rsidR="00B20705" w:rsidRPr="008515AF" w14:paraId="34BECB91" w14:textId="77777777" w:rsidTr="00A523AF">
        <w:trPr>
          <w:cantSplit/>
          <w:trHeight w:val="150"/>
        </w:trPr>
        <w:tc>
          <w:tcPr>
            <w:tcW w:w="729" w:type="dxa"/>
            <w:vMerge/>
            <w:textDirection w:val="btLr"/>
          </w:tcPr>
          <w:p w14:paraId="4EDF84A6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 w:val="restart"/>
          </w:tcPr>
          <w:p w14:paraId="6FF0B5B5" w14:textId="1E71F02F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  <w:vMerge w:val="restart"/>
          </w:tcPr>
          <w:p w14:paraId="0077E60E" w14:textId="77777777" w:rsidR="00B20705" w:rsidRPr="008515AF" w:rsidRDefault="00B20705" w:rsidP="00B20705">
            <w:pPr>
              <w:jc w:val="both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Магістерський семінар</w:t>
            </w:r>
          </w:p>
        </w:tc>
        <w:tc>
          <w:tcPr>
            <w:tcW w:w="2552" w:type="dxa"/>
          </w:tcPr>
          <w:p w14:paraId="12C15FF6" w14:textId="77777777" w:rsidR="00B20705" w:rsidRPr="008515AF" w:rsidRDefault="00B20705" w:rsidP="00B20705">
            <w:pPr>
              <w:jc w:val="both"/>
            </w:pPr>
            <w:r w:rsidRPr="008515AF">
              <w:rPr>
                <w:sz w:val="22"/>
                <w:szCs w:val="22"/>
              </w:rPr>
              <w:t>проф. Купчинська З.О.</w:t>
            </w:r>
          </w:p>
        </w:tc>
        <w:tc>
          <w:tcPr>
            <w:tcW w:w="7912" w:type="dxa"/>
          </w:tcPr>
          <w:p w14:paraId="1F8B0EAD" w14:textId="77777777" w:rsidR="00B20705" w:rsidRPr="008515AF" w:rsidRDefault="00B20705" w:rsidP="00B20705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0705" w:rsidRPr="008515AF" w14:paraId="3A129D03" w14:textId="77777777" w:rsidTr="000832E7">
        <w:trPr>
          <w:cantSplit/>
          <w:trHeight w:val="126"/>
        </w:trPr>
        <w:tc>
          <w:tcPr>
            <w:tcW w:w="729" w:type="dxa"/>
            <w:vMerge/>
            <w:textDirection w:val="btLr"/>
          </w:tcPr>
          <w:p w14:paraId="16944B2A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14:paraId="52143F0B" w14:textId="77777777" w:rsidR="00B20705" w:rsidRPr="008515AF" w:rsidRDefault="00B20705" w:rsidP="00B20705">
            <w:pPr>
              <w:jc w:val="center"/>
              <w:rPr>
                <w:b/>
              </w:rPr>
            </w:pPr>
          </w:p>
        </w:tc>
        <w:tc>
          <w:tcPr>
            <w:tcW w:w="3428" w:type="dxa"/>
            <w:vMerge/>
          </w:tcPr>
          <w:p w14:paraId="6DC374B4" w14:textId="77777777" w:rsidR="00B20705" w:rsidRPr="008515AF" w:rsidRDefault="00B20705" w:rsidP="00B2070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610E87" w14:textId="77777777" w:rsidR="00B20705" w:rsidRPr="008515AF" w:rsidRDefault="00B20705" w:rsidP="00B20705">
            <w:pPr>
              <w:jc w:val="center"/>
            </w:pPr>
            <w:r w:rsidRPr="008515AF">
              <w:rPr>
                <w:sz w:val="22"/>
                <w:szCs w:val="22"/>
              </w:rPr>
              <w:t>проф. Працьовитий В.С.</w:t>
            </w:r>
          </w:p>
        </w:tc>
        <w:tc>
          <w:tcPr>
            <w:tcW w:w="7912" w:type="dxa"/>
          </w:tcPr>
          <w:p w14:paraId="48D2DBE7" w14:textId="77777777" w:rsidR="00B20705" w:rsidRPr="00781C8F" w:rsidRDefault="00B20705" w:rsidP="00B20705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hyperlink r:id="rId34" w:tgtFrame="_blank" w:history="1">
              <w:r w:rsidRPr="00781C8F">
                <w:rPr>
                  <w:rStyle w:val="a3"/>
                  <w:rFonts w:ascii="Arial" w:hAnsi="Arial" w:cs="Arial"/>
                  <w:sz w:val="16"/>
                  <w:szCs w:val="16"/>
                </w:rPr>
                <w:t>https://zoom.us/j/93401785192?pwd=QzNhbnpTc2o4b3JMQ0NHbGJmdWkrdz09</w:t>
              </w:r>
            </w:hyperlink>
          </w:p>
          <w:p w14:paraId="5C4B0A0D" w14:textId="77777777" w:rsidR="00B20705" w:rsidRPr="00781C8F" w:rsidRDefault="00B20705" w:rsidP="00B20705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Идентификатор</w:t>
            </w:r>
            <w:proofErr w:type="spellEnd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конференции</w:t>
            </w:r>
            <w:proofErr w:type="spellEnd"/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: 934 0178 5192</w:t>
            </w:r>
          </w:p>
          <w:p w14:paraId="6C775C08" w14:textId="45CD8C75" w:rsidR="00B20705" w:rsidRPr="008515AF" w:rsidRDefault="00B20705" w:rsidP="00B20705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  <w:r w:rsidRPr="00781C8F">
              <w:rPr>
                <w:rFonts w:ascii="Arial" w:hAnsi="Arial" w:cs="Arial"/>
                <w:color w:val="000000"/>
                <w:sz w:val="16"/>
                <w:szCs w:val="16"/>
              </w:rPr>
              <w:t>Код доступа: 31tk79</w:t>
            </w:r>
          </w:p>
        </w:tc>
      </w:tr>
      <w:tr w:rsidR="00B20705" w:rsidRPr="008515AF" w14:paraId="393063C0" w14:textId="77777777" w:rsidTr="000832E7">
        <w:trPr>
          <w:cantSplit/>
          <w:trHeight w:val="320"/>
        </w:trPr>
        <w:tc>
          <w:tcPr>
            <w:tcW w:w="729" w:type="dxa"/>
            <w:vMerge w:val="restart"/>
            <w:textDirection w:val="btLr"/>
          </w:tcPr>
          <w:p w14:paraId="771E4A89" w14:textId="77777777" w:rsidR="00B20705" w:rsidRPr="008515AF" w:rsidRDefault="00B20705" w:rsidP="00B2070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15AF">
              <w:rPr>
                <w:b/>
                <w:sz w:val="20"/>
                <w:szCs w:val="20"/>
              </w:rPr>
              <w:t>вівторок</w:t>
            </w:r>
          </w:p>
          <w:p w14:paraId="601E70CA" w14:textId="77777777" w:rsidR="00B20705" w:rsidRPr="008515AF" w:rsidRDefault="00B20705" w:rsidP="00B20705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8515AF">
              <w:rPr>
                <w:b/>
                <w:sz w:val="20"/>
                <w:szCs w:val="20"/>
              </w:rPr>
              <w:t>1</w:t>
            </w:r>
            <w:r w:rsidRPr="008515AF">
              <w:rPr>
                <w:b/>
                <w:sz w:val="20"/>
                <w:szCs w:val="20"/>
                <w:lang w:val="en-US"/>
              </w:rPr>
              <w:t>6</w:t>
            </w:r>
            <w:r w:rsidRPr="008515AF">
              <w:rPr>
                <w:b/>
                <w:sz w:val="20"/>
                <w:szCs w:val="20"/>
              </w:rPr>
              <w:t>.01.202</w:t>
            </w:r>
            <w:r w:rsidRPr="008515AF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12" w:type="dxa"/>
          </w:tcPr>
          <w:p w14:paraId="0AD9DB83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28" w:type="dxa"/>
          </w:tcPr>
          <w:p w14:paraId="62C6FA2B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>Методика викладання фахових дисциплін у ВШ</w:t>
            </w:r>
          </w:p>
        </w:tc>
        <w:tc>
          <w:tcPr>
            <w:tcW w:w="2552" w:type="dxa"/>
          </w:tcPr>
          <w:p w14:paraId="06782BB3" w14:textId="5AB96A71" w:rsidR="00B20705" w:rsidRPr="008515AF" w:rsidRDefault="00B20705" w:rsidP="00B20705">
            <w:pPr>
              <w:jc w:val="both"/>
              <w:rPr>
                <w:sz w:val="18"/>
                <w:szCs w:val="18"/>
              </w:rPr>
            </w:pPr>
            <w:r w:rsidRPr="00916675">
              <w:rPr>
                <w:sz w:val="22"/>
                <w:szCs w:val="22"/>
              </w:rPr>
              <w:t>доц. Сокіл-Клепар Н.В.</w:t>
            </w:r>
          </w:p>
        </w:tc>
        <w:tc>
          <w:tcPr>
            <w:tcW w:w="7912" w:type="dxa"/>
          </w:tcPr>
          <w:p w14:paraId="4B3130F7" w14:textId="7ED8BC19" w:rsidR="00B20705" w:rsidRPr="008515AF" w:rsidRDefault="00B20705" w:rsidP="00B20705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hyperlink r:id="rId35" w:history="1">
              <w:r w:rsidRPr="00AB39C9">
                <w:rPr>
                  <w:rStyle w:val="a3"/>
                  <w:sz w:val="18"/>
                  <w:szCs w:val="18"/>
                </w:rPr>
                <w:t>https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://</w:t>
              </w:r>
              <w:r w:rsidRPr="00AB39C9">
                <w:rPr>
                  <w:rStyle w:val="a3"/>
                  <w:sz w:val="18"/>
                  <w:szCs w:val="18"/>
                </w:rPr>
                <w:t>us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04</w:t>
              </w:r>
              <w:r w:rsidRPr="00AB39C9">
                <w:rPr>
                  <w:rStyle w:val="a3"/>
                  <w:sz w:val="18"/>
                  <w:szCs w:val="18"/>
                </w:rPr>
                <w:t>web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.</w:t>
              </w:r>
              <w:r w:rsidRPr="00AB39C9">
                <w:rPr>
                  <w:rStyle w:val="a3"/>
                  <w:sz w:val="18"/>
                  <w:szCs w:val="18"/>
                </w:rPr>
                <w:t>zoom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.</w:t>
              </w:r>
              <w:r w:rsidRPr="00AB39C9">
                <w:rPr>
                  <w:rStyle w:val="a3"/>
                  <w:sz w:val="18"/>
                  <w:szCs w:val="18"/>
                </w:rPr>
                <w:t>us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/</w:t>
              </w:r>
              <w:r w:rsidRPr="00AB39C9">
                <w:rPr>
                  <w:rStyle w:val="a3"/>
                  <w:sz w:val="18"/>
                  <w:szCs w:val="18"/>
                </w:rPr>
                <w:t>j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/75735247040?</w:t>
              </w:r>
              <w:r w:rsidRPr="00AB39C9">
                <w:rPr>
                  <w:rStyle w:val="a3"/>
                  <w:sz w:val="18"/>
                  <w:szCs w:val="18"/>
                </w:rPr>
                <w:t>pwd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=</w:t>
              </w:r>
              <w:r w:rsidRPr="00AB39C9">
                <w:rPr>
                  <w:rStyle w:val="a3"/>
                  <w:sz w:val="18"/>
                  <w:szCs w:val="18"/>
                </w:rPr>
                <w:t>TC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9</w:t>
              </w:r>
              <w:r w:rsidRPr="00AB39C9">
                <w:rPr>
                  <w:rStyle w:val="a3"/>
                  <w:sz w:val="18"/>
                  <w:szCs w:val="18"/>
                </w:rPr>
                <w:t>zMkhZVTBJaTVURlc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1</w:t>
              </w:r>
              <w:r w:rsidRPr="00AB39C9">
                <w:rPr>
                  <w:rStyle w:val="a3"/>
                  <w:sz w:val="18"/>
                  <w:szCs w:val="18"/>
                </w:rPr>
                <w:t>UnpNbHdoQT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09</w:t>
              </w:r>
            </w:hyperlink>
          </w:p>
        </w:tc>
      </w:tr>
      <w:tr w:rsidR="00B20705" w:rsidRPr="008515AF" w14:paraId="75696938" w14:textId="77777777" w:rsidTr="000832E7">
        <w:trPr>
          <w:cantSplit/>
          <w:trHeight w:val="220"/>
        </w:trPr>
        <w:tc>
          <w:tcPr>
            <w:tcW w:w="729" w:type="dxa"/>
            <w:vMerge/>
            <w:textDirection w:val="btLr"/>
          </w:tcPr>
          <w:p w14:paraId="106F856F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215EAE25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14:paraId="484B8B78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>Методика викладання фахових дисциплін у ВШ</w:t>
            </w:r>
          </w:p>
        </w:tc>
        <w:tc>
          <w:tcPr>
            <w:tcW w:w="2552" w:type="dxa"/>
          </w:tcPr>
          <w:p w14:paraId="1532661E" w14:textId="17CB8461" w:rsidR="00B20705" w:rsidRPr="008515AF" w:rsidRDefault="00B20705" w:rsidP="00B20705">
            <w:pPr>
              <w:jc w:val="both"/>
              <w:rPr>
                <w:sz w:val="18"/>
                <w:szCs w:val="18"/>
              </w:rPr>
            </w:pPr>
            <w:r w:rsidRPr="00916675">
              <w:rPr>
                <w:sz w:val="22"/>
                <w:szCs w:val="22"/>
              </w:rPr>
              <w:t>доц. Сокіл-Клепар Н.В.</w:t>
            </w:r>
          </w:p>
        </w:tc>
        <w:tc>
          <w:tcPr>
            <w:tcW w:w="7912" w:type="dxa"/>
          </w:tcPr>
          <w:p w14:paraId="4984597A" w14:textId="248EF5A2" w:rsidR="00B20705" w:rsidRPr="008515AF" w:rsidRDefault="00B20705" w:rsidP="00B20705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hyperlink r:id="rId36" w:history="1">
              <w:r w:rsidRPr="00AB39C9">
                <w:rPr>
                  <w:rStyle w:val="a3"/>
                  <w:sz w:val="18"/>
                  <w:szCs w:val="18"/>
                </w:rPr>
                <w:t>https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://</w:t>
              </w:r>
              <w:r w:rsidRPr="00AB39C9">
                <w:rPr>
                  <w:rStyle w:val="a3"/>
                  <w:sz w:val="18"/>
                  <w:szCs w:val="18"/>
                </w:rPr>
                <w:t>us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04</w:t>
              </w:r>
              <w:r w:rsidRPr="00AB39C9">
                <w:rPr>
                  <w:rStyle w:val="a3"/>
                  <w:sz w:val="18"/>
                  <w:szCs w:val="18"/>
                </w:rPr>
                <w:t>web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.</w:t>
              </w:r>
              <w:r w:rsidRPr="00AB39C9">
                <w:rPr>
                  <w:rStyle w:val="a3"/>
                  <w:sz w:val="18"/>
                  <w:szCs w:val="18"/>
                </w:rPr>
                <w:t>zoom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.</w:t>
              </w:r>
              <w:r w:rsidRPr="00AB39C9">
                <w:rPr>
                  <w:rStyle w:val="a3"/>
                  <w:sz w:val="18"/>
                  <w:szCs w:val="18"/>
                </w:rPr>
                <w:t>us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/</w:t>
              </w:r>
              <w:r w:rsidRPr="00AB39C9">
                <w:rPr>
                  <w:rStyle w:val="a3"/>
                  <w:sz w:val="18"/>
                  <w:szCs w:val="18"/>
                </w:rPr>
                <w:t>j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/75735247040?</w:t>
              </w:r>
              <w:r w:rsidRPr="00AB39C9">
                <w:rPr>
                  <w:rStyle w:val="a3"/>
                  <w:sz w:val="18"/>
                  <w:szCs w:val="18"/>
                </w:rPr>
                <w:t>pwd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=</w:t>
              </w:r>
              <w:r w:rsidRPr="00AB39C9">
                <w:rPr>
                  <w:rStyle w:val="a3"/>
                  <w:sz w:val="18"/>
                  <w:szCs w:val="18"/>
                </w:rPr>
                <w:t>TC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9</w:t>
              </w:r>
              <w:r w:rsidRPr="00AB39C9">
                <w:rPr>
                  <w:rStyle w:val="a3"/>
                  <w:sz w:val="18"/>
                  <w:szCs w:val="18"/>
                </w:rPr>
                <w:t>zMkhZVTBJaTVURlc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1</w:t>
              </w:r>
              <w:r w:rsidRPr="00AB39C9">
                <w:rPr>
                  <w:rStyle w:val="a3"/>
                  <w:sz w:val="18"/>
                  <w:szCs w:val="18"/>
                </w:rPr>
                <w:t>UnpNbHdoQT</w:t>
              </w:r>
              <w:r w:rsidRPr="00AB39C9">
                <w:rPr>
                  <w:rStyle w:val="a3"/>
                  <w:sz w:val="18"/>
                  <w:szCs w:val="18"/>
                  <w:lang w:val="uk-UA"/>
                </w:rPr>
                <w:t>09</w:t>
              </w:r>
            </w:hyperlink>
          </w:p>
        </w:tc>
      </w:tr>
      <w:tr w:rsidR="00B20705" w:rsidRPr="008515AF" w14:paraId="57B73273" w14:textId="77777777" w:rsidTr="000832E7">
        <w:trPr>
          <w:cantSplit/>
          <w:trHeight w:val="278"/>
        </w:trPr>
        <w:tc>
          <w:tcPr>
            <w:tcW w:w="729" w:type="dxa"/>
            <w:vMerge/>
            <w:textDirection w:val="btLr"/>
          </w:tcPr>
          <w:p w14:paraId="67F6899E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780A7166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14:paraId="43AD51B0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sz w:val="20"/>
                <w:szCs w:val="20"/>
              </w:rPr>
              <w:t xml:space="preserve"> </w:t>
            </w:r>
            <w:r w:rsidRPr="008515AF">
              <w:rPr>
                <w:sz w:val="22"/>
                <w:szCs w:val="22"/>
              </w:rPr>
              <w:t>Іноземна мова за професійним спрямування</w:t>
            </w:r>
          </w:p>
        </w:tc>
        <w:tc>
          <w:tcPr>
            <w:tcW w:w="2552" w:type="dxa"/>
          </w:tcPr>
          <w:p w14:paraId="6B239BAF" w14:textId="77777777" w:rsidR="00B20705" w:rsidRPr="008515AF" w:rsidRDefault="00B20705" w:rsidP="00B20705">
            <w:pPr>
              <w:spacing w:line="276" w:lineRule="auto"/>
              <w:jc w:val="center"/>
              <w:rPr>
                <w:lang w:eastAsia="ii-CN"/>
              </w:rPr>
            </w:pPr>
            <w:r w:rsidRPr="008515AF">
              <w:rPr>
                <w:lang w:eastAsia="ii-CN"/>
              </w:rPr>
              <w:t>доц. Іващишин О.М.</w:t>
            </w:r>
          </w:p>
        </w:tc>
        <w:tc>
          <w:tcPr>
            <w:tcW w:w="7912" w:type="dxa"/>
          </w:tcPr>
          <w:p w14:paraId="4B4FDECE" w14:textId="77777777" w:rsidR="00B20705" w:rsidRDefault="00B20705" w:rsidP="00B20705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hyperlink r:id="rId37" w:history="1">
              <w:r w:rsidRPr="005C0132">
                <w:rPr>
                  <w:rStyle w:val="a3"/>
                  <w:sz w:val="20"/>
                  <w:szCs w:val="20"/>
                </w:rPr>
                <w:t>https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Pr="005C0132">
                <w:rPr>
                  <w:rStyle w:val="a3"/>
                  <w:sz w:val="20"/>
                  <w:szCs w:val="20"/>
                </w:rPr>
                <w:t>meet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5C0132">
                <w:rPr>
                  <w:rStyle w:val="a3"/>
                  <w:sz w:val="20"/>
                  <w:szCs w:val="20"/>
                </w:rPr>
                <w:t>google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5C0132">
                <w:rPr>
                  <w:rStyle w:val="a3"/>
                  <w:sz w:val="20"/>
                  <w:szCs w:val="20"/>
                </w:rPr>
                <w:t>com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Pr="005C0132">
                <w:rPr>
                  <w:rStyle w:val="a3"/>
                  <w:sz w:val="20"/>
                  <w:szCs w:val="20"/>
                </w:rPr>
                <w:t>yjc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Pr="005C0132">
                <w:rPr>
                  <w:rStyle w:val="a3"/>
                  <w:sz w:val="20"/>
                  <w:szCs w:val="20"/>
                </w:rPr>
                <w:t>cowm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Pr="005C0132">
                <w:rPr>
                  <w:rStyle w:val="a3"/>
                  <w:sz w:val="20"/>
                  <w:szCs w:val="20"/>
                </w:rPr>
                <w:t>twr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Pr="005C0132">
                <w:rPr>
                  <w:rStyle w:val="a3"/>
                  <w:sz w:val="20"/>
                  <w:szCs w:val="20"/>
                </w:rPr>
                <w:t>authuser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=0</w:t>
              </w:r>
            </w:hyperlink>
          </w:p>
          <w:p w14:paraId="5018851B" w14:textId="77777777" w:rsidR="00B20705" w:rsidRPr="008515AF" w:rsidRDefault="00B20705" w:rsidP="00B20705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eastAsia="ii-CN"/>
              </w:rPr>
            </w:pPr>
          </w:p>
        </w:tc>
      </w:tr>
      <w:tr w:rsidR="00B20705" w:rsidRPr="008515AF" w14:paraId="58D235CE" w14:textId="77777777" w:rsidTr="000832E7">
        <w:trPr>
          <w:cantSplit/>
          <w:trHeight w:val="214"/>
        </w:trPr>
        <w:tc>
          <w:tcPr>
            <w:tcW w:w="729" w:type="dxa"/>
            <w:vMerge/>
            <w:textDirection w:val="btLr"/>
          </w:tcPr>
          <w:p w14:paraId="2A175738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5C79D955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14:paraId="4993717D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sz w:val="20"/>
                <w:szCs w:val="20"/>
              </w:rPr>
              <w:t xml:space="preserve"> </w:t>
            </w:r>
            <w:r w:rsidRPr="008515AF">
              <w:rPr>
                <w:sz w:val="22"/>
                <w:szCs w:val="22"/>
              </w:rPr>
              <w:t>Іноземна мова за професійним спрямування</w:t>
            </w:r>
          </w:p>
        </w:tc>
        <w:tc>
          <w:tcPr>
            <w:tcW w:w="2552" w:type="dxa"/>
          </w:tcPr>
          <w:p w14:paraId="3875998F" w14:textId="77777777" w:rsidR="00B20705" w:rsidRPr="008515AF" w:rsidRDefault="00B20705" w:rsidP="00B20705">
            <w:pPr>
              <w:spacing w:line="276" w:lineRule="auto"/>
              <w:jc w:val="center"/>
              <w:rPr>
                <w:lang w:eastAsia="ii-CN"/>
              </w:rPr>
            </w:pPr>
            <w:r w:rsidRPr="008515AF">
              <w:rPr>
                <w:lang w:eastAsia="ii-CN"/>
              </w:rPr>
              <w:t>доц. Іващишин О.М.</w:t>
            </w:r>
          </w:p>
        </w:tc>
        <w:tc>
          <w:tcPr>
            <w:tcW w:w="7912" w:type="dxa"/>
          </w:tcPr>
          <w:p w14:paraId="15B63D69" w14:textId="77777777" w:rsidR="00B20705" w:rsidRDefault="00B20705" w:rsidP="00B20705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hyperlink r:id="rId38" w:history="1">
              <w:r w:rsidRPr="005C0132">
                <w:rPr>
                  <w:rStyle w:val="a3"/>
                  <w:sz w:val="20"/>
                  <w:szCs w:val="20"/>
                </w:rPr>
                <w:t>https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Pr="005C0132">
                <w:rPr>
                  <w:rStyle w:val="a3"/>
                  <w:sz w:val="20"/>
                  <w:szCs w:val="20"/>
                </w:rPr>
                <w:t>meet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5C0132">
                <w:rPr>
                  <w:rStyle w:val="a3"/>
                  <w:sz w:val="20"/>
                  <w:szCs w:val="20"/>
                </w:rPr>
                <w:t>google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5C0132">
                <w:rPr>
                  <w:rStyle w:val="a3"/>
                  <w:sz w:val="20"/>
                  <w:szCs w:val="20"/>
                </w:rPr>
                <w:t>com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Pr="005C0132">
                <w:rPr>
                  <w:rStyle w:val="a3"/>
                  <w:sz w:val="20"/>
                  <w:szCs w:val="20"/>
                </w:rPr>
                <w:t>yjc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Pr="005C0132">
                <w:rPr>
                  <w:rStyle w:val="a3"/>
                  <w:sz w:val="20"/>
                  <w:szCs w:val="20"/>
                </w:rPr>
                <w:t>cowm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Pr="005C0132">
                <w:rPr>
                  <w:rStyle w:val="a3"/>
                  <w:sz w:val="20"/>
                  <w:szCs w:val="20"/>
                </w:rPr>
                <w:t>twr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Pr="005C0132">
                <w:rPr>
                  <w:rStyle w:val="a3"/>
                  <w:sz w:val="20"/>
                  <w:szCs w:val="20"/>
                </w:rPr>
                <w:t>authuser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=0</w:t>
              </w:r>
            </w:hyperlink>
          </w:p>
          <w:p w14:paraId="1290D1ED" w14:textId="77777777" w:rsidR="00B20705" w:rsidRPr="008515AF" w:rsidRDefault="00B20705" w:rsidP="00B20705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eastAsia="ii-CN"/>
              </w:rPr>
            </w:pPr>
          </w:p>
        </w:tc>
      </w:tr>
      <w:tr w:rsidR="00B20705" w:rsidRPr="008515AF" w14:paraId="47A4872F" w14:textId="77777777" w:rsidTr="000832E7">
        <w:trPr>
          <w:cantSplit/>
          <w:trHeight w:val="210"/>
        </w:trPr>
        <w:tc>
          <w:tcPr>
            <w:tcW w:w="729" w:type="dxa"/>
            <w:vMerge w:val="restart"/>
            <w:textDirection w:val="btLr"/>
          </w:tcPr>
          <w:p w14:paraId="13670F55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середа</w:t>
            </w:r>
          </w:p>
          <w:p w14:paraId="73C3EE24" w14:textId="77777777" w:rsidR="00B20705" w:rsidRPr="008515AF" w:rsidRDefault="00B20705" w:rsidP="00B20705">
            <w:pPr>
              <w:ind w:left="113" w:right="113"/>
              <w:jc w:val="center"/>
              <w:rPr>
                <w:b/>
                <w:lang w:val="en-US"/>
              </w:rPr>
            </w:pPr>
            <w:r w:rsidRPr="008515AF">
              <w:rPr>
                <w:b/>
                <w:sz w:val="22"/>
                <w:szCs w:val="22"/>
              </w:rPr>
              <w:t>1</w:t>
            </w:r>
            <w:r w:rsidRPr="008515AF">
              <w:rPr>
                <w:b/>
                <w:sz w:val="22"/>
                <w:szCs w:val="22"/>
                <w:lang w:val="en-US"/>
              </w:rPr>
              <w:t>7</w:t>
            </w:r>
            <w:r w:rsidRPr="008515AF">
              <w:rPr>
                <w:b/>
                <w:sz w:val="22"/>
                <w:szCs w:val="22"/>
              </w:rPr>
              <w:t>.01.2024</w:t>
            </w:r>
          </w:p>
        </w:tc>
        <w:tc>
          <w:tcPr>
            <w:tcW w:w="1512" w:type="dxa"/>
          </w:tcPr>
          <w:p w14:paraId="3E93D91C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i/>
                <w:color w:val="0070C0"/>
              </w:rPr>
              <w:t>9</w:t>
            </w:r>
            <w:r w:rsidRPr="008515AF">
              <w:rPr>
                <w:b/>
                <w:i/>
                <w:color w:val="0070C0"/>
                <w:vertAlign w:val="superscript"/>
              </w:rPr>
              <w:t>00</w:t>
            </w:r>
            <w:r w:rsidRPr="008515AF">
              <w:rPr>
                <w:b/>
                <w:i/>
                <w:color w:val="0070C0"/>
              </w:rPr>
              <w:t xml:space="preserve"> </w:t>
            </w:r>
            <w:r w:rsidRPr="008515AF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28" w:type="dxa"/>
          </w:tcPr>
          <w:p w14:paraId="48FCCEBA" w14:textId="77777777" w:rsidR="00B20705" w:rsidRPr="008515AF" w:rsidRDefault="00B20705" w:rsidP="00B20705">
            <w:pPr>
              <w:jc w:val="center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color w:val="0070C0"/>
              </w:rPr>
              <w:t>Практична лексикографія і лексикологія</w:t>
            </w:r>
          </w:p>
        </w:tc>
        <w:tc>
          <w:tcPr>
            <w:tcW w:w="2552" w:type="dxa"/>
          </w:tcPr>
          <w:p w14:paraId="2593A152" w14:textId="77777777" w:rsidR="00B20705" w:rsidRPr="008515AF" w:rsidRDefault="00B20705" w:rsidP="00B20705">
            <w:pPr>
              <w:jc w:val="center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color w:val="0070C0"/>
              </w:rPr>
              <w:t>доц. Сус І.Р.</w:t>
            </w:r>
          </w:p>
        </w:tc>
        <w:tc>
          <w:tcPr>
            <w:tcW w:w="7912" w:type="dxa"/>
          </w:tcPr>
          <w:p w14:paraId="394C71E2" w14:textId="77777777" w:rsidR="00B20705" w:rsidRPr="00AB39C9" w:rsidRDefault="00B20705" w:rsidP="00B20705">
            <w:pPr>
              <w:rPr>
                <w:sz w:val="16"/>
                <w:szCs w:val="16"/>
                <w:lang w:eastAsia="en-US"/>
              </w:rPr>
            </w:pPr>
            <w:hyperlink r:id="rId39" w:history="1">
              <w:r w:rsidRPr="00AB39C9">
                <w:rPr>
                  <w:rStyle w:val="a3"/>
                  <w:sz w:val="16"/>
                  <w:szCs w:val="16"/>
                </w:rPr>
                <w:t>https://us05web.zoom.us/j/2880015485?pwd=emRVbzdMRkNtSWZIanpCK1NFc2tBQT09</w:t>
              </w:r>
            </w:hyperlink>
          </w:p>
          <w:p w14:paraId="2BA081E9" w14:textId="77777777" w:rsidR="00B20705" w:rsidRPr="00AB39C9" w:rsidRDefault="00B20705" w:rsidP="00B20705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</w:p>
        </w:tc>
      </w:tr>
      <w:tr w:rsidR="00B20705" w:rsidRPr="008515AF" w14:paraId="62141724" w14:textId="77777777" w:rsidTr="000832E7">
        <w:trPr>
          <w:cantSplit/>
          <w:trHeight w:val="285"/>
        </w:trPr>
        <w:tc>
          <w:tcPr>
            <w:tcW w:w="729" w:type="dxa"/>
            <w:vMerge/>
            <w:textDirection w:val="btLr"/>
          </w:tcPr>
          <w:p w14:paraId="0DE2F11E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5648B39C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14:paraId="3E1F4BDA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>Методика викладання фахових дисциплін у ВШ</w:t>
            </w:r>
          </w:p>
        </w:tc>
        <w:tc>
          <w:tcPr>
            <w:tcW w:w="2552" w:type="dxa"/>
          </w:tcPr>
          <w:p w14:paraId="51ADBE6A" w14:textId="0FBE75D7" w:rsidR="00B20705" w:rsidRPr="008515AF" w:rsidRDefault="00B20705" w:rsidP="00B20705">
            <w:pPr>
              <w:jc w:val="both"/>
              <w:rPr>
                <w:sz w:val="18"/>
                <w:szCs w:val="18"/>
              </w:rPr>
            </w:pPr>
            <w:r w:rsidRPr="005F3743">
              <w:rPr>
                <w:sz w:val="22"/>
                <w:szCs w:val="22"/>
              </w:rPr>
              <w:t>доц. Сокіл-Клепар Н.В.</w:t>
            </w:r>
          </w:p>
        </w:tc>
        <w:tc>
          <w:tcPr>
            <w:tcW w:w="7912" w:type="dxa"/>
          </w:tcPr>
          <w:p w14:paraId="116EC8A5" w14:textId="7387879F" w:rsidR="00B20705" w:rsidRPr="008515AF" w:rsidRDefault="00B20705" w:rsidP="00B20705">
            <w:pPr>
              <w:rPr>
                <w:sz w:val="20"/>
                <w:szCs w:val="20"/>
              </w:rPr>
            </w:pPr>
            <w:hyperlink r:id="rId40" w:history="1">
              <w:r w:rsidRPr="00AB39C9">
                <w:rPr>
                  <w:rStyle w:val="a3"/>
                  <w:sz w:val="18"/>
                  <w:szCs w:val="18"/>
                </w:rPr>
                <w:t>https://us04web.zoom.us/j/75735247040?pwd=TC9zMkhZVTBJaTVURlc1UnpNbHdoQT09</w:t>
              </w:r>
            </w:hyperlink>
          </w:p>
        </w:tc>
      </w:tr>
      <w:tr w:rsidR="00B20705" w:rsidRPr="008515AF" w14:paraId="04A45340" w14:textId="77777777" w:rsidTr="000832E7">
        <w:trPr>
          <w:cantSplit/>
          <w:trHeight w:val="180"/>
        </w:trPr>
        <w:tc>
          <w:tcPr>
            <w:tcW w:w="729" w:type="dxa"/>
            <w:vMerge/>
            <w:textDirection w:val="btLr"/>
          </w:tcPr>
          <w:p w14:paraId="37C89892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2591E05F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14:paraId="6859735A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>Методика викладання фахових дисциплін у ВШ</w:t>
            </w:r>
          </w:p>
        </w:tc>
        <w:tc>
          <w:tcPr>
            <w:tcW w:w="2552" w:type="dxa"/>
          </w:tcPr>
          <w:p w14:paraId="4AAB318A" w14:textId="68EE058D" w:rsidR="00B20705" w:rsidRPr="008515AF" w:rsidRDefault="00B20705" w:rsidP="00B20705">
            <w:pPr>
              <w:jc w:val="both"/>
              <w:rPr>
                <w:sz w:val="18"/>
                <w:szCs w:val="18"/>
              </w:rPr>
            </w:pPr>
            <w:r w:rsidRPr="005F3743">
              <w:rPr>
                <w:sz w:val="22"/>
                <w:szCs w:val="22"/>
              </w:rPr>
              <w:t>доц. Сокіл-Клепар Н.В.</w:t>
            </w:r>
          </w:p>
        </w:tc>
        <w:tc>
          <w:tcPr>
            <w:tcW w:w="7912" w:type="dxa"/>
          </w:tcPr>
          <w:p w14:paraId="24985FEA" w14:textId="4F6C2EF3" w:rsidR="00B20705" w:rsidRPr="008515AF" w:rsidRDefault="00B20705" w:rsidP="00B20705">
            <w:pPr>
              <w:rPr>
                <w:sz w:val="20"/>
                <w:szCs w:val="20"/>
              </w:rPr>
            </w:pPr>
            <w:hyperlink r:id="rId41" w:history="1">
              <w:r w:rsidRPr="00AB39C9">
                <w:rPr>
                  <w:rStyle w:val="a3"/>
                  <w:sz w:val="18"/>
                  <w:szCs w:val="18"/>
                </w:rPr>
                <w:t>https://us04web.zoom.us/j/75735247040?pwd=TC9zMkhZVTBJaTVURlc1UnpNbHdoQT09</w:t>
              </w:r>
            </w:hyperlink>
          </w:p>
        </w:tc>
      </w:tr>
      <w:tr w:rsidR="00B20705" w:rsidRPr="008515AF" w14:paraId="09189B9C" w14:textId="77777777" w:rsidTr="000832E7">
        <w:trPr>
          <w:cantSplit/>
          <w:trHeight w:val="340"/>
        </w:trPr>
        <w:tc>
          <w:tcPr>
            <w:tcW w:w="729" w:type="dxa"/>
            <w:vMerge/>
            <w:textDirection w:val="btLr"/>
          </w:tcPr>
          <w:p w14:paraId="2F1A7D6A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264A2A12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14:paraId="063CB0DC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sz w:val="20"/>
                <w:szCs w:val="20"/>
              </w:rPr>
              <w:t xml:space="preserve"> </w:t>
            </w:r>
            <w:r w:rsidRPr="008515AF">
              <w:rPr>
                <w:sz w:val="22"/>
                <w:szCs w:val="22"/>
              </w:rPr>
              <w:t>Іноземна мова за професійним спрямування</w:t>
            </w:r>
          </w:p>
        </w:tc>
        <w:tc>
          <w:tcPr>
            <w:tcW w:w="2552" w:type="dxa"/>
          </w:tcPr>
          <w:p w14:paraId="6159A3DD" w14:textId="77777777" w:rsidR="00B20705" w:rsidRPr="008515AF" w:rsidRDefault="00B20705" w:rsidP="00B20705">
            <w:pPr>
              <w:spacing w:line="276" w:lineRule="auto"/>
              <w:jc w:val="center"/>
              <w:rPr>
                <w:lang w:eastAsia="ii-CN"/>
              </w:rPr>
            </w:pPr>
            <w:r w:rsidRPr="008515AF">
              <w:rPr>
                <w:lang w:eastAsia="ii-CN"/>
              </w:rPr>
              <w:t>доц. Іващишин О.М.</w:t>
            </w:r>
          </w:p>
        </w:tc>
        <w:tc>
          <w:tcPr>
            <w:tcW w:w="7912" w:type="dxa"/>
          </w:tcPr>
          <w:p w14:paraId="355790FC" w14:textId="77777777" w:rsidR="00B20705" w:rsidRDefault="00B20705" w:rsidP="00B20705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hyperlink r:id="rId42" w:history="1">
              <w:r w:rsidRPr="005C0132">
                <w:rPr>
                  <w:rStyle w:val="a3"/>
                  <w:sz w:val="20"/>
                  <w:szCs w:val="20"/>
                </w:rPr>
                <w:t>https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Pr="005C0132">
                <w:rPr>
                  <w:rStyle w:val="a3"/>
                  <w:sz w:val="20"/>
                  <w:szCs w:val="20"/>
                </w:rPr>
                <w:t>meet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5C0132">
                <w:rPr>
                  <w:rStyle w:val="a3"/>
                  <w:sz w:val="20"/>
                  <w:szCs w:val="20"/>
                </w:rPr>
                <w:t>google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5C0132">
                <w:rPr>
                  <w:rStyle w:val="a3"/>
                  <w:sz w:val="20"/>
                  <w:szCs w:val="20"/>
                </w:rPr>
                <w:t>com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Pr="005C0132">
                <w:rPr>
                  <w:rStyle w:val="a3"/>
                  <w:sz w:val="20"/>
                  <w:szCs w:val="20"/>
                </w:rPr>
                <w:t>yjc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Pr="005C0132">
                <w:rPr>
                  <w:rStyle w:val="a3"/>
                  <w:sz w:val="20"/>
                  <w:szCs w:val="20"/>
                </w:rPr>
                <w:t>cowm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Pr="005C0132">
                <w:rPr>
                  <w:rStyle w:val="a3"/>
                  <w:sz w:val="20"/>
                  <w:szCs w:val="20"/>
                </w:rPr>
                <w:t>twr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Pr="005C0132">
                <w:rPr>
                  <w:rStyle w:val="a3"/>
                  <w:sz w:val="20"/>
                  <w:szCs w:val="20"/>
                </w:rPr>
                <w:t>authuser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=0</w:t>
              </w:r>
            </w:hyperlink>
          </w:p>
          <w:p w14:paraId="46F03B1D" w14:textId="77777777" w:rsidR="00B20705" w:rsidRPr="008515AF" w:rsidRDefault="00B20705" w:rsidP="00B20705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eastAsia="ii-CN"/>
              </w:rPr>
            </w:pPr>
          </w:p>
        </w:tc>
      </w:tr>
      <w:tr w:rsidR="00B20705" w:rsidRPr="008515AF" w14:paraId="63FAFEBA" w14:textId="77777777" w:rsidTr="000832E7">
        <w:trPr>
          <w:cantSplit/>
          <w:trHeight w:val="340"/>
        </w:trPr>
        <w:tc>
          <w:tcPr>
            <w:tcW w:w="729" w:type="dxa"/>
            <w:vMerge/>
            <w:textDirection w:val="btLr"/>
          </w:tcPr>
          <w:p w14:paraId="10165B82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44C147AB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</w:tcPr>
          <w:p w14:paraId="45E742DD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sz w:val="20"/>
                <w:szCs w:val="20"/>
              </w:rPr>
              <w:t xml:space="preserve"> </w:t>
            </w:r>
            <w:r w:rsidRPr="008515AF">
              <w:rPr>
                <w:sz w:val="22"/>
                <w:szCs w:val="22"/>
              </w:rPr>
              <w:t>Іноземна мова за професійним спрямування</w:t>
            </w:r>
          </w:p>
        </w:tc>
        <w:tc>
          <w:tcPr>
            <w:tcW w:w="2552" w:type="dxa"/>
          </w:tcPr>
          <w:p w14:paraId="53FCE6A9" w14:textId="77777777" w:rsidR="00B20705" w:rsidRPr="008515AF" w:rsidRDefault="00B20705" w:rsidP="00B20705">
            <w:pPr>
              <w:spacing w:line="276" w:lineRule="auto"/>
              <w:jc w:val="center"/>
              <w:rPr>
                <w:lang w:eastAsia="ii-CN"/>
              </w:rPr>
            </w:pPr>
            <w:r w:rsidRPr="008515AF">
              <w:rPr>
                <w:lang w:eastAsia="ii-CN"/>
              </w:rPr>
              <w:t>доц. Іващишин О.М.</w:t>
            </w:r>
          </w:p>
        </w:tc>
        <w:tc>
          <w:tcPr>
            <w:tcW w:w="7912" w:type="dxa"/>
          </w:tcPr>
          <w:p w14:paraId="1402B0FD" w14:textId="77777777" w:rsidR="00B20705" w:rsidRDefault="00B20705" w:rsidP="00B20705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hyperlink r:id="rId43" w:history="1">
              <w:r w:rsidRPr="005C0132">
                <w:rPr>
                  <w:rStyle w:val="a3"/>
                  <w:sz w:val="20"/>
                  <w:szCs w:val="20"/>
                </w:rPr>
                <w:t>https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://</w:t>
              </w:r>
              <w:r w:rsidRPr="005C0132">
                <w:rPr>
                  <w:rStyle w:val="a3"/>
                  <w:sz w:val="20"/>
                  <w:szCs w:val="20"/>
                </w:rPr>
                <w:t>meet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5C0132">
                <w:rPr>
                  <w:rStyle w:val="a3"/>
                  <w:sz w:val="20"/>
                  <w:szCs w:val="20"/>
                </w:rPr>
                <w:t>google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.</w:t>
              </w:r>
              <w:r w:rsidRPr="005C0132">
                <w:rPr>
                  <w:rStyle w:val="a3"/>
                  <w:sz w:val="20"/>
                  <w:szCs w:val="20"/>
                </w:rPr>
                <w:t>com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/</w:t>
              </w:r>
              <w:r w:rsidRPr="005C0132">
                <w:rPr>
                  <w:rStyle w:val="a3"/>
                  <w:sz w:val="20"/>
                  <w:szCs w:val="20"/>
                </w:rPr>
                <w:t>yjc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Pr="005C0132">
                <w:rPr>
                  <w:rStyle w:val="a3"/>
                  <w:sz w:val="20"/>
                  <w:szCs w:val="20"/>
                </w:rPr>
                <w:t>cowm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-</w:t>
              </w:r>
              <w:r w:rsidRPr="005C0132">
                <w:rPr>
                  <w:rStyle w:val="a3"/>
                  <w:sz w:val="20"/>
                  <w:szCs w:val="20"/>
                </w:rPr>
                <w:t>twr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?</w:t>
              </w:r>
              <w:r w:rsidRPr="005C0132">
                <w:rPr>
                  <w:rStyle w:val="a3"/>
                  <w:sz w:val="20"/>
                  <w:szCs w:val="20"/>
                </w:rPr>
                <w:t>authuser</w:t>
              </w:r>
              <w:r w:rsidRPr="005C0132">
                <w:rPr>
                  <w:rStyle w:val="a3"/>
                  <w:sz w:val="20"/>
                  <w:szCs w:val="20"/>
                  <w:lang w:val="uk-UA"/>
                </w:rPr>
                <w:t>=0</w:t>
              </w:r>
            </w:hyperlink>
          </w:p>
          <w:p w14:paraId="2829BB16" w14:textId="77777777" w:rsidR="00B20705" w:rsidRPr="008515AF" w:rsidRDefault="00B20705" w:rsidP="00B20705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eastAsia="ii-CN"/>
              </w:rPr>
            </w:pPr>
          </w:p>
        </w:tc>
      </w:tr>
      <w:tr w:rsidR="00B20705" w:rsidRPr="008515AF" w14:paraId="11665991" w14:textId="77777777" w:rsidTr="000832E7">
        <w:trPr>
          <w:cantSplit/>
          <w:trHeight w:val="306"/>
        </w:trPr>
        <w:tc>
          <w:tcPr>
            <w:tcW w:w="729" w:type="dxa"/>
            <w:vMerge w:val="restart"/>
            <w:textDirection w:val="btLr"/>
          </w:tcPr>
          <w:p w14:paraId="2F0B0734" w14:textId="77777777" w:rsidR="00B20705" w:rsidRPr="008515AF" w:rsidRDefault="00B20705" w:rsidP="00B2070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15AF">
              <w:rPr>
                <w:b/>
                <w:sz w:val="20"/>
                <w:szCs w:val="20"/>
              </w:rPr>
              <w:lastRenderedPageBreak/>
              <w:t>четвер</w:t>
            </w:r>
          </w:p>
          <w:p w14:paraId="5520235E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  <w:r w:rsidRPr="008515AF">
              <w:rPr>
                <w:b/>
                <w:sz w:val="20"/>
                <w:szCs w:val="20"/>
              </w:rPr>
              <w:t>18.01.2024</w:t>
            </w:r>
          </w:p>
        </w:tc>
        <w:tc>
          <w:tcPr>
            <w:tcW w:w="1512" w:type="dxa"/>
          </w:tcPr>
          <w:p w14:paraId="4CF99FF2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28" w:type="dxa"/>
          </w:tcPr>
          <w:p w14:paraId="1F79D5BE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>Методика викладання фахових дисциплін у ВШ</w:t>
            </w:r>
          </w:p>
        </w:tc>
        <w:tc>
          <w:tcPr>
            <w:tcW w:w="2552" w:type="dxa"/>
          </w:tcPr>
          <w:p w14:paraId="200990CC" w14:textId="59D4ACA1" w:rsidR="00B20705" w:rsidRPr="008515AF" w:rsidRDefault="00B20705" w:rsidP="00B20705">
            <w:pPr>
              <w:jc w:val="both"/>
              <w:rPr>
                <w:sz w:val="18"/>
                <w:szCs w:val="18"/>
              </w:rPr>
            </w:pPr>
            <w:r w:rsidRPr="008515AF">
              <w:rPr>
                <w:sz w:val="22"/>
                <w:szCs w:val="22"/>
              </w:rPr>
              <w:t>доц. Сокіл-Клепар Н.В.</w:t>
            </w:r>
          </w:p>
        </w:tc>
        <w:tc>
          <w:tcPr>
            <w:tcW w:w="7912" w:type="dxa"/>
          </w:tcPr>
          <w:p w14:paraId="2A04B37C" w14:textId="5E3549DF" w:rsidR="00B20705" w:rsidRPr="008515AF" w:rsidRDefault="00B20705" w:rsidP="00B20705">
            <w:pPr>
              <w:rPr>
                <w:sz w:val="20"/>
                <w:szCs w:val="20"/>
              </w:rPr>
            </w:pPr>
            <w:hyperlink r:id="rId44" w:history="1">
              <w:r w:rsidRPr="00AB39C9">
                <w:rPr>
                  <w:rStyle w:val="a3"/>
                  <w:sz w:val="18"/>
                  <w:szCs w:val="18"/>
                </w:rPr>
                <w:t>https://us04web.zoom.us/j/75735247040?pwd=TC9zMkhZVTBJaTVURlc1UnpNbHdoQT09</w:t>
              </w:r>
            </w:hyperlink>
          </w:p>
        </w:tc>
      </w:tr>
      <w:tr w:rsidR="00B20705" w:rsidRPr="008515AF" w14:paraId="04E84108" w14:textId="77777777" w:rsidTr="000832E7">
        <w:trPr>
          <w:cantSplit/>
          <w:trHeight w:val="280"/>
        </w:trPr>
        <w:tc>
          <w:tcPr>
            <w:tcW w:w="729" w:type="dxa"/>
            <w:vMerge/>
            <w:textDirection w:val="btLr"/>
          </w:tcPr>
          <w:p w14:paraId="1E86C806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33B4586F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14:paraId="28B17464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Актуальні проблеми української лінгвістики</w:t>
            </w:r>
          </w:p>
        </w:tc>
        <w:tc>
          <w:tcPr>
            <w:tcW w:w="2552" w:type="dxa"/>
          </w:tcPr>
          <w:p w14:paraId="3ACAE08B" w14:textId="77777777" w:rsidR="00B20705" w:rsidRPr="008515AF" w:rsidRDefault="00B20705" w:rsidP="00B20705">
            <w:pPr>
              <w:jc w:val="both"/>
            </w:pPr>
            <w:r w:rsidRPr="008515AF">
              <w:t>доц. Глібчук Н.М.</w:t>
            </w:r>
          </w:p>
        </w:tc>
        <w:tc>
          <w:tcPr>
            <w:tcW w:w="7912" w:type="dxa"/>
          </w:tcPr>
          <w:p w14:paraId="14150186" w14:textId="0E71B620" w:rsidR="00B20705" w:rsidRPr="008515AF" w:rsidRDefault="00B20705" w:rsidP="00B20705">
            <w:pPr>
              <w:rPr>
                <w:sz w:val="20"/>
                <w:szCs w:val="20"/>
              </w:rPr>
            </w:pPr>
            <w:hyperlink r:id="rId45" w:history="1">
              <w:r w:rsidRPr="00AB39C9">
                <w:rPr>
                  <w:rStyle w:val="a3"/>
                  <w:sz w:val="16"/>
                  <w:szCs w:val="16"/>
                </w:rPr>
                <w:t>https://us04web.zoom.us/j/8546230928?pwd=YmYwVXdGZW1oN0htcHd2L0xwL09BUT09</w:t>
              </w:r>
            </w:hyperlink>
          </w:p>
        </w:tc>
      </w:tr>
      <w:tr w:rsidR="00B20705" w:rsidRPr="008515AF" w14:paraId="4C9E629C" w14:textId="77777777" w:rsidTr="000832E7">
        <w:trPr>
          <w:cantSplit/>
          <w:trHeight w:val="260"/>
        </w:trPr>
        <w:tc>
          <w:tcPr>
            <w:tcW w:w="729" w:type="dxa"/>
            <w:vMerge/>
            <w:textDirection w:val="btLr"/>
          </w:tcPr>
          <w:p w14:paraId="5D139118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52B2209B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14:paraId="1699C0D0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Актуальні проблеми української лінгвістики</w:t>
            </w:r>
          </w:p>
        </w:tc>
        <w:tc>
          <w:tcPr>
            <w:tcW w:w="2552" w:type="dxa"/>
          </w:tcPr>
          <w:p w14:paraId="2386B19F" w14:textId="77777777" w:rsidR="00B20705" w:rsidRPr="008515AF" w:rsidRDefault="00B20705" w:rsidP="00B20705">
            <w:pPr>
              <w:jc w:val="both"/>
            </w:pPr>
            <w:r w:rsidRPr="008515AF">
              <w:t>доц. Глібчук Н.М.</w:t>
            </w:r>
          </w:p>
        </w:tc>
        <w:tc>
          <w:tcPr>
            <w:tcW w:w="7912" w:type="dxa"/>
          </w:tcPr>
          <w:p w14:paraId="0158F43C" w14:textId="42CD4F78" w:rsidR="00B20705" w:rsidRPr="008515AF" w:rsidRDefault="00B20705" w:rsidP="00B20705">
            <w:pPr>
              <w:jc w:val="both"/>
              <w:rPr>
                <w:sz w:val="20"/>
                <w:szCs w:val="20"/>
              </w:rPr>
            </w:pPr>
            <w:hyperlink r:id="rId46" w:history="1">
              <w:r w:rsidRPr="00AB39C9">
                <w:rPr>
                  <w:rStyle w:val="a3"/>
                  <w:sz w:val="16"/>
                  <w:szCs w:val="16"/>
                </w:rPr>
                <w:t>https://us04web.zoom.us/j/8546230928?pwd=YmYwVXdGZW1oN0htcHd2L0xwL09BUT09</w:t>
              </w:r>
            </w:hyperlink>
          </w:p>
        </w:tc>
      </w:tr>
      <w:tr w:rsidR="00B20705" w:rsidRPr="008515AF" w14:paraId="4E41FF25" w14:textId="77777777" w:rsidTr="00B315AC">
        <w:trPr>
          <w:cantSplit/>
          <w:trHeight w:val="529"/>
        </w:trPr>
        <w:tc>
          <w:tcPr>
            <w:tcW w:w="729" w:type="dxa"/>
            <w:vMerge/>
            <w:textDirection w:val="btLr"/>
          </w:tcPr>
          <w:p w14:paraId="7339D914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0D49DAD7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5.05 - 16.25</w:t>
            </w:r>
          </w:p>
          <w:p w14:paraId="655D2645" w14:textId="77777777" w:rsidR="00B20705" w:rsidRPr="008515AF" w:rsidRDefault="00B20705" w:rsidP="00B20705">
            <w:pPr>
              <w:jc w:val="center"/>
              <w:rPr>
                <w:b/>
              </w:rPr>
            </w:pPr>
          </w:p>
        </w:tc>
        <w:tc>
          <w:tcPr>
            <w:tcW w:w="3428" w:type="dxa"/>
          </w:tcPr>
          <w:p w14:paraId="41921FCD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 xml:space="preserve">Актуальні проблеми українського </w:t>
            </w:r>
            <w:proofErr w:type="spellStart"/>
            <w:r w:rsidRPr="008515AF">
              <w:rPr>
                <w:sz w:val="22"/>
                <w:szCs w:val="22"/>
              </w:rPr>
              <w:t>Резистансу</w:t>
            </w:r>
            <w:proofErr w:type="spellEnd"/>
          </w:p>
        </w:tc>
        <w:tc>
          <w:tcPr>
            <w:tcW w:w="2552" w:type="dxa"/>
          </w:tcPr>
          <w:p w14:paraId="1DDAC32E" w14:textId="77777777" w:rsidR="00B20705" w:rsidRPr="008515AF" w:rsidRDefault="00B20705" w:rsidP="00B20705">
            <w:pPr>
              <w:jc w:val="center"/>
            </w:pPr>
            <w:r w:rsidRPr="008515AF">
              <w:t>проф. Роздольська І.В.</w:t>
            </w:r>
          </w:p>
        </w:tc>
        <w:tc>
          <w:tcPr>
            <w:tcW w:w="7912" w:type="dxa"/>
          </w:tcPr>
          <w:p w14:paraId="6C7E8F07" w14:textId="2F0B13C3" w:rsidR="00B20705" w:rsidRPr="008515AF" w:rsidRDefault="00B20705" w:rsidP="00B20705">
            <w:pPr>
              <w:jc w:val="both"/>
              <w:rPr>
                <w:sz w:val="20"/>
                <w:szCs w:val="20"/>
              </w:rPr>
            </w:pPr>
            <w:hyperlink r:id="rId47" w:tgtFrame="_blank" w:history="1">
              <w:r>
                <w:rPr>
                  <w:rStyle w:val="a3"/>
                  <w:rFonts w:ascii="Arial" w:hAnsi="Arial" w:cs="Arial"/>
                  <w:color w:val="000080"/>
                  <w:sz w:val="21"/>
                  <w:szCs w:val="21"/>
                </w:rPr>
                <w:t>https://meet.google.com/mte-skdk-gkn</w:t>
              </w:r>
            </w:hyperlink>
          </w:p>
        </w:tc>
      </w:tr>
      <w:tr w:rsidR="00B20705" w:rsidRPr="008515AF" w14:paraId="3C5D71D8" w14:textId="77777777" w:rsidTr="000832E7">
        <w:trPr>
          <w:cantSplit/>
          <w:trHeight w:val="213"/>
        </w:trPr>
        <w:tc>
          <w:tcPr>
            <w:tcW w:w="729" w:type="dxa"/>
            <w:vMerge w:val="restart"/>
            <w:textDirection w:val="btLr"/>
          </w:tcPr>
          <w:p w14:paraId="54E6152B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п'ятниця</w:t>
            </w:r>
          </w:p>
          <w:p w14:paraId="19C6ED96" w14:textId="77777777" w:rsidR="00B20705" w:rsidRPr="008515AF" w:rsidRDefault="00B20705" w:rsidP="00B20705">
            <w:pPr>
              <w:ind w:left="113" w:right="113"/>
              <w:jc w:val="center"/>
              <w:rPr>
                <w:b/>
                <w:lang w:val="en-US"/>
              </w:rPr>
            </w:pPr>
            <w:r w:rsidRPr="008515AF">
              <w:rPr>
                <w:b/>
                <w:sz w:val="22"/>
                <w:szCs w:val="22"/>
              </w:rPr>
              <w:t>19.01.2024</w:t>
            </w:r>
          </w:p>
        </w:tc>
        <w:tc>
          <w:tcPr>
            <w:tcW w:w="1512" w:type="dxa"/>
          </w:tcPr>
          <w:p w14:paraId="7F955A98" w14:textId="77777777" w:rsidR="00B20705" w:rsidRPr="008515AF" w:rsidRDefault="00B20705" w:rsidP="00B20705">
            <w:pPr>
              <w:jc w:val="center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color w:val="0070C0"/>
              </w:rPr>
              <w:t>9</w:t>
            </w:r>
            <w:r w:rsidRPr="008515AF">
              <w:rPr>
                <w:b/>
                <w:i/>
                <w:color w:val="0070C0"/>
                <w:vertAlign w:val="superscript"/>
              </w:rPr>
              <w:t>00</w:t>
            </w:r>
            <w:r w:rsidRPr="008515AF">
              <w:rPr>
                <w:b/>
                <w:i/>
                <w:color w:val="0070C0"/>
              </w:rPr>
              <w:t xml:space="preserve"> </w:t>
            </w:r>
            <w:r w:rsidRPr="008515AF">
              <w:rPr>
                <w:b/>
                <w:i/>
                <w:color w:val="0070C0"/>
              </w:rPr>
              <w:softHyphen/>
              <w:t>– Залік</w:t>
            </w:r>
          </w:p>
        </w:tc>
        <w:tc>
          <w:tcPr>
            <w:tcW w:w="3428" w:type="dxa"/>
          </w:tcPr>
          <w:p w14:paraId="1FC187E2" w14:textId="77777777" w:rsidR="00B20705" w:rsidRPr="008515AF" w:rsidRDefault="00B20705" w:rsidP="00B20705">
            <w:pPr>
              <w:jc w:val="center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color w:val="0070C0"/>
              </w:rPr>
              <w:t>Порівняльне літературознавство</w:t>
            </w:r>
          </w:p>
        </w:tc>
        <w:tc>
          <w:tcPr>
            <w:tcW w:w="2552" w:type="dxa"/>
          </w:tcPr>
          <w:p w14:paraId="5E86BCF2" w14:textId="77777777" w:rsidR="00B20705" w:rsidRPr="008515AF" w:rsidRDefault="00B20705" w:rsidP="00B20705">
            <w:pPr>
              <w:jc w:val="center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color w:val="0070C0"/>
              </w:rPr>
              <w:t>доц. Будний В.В.</w:t>
            </w:r>
          </w:p>
        </w:tc>
        <w:tc>
          <w:tcPr>
            <w:tcW w:w="7912" w:type="dxa"/>
          </w:tcPr>
          <w:p w14:paraId="720B7391" w14:textId="4E82DD07" w:rsidR="00B20705" w:rsidRPr="006561F5" w:rsidRDefault="00B20705" w:rsidP="00B20705">
            <w:pPr>
              <w:rPr>
                <w:sz w:val="20"/>
                <w:szCs w:val="20"/>
              </w:rPr>
            </w:pPr>
            <w:hyperlink r:id="rId48" w:history="1">
              <w:r w:rsidRPr="006561F5">
                <w:rPr>
                  <w:rStyle w:val="a3"/>
                  <w:rFonts w:ascii="Calibri" w:hAnsi="Calibri" w:cs="Calibri"/>
                  <w:b/>
                  <w:bCs/>
                  <w:color w:val="1155CC"/>
                  <w:sz w:val="20"/>
                  <w:szCs w:val="20"/>
                </w:rPr>
                <w:t>https://join.skype.com/EB414KwcNdB9</w:t>
              </w:r>
            </w:hyperlink>
          </w:p>
        </w:tc>
      </w:tr>
      <w:tr w:rsidR="00B20705" w:rsidRPr="008515AF" w14:paraId="356E2912" w14:textId="77777777" w:rsidTr="000832E7">
        <w:trPr>
          <w:cantSplit/>
          <w:trHeight w:val="503"/>
        </w:trPr>
        <w:tc>
          <w:tcPr>
            <w:tcW w:w="729" w:type="dxa"/>
            <w:vMerge/>
            <w:textDirection w:val="btLr"/>
          </w:tcPr>
          <w:p w14:paraId="67E54229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OLE_LINK10"/>
            <w:bookmarkStart w:id="11" w:name="OLE_LINK11"/>
            <w:bookmarkStart w:id="12" w:name="OLE_LINK12"/>
            <w:bookmarkStart w:id="13" w:name="OLE_LINK13"/>
            <w:bookmarkStart w:id="14" w:name="OLE_LINK14"/>
          </w:p>
        </w:tc>
        <w:tc>
          <w:tcPr>
            <w:tcW w:w="1512" w:type="dxa"/>
          </w:tcPr>
          <w:p w14:paraId="6127FECD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14:paraId="5666EB7E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Актуальні проблеми української лінгвістики</w:t>
            </w:r>
          </w:p>
        </w:tc>
        <w:tc>
          <w:tcPr>
            <w:tcW w:w="2552" w:type="dxa"/>
          </w:tcPr>
          <w:p w14:paraId="456525A0" w14:textId="77777777" w:rsidR="00B20705" w:rsidRPr="008515AF" w:rsidRDefault="00B20705" w:rsidP="00B20705">
            <w:pPr>
              <w:jc w:val="both"/>
            </w:pPr>
            <w:r w:rsidRPr="008515AF">
              <w:t>доц. Глібчук Н.М.</w:t>
            </w:r>
          </w:p>
        </w:tc>
        <w:tc>
          <w:tcPr>
            <w:tcW w:w="7912" w:type="dxa"/>
          </w:tcPr>
          <w:p w14:paraId="546157B2" w14:textId="5ACA2581" w:rsidR="00B20705" w:rsidRPr="008515AF" w:rsidRDefault="00B20705" w:rsidP="00B20705">
            <w:pPr>
              <w:jc w:val="both"/>
              <w:rPr>
                <w:b/>
                <w:i/>
                <w:sz w:val="20"/>
                <w:szCs w:val="20"/>
              </w:rPr>
            </w:pPr>
            <w:hyperlink r:id="rId49" w:history="1">
              <w:r w:rsidRPr="00AB39C9">
                <w:rPr>
                  <w:rStyle w:val="a3"/>
                  <w:sz w:val="16"/>
                  <w:szCs w:val="16"/>
                </w:rPr>
                <w:t>https://us04web.zoom.us/j/8546230928?pwd=YmYwVXdGZW1oN0htcHd2L0xwL09BUT09</w:t>
              </w:r>
            </w:hyperlink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tr w:rsidR="00B20705" w:rsidRPr="008515AF" w14:paraId="2201ED72" w14:textId="77777777" w:rsidTr="000832E7">
        <w:trPr>
          <w:cantSplit/>
          <w:trHeight w:val="262"/>
        </w:trPr>
        <w:tc>
          <w:tcPr>
            <w:tcW w:w="729" w:type="dxa"/>
            <w:vMerge/>
            <w:textDirection w:val="btLr"/>
          </w:tcPr>
          <w:p w14:paraId="5E2A7679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1E0FDF1E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14:paraId="61EF4F99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Актуальні проблеми української лінгвістики</w:t>
            </w:r>
          </w:p>
        </w:tc>
        <w:tc>
          <w:tcPr>
            <w:tcW w:w="2552" w:type="dxa"/>
          </w:tcPr>
          <w:p w14:paraId="34CD8849" w14:textId="77777777" w:rsidR="00B20705" w:rsidRPr="008515AF" w:rsidRDefault="00B20705" w:rsidP="00B20705">
            <w:pPr>
              <w:jc w:val="both"/>
            </w:pPr>
            <w:r w:rsidRPr="008515AF">
              <w:t>доц. Глібчук Н.М.</w:t>
            </w:r>
          </w:p>
        </w:tc>
        <w:tc>
          <w:tcPr>
            <w:tcW w:w="7912" w:type="dxa"/>
          </w:tcPr>
          <w:p w14:paraId="4BF21AFB" w14:textId="4E3D625E" w:rsidR="00B20705" w:rsidRPr="008515AF" w:rsidRDefault="00B20705" w:rsidP="00B20705">
            <w:pPr>
              <w:rPr>
                <w:sz w:val="20"/>
                <w:szCs w:val="20"/>
              </w:rPr>
            </w:pPr>
            <w:hyperlink r:id="rId50" w:history="1">
              <w:r w:rsidRPr="00AB39C9">
                <w:rPr>
                  <w:rStyle w:val="a3"/>
                  <w:sz w:val="16"/>
                  <w:szCs w:val="16"/>
                </w:rPr>
                <w:t>https://us04web.zoom.us/j/8546230928?pwd=YmYwVXdGZW1oN0htcHd2L0xwL09BUT09</w:t>
              </w:r>
            </w:hyperlink>
          </w:p>
        </w:tc>
      </w:tr>
      <w:tr w:rsidR="00B20705" w:rsidRPr="008515AF" w14:paraId="413DF2F2" w14:textId="77777777" w:rsidTr="000832E7">
        <w:trPr>
          <w:cantSplit/>
          <w:trHeight w:val="320"/>
        </w:trPr>
        <w:tc>
          <w:tcPr>
            <w:tcW w:w="729" w:type="dxa"/>
            <w:vMerge/>
            <w:textDirection w:val="btLr"/>
          </w:tcPr>
          <w:p w14:paraId="3EFEF539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56125822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14:paraId="18CBF4AF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 xml:space="preserve">Актуальні проблеми українського </w:t>
            </w:r>
            <w:proofErr w:type="spellStart"/>
            <w:r w:rsidRPr="008515AF">
              <w:rPr>
                <w:sz w:val="22"/>
                <w:szCs w:val="22"/>
              </w:rPr>
              <w:t>Резистансу</w:t>
            </w:r>
            <w:proofErr w:type="spellEnd"/>
          </w:p>
        </w:tc>
        <w:tc>
          <w:tcPr>
            <w:tcW w:w="2552" w:type="dxa"/>
          </w:tcPr>
          <w:p w14:paraId="6376995D" w14:textId="77777777" w:rsidR="00B20705" w:rsidRPr="008515AF" w:rsidRDefault="00B20705" w:rsidP="00B20705">
            <w:pPr>
              <w:jc w:val="center"/>
            </w:pPr>
            <w:r w:rsidRPr="008515AF">
              <w:t>проф. Роздольська І.В.</w:t>
            </w:r>
          </w:p>
        </w:tc>
        <w:tc>
          <w:tcPr>
            <w:tcW w:w="7912" w:type="dxa"/>
          </w:tcPr>
          <w:p w14:paraId="57E6830A" w14:textId="4D9A5384" w:rsidR="00B20705" w:rsidRPr="008515AF" w:rsidRDefault="00B20705" w:rsidP="00B20705">
            <w:pPr>
              <w:jc w:val="both"/>
              <w:rPr>
                <w:sz w:val="20"/>
                <w:szCs w:val="20"/>
              </w:rPr>
            </w:pPr>
            <w:hyperlink r:id="rId51" w:tgtFrame="_blank" w:history="1">
              <w:r>
                <w:rPr>
                  <w:rStyle w:val="a3"/>
                  <w:rFonts w:ascii="Arial" w:hAnsi="Arial" w:cs="Arial"/>
                  <w:color w:val="000080"/>
                  <w:sz w:val="21"/>
                  <w:szCs w:val="21"/>
                </w:rPr>
                <w:t>https://meet.google.com/mte-skdk-gkn</w:t>
              </w:r>
            </w:hyperlink>
          </w:p>
        </w:tc>
      </w:tr>
      <w:tr w:rsidR="00B20705" w:rsidRPr="008515AF" w14:paraId="7EE0E26D" w14:textId="77777777" w:rsidTr="000832E7">
        <w:trPr>
          <w:cantSplit/>
          <w:trHeight w:val="338"/>
        </w:trPr>
        <w:tc>
          <w:tcPr>
            <w:tcW w:w="729" w:type="dxa"/>
            <w:vMerge/>
            <w:textDirection w:val="btLr"/>
          </w:tcPr>
          <w:p w14:paraId="009DFF5E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485A5745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</w:tcPr>
          <w:p w14:paraId="4CD2CCA8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 xml:space="preserve">Актуальні проблеми українського </w:t>
            </w:r>
            <w:proofErr w:type="spellStart"/>
            <w:r w:rsidRPr="008515AF">
              <w:rPr>
                <w:sz w:val="22"/>
                <w:szCs w:val="22"/>
              </w:rPr>
              <w:t>Резистансу</w:t>
            </w:r>
            <w:proofErr w:type="spellEnd"/>
          </w:p>
        </w:tc>
        <w:tc>
          <w:tcPr>
            <w:tcW w:w="2552" w:type="dxa"/>
          </w:tcPr>
          <w:p w14:paraId="4E021F20" w14:textId="77777777" w:rsidR="00B20705" w:rsidRPr="008515AF" w:rsidRDefault="00B20705" w:rsidP="00B20705">
            <w:pPr>
              <w:jc w:val="center"/>
            </w:pPr>
            <w:r w:rsidRPr="008515AF">
              <w:t>проф. Роздольська І.В.</w:t>
            </w:r>
          </w:p>
        </w:tc>
        <w:tc>
          <w:tcPr>
            <w:tcW w:w="7912" w:type="dxa"/>
          </w:tcPr>
          <w:p w14:paraId="4270DD26" w14:textId="06590102" w:rsidR="00B20705" w:rsidRPr="008515AF" w:rsidRDefault="00B20705" w:rsidP="00B20705">
            <w:pPr>
              <w:jc w:val="both"/>
              <w:rPr>
                <w:sz w:val="20"/>
                <w:szCs w:val="20"/>
              </w:rPr>
            </w:pPr>
            <w:hyperlink r:id="rId52" w:tgtFrame="_blank" w:history="1">
              <w:r>
                <w:rPr>
                  <w:rStyle w:val="a3"/>
                  <w:rFonts w:ascii="Arial" w:hAnsi="Arial" w:cs="Arial"/>
                  <w:color w:val="000080"/>
                  <w:sz w:val="21"/>
                  <w:szCs w:val="21"/>
                </w:rPr>
                <w:t>https://meet.google.com/mte-skdk-gkn</w:t>
              </w:r>
            </w:hyperlink>
          </w:p>
        </w:tc>
      </w:tr>
      <w:tr w:rsidR="00B20705" w:rsidRPr="008515AF" w14:paraId="679159AD" w14:textId="77777777" w:rsidTr="000832E7">
        <w:trPr>
          <w:cantSplit/>
          <w:trHeight w:val="262"/>
        </w:trPr>
        <w:tc>
          <w:tcPr>
            <w:tcW w:w="729" w:type="dxa"/>
            <w:vMerge w:val="restart"/>
            <w:textDirection w:val="btLr"/>
          </w:tcPr>
          <w:p w14:paraId="145B77D2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Субота</w:t>
            </w:r>
          </w:p>
          <w:p w14:paraId="14106F76" w14:textId="77777777" w:rsidR="00B20705" w:rsidRPr="008515AF" w:rsidRDefault="00B20705" w:rsidP="00B20705">
            <w:pPr>
              <w:ind w:left="113" w:right="113"/>
              <w:jc w:val="center"/>
              <w:rPr>
                <w:b/>
                <w:lang w:val="en-US"/>
              </w:rPr>
            </w:pPr>
            <w:r w:rsidRPr="008515AF">
              <w:rPr>
                <w:b/>
                <w:sz w:val="22"/>
                <w:szCs w:val="22"/>
              </w:rPr>
              <w:t>2</w:t>
            </w:r>
            <w:r w:rsidRPr="008515AF">
              <w:rPr>
                <w:b/>
                <w:sz w:val="22"/>
                <w:szCs w:val="22"/>
                <w:lang w:val="en-US"/>
              </w:rPr>
              <w:t>0</w:t>
            </w:r>
            <w:r w:rsidRPr="008515AF">
              <w:rPr>
                <w:b/>
                <w:sz w:val="22"/>
                <w:szCs w:val="22"/>
              </w:rPr>
              <w:t>.01.2024</w:t>
            </w:r>
          </w:p>
        </w:tc>
        <w:tc>
          <w:tcPr>
            <w:tcW w:w="1512" w:type="dxa"/>
          </w:tcPr>
          <w:p w14:paraId="5590AFDF" w14:textId="77777777" w:rsidR="00B20705" w:rsidRPr="008515AF" w:rsidRDefault="00B20705" w:rsidP="00B20705">
            <w:pPr>
              <w:jc w:val="center"/>
              <w:rPr>
                <w:b/>
                <w:i/>
                <w:vertAlign w:val="superscript"/>
              </w:rPr>
            </w:pPr>
            <w:r w:rsidRPr="008515AF">
              <w:rPr>
                <w:b/>
              </w:rPr>
              <w:t>10.10 - 11.30</w:t>
            </w:r>
          </w:p>
        </w:tc>
        <w:tc>
          <w:tcPr>
            <w:tcW w:w="3428" w:type="dxa"/>
          </w:tcPr>
          <w:p w14:paraId="2AB7EC15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Актуальні проблеми української лінгвістики</w:t>
            </w:r>
          </w:p>
        </w:tc>
        <w:tc>
          <w:tcPr>
            <w:tcW w:w="2552" w:type="dxa"/>
          </w:tcPr>
          <w:p w14:paraId="6CE8B4F2" w14:textId="77777777" w:rsidR="00B20705" w:rsidRPr="008515AF" w:rsidRDefault="00B20705" w:rsidP="00B20705">
            <w:pPr>
              <w:jc w:val="both"/>
            </w:pPr>
            <w:r w:rsidRPr="008515AF">
              <w:t>доц. Глібчук Н.М.</w:t>
            </w:r>
          </w:p>
        </w:tc>
        <w:tc>
          <w:tcPr>
            <w:tcW w:w="7912" w:type="dxa"/>
          </w:tcPr>
          <w:p w14:paraId="3672A785" w14:textId="2F6E676C" w:rsidR="00B20705" w:rsidRPr="008515AF" w:rsidRDefault="00B20705" w:rsidP="00B20705">
            <w:pPr>
              <w:jc w:val="both"/>
              <w:rPr>
                <w:b/>
                <w:i/>
                <w:sz w:val="20"/>
                <w:szCs w:val="20"/>
              </w:rPr>
            </w:pPr>
            <w:hyperlink r:id="rId53" w:history="1">
              <w:r w:rsidRPr="00AB39C9">
                <w:rPr>
                  <w:rStyle w:val="a3"/>
                  <w:sz w:val="16"/>
                  <w:szCs w:val="16"/>
                </w:rPr>
                <w:t>https://us04web.zoom.us/j/8546230928?pwd=YmYwVXdGZW1oN0htcHd2L0xwL09BUT09</w:t>
              </w:r>
            </w:hyperlink>
          </w:p>
        </w:tc>
      </w:tr>
      <w:tr w:rsidR="00B20705" w:rsidRPr="008515AF" w14:paraId="32D092A3" w14:textId="77777777" w:rsidTr="000832E7">
        <w:trPr>
          <w:cantSplit/>
          <w:trHeight w:val="263"/>
        </w:trPr>
        <w:tc>
          <w:tcPr>
            <w:tcW w:w="729" w:type="dxa"/>
            <w:vMerge/>
            <w:textDirection w:val="btLr"/>
          </w:tcPr>
          <w:p w14:paraId="4E2A432C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465FDC74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</w:rPr>
              <w:t>11.50 - 13.10</w:t>
            </w:r>
          </w:p>
        </w:tc>
        <w:tc>
          <w:tcPr>
            <w:tcW w:w="3428" w:type="dxa"/>
          </w:tcPr>
          <w:p w14:paraId="66993670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 xml:space="preserve">Актуальні проблеми українського </w:t>
            </w:r>
            <w:proofErr w:type="spellStart"/>
            <w:r w:rsidRPr="008515AF">
              <w:rPr>
                <w:sz w:val="22"/>
                <w:szCs w:val="22"/>
              </w:rPr>
              <w:t>Резистансу</w:t>
            </w:r>
            <w:proofErr w:type="spellEnd"/>
          </w:p>
        </w:tc>
        <w:tc>
          <w:tcPr>
            <w:tcW w:w="2552" w:type="dxa"/>
          </w:tcPr>
          <w:p w14:paraId="1ECA60E6" w14:textId="77777777" w:rsidR="00B20705" w:rsidRPr="008515AF" w:rsidRDefault="00B20705" w:rsidP="00B20705">
            <w:pPr>
              <w:jc w:val="both"/>
            </w:pPr>
            <w:r w:rsidRPr="008515AF">
              <w:t>проф. Роздольська І.В.</w:t>
            </w:r>
          </w:p>
        </w:tc>
        <w:tc>
          <w:tcPr>
            <w:tcW w:w="7912" w:type="dxa"/>
          </w:tcPr>
          <w:p w14:paraId="54F414D8" w14:textId="45AAD24C" w:rsidR="00B20705" w:rsidRPr="008515AF" w:rsidRDefault="00B20705" w:rsidP="00B20705">
            <w:pPr>
              <w:jc w:val="both"/>
              <w:rPr>
                <w:b/>
                <w:i/>
                <w:sz w:val="20"/>
                <w:szCs w:val="20"/>
              </w:rPr>
            </w:pPr>
            <w:hyperlink r:id="rId54" w:tgtFrame="_blank" w:history="1">
              <w:r>
                <w:rPr>
                  <w:rStyle w:val="a3"/>
                  <w:rFonts w:ascii="Arial" w:hAnsi="Arial" w:cs="Arial"/>
                  <w:color w:val="000080"/>
                  <w:sz w:val="21"/>
                  <w:szCs w:val="21"/>
                </w:rPr>
                <w:t>https://meet.google.com/mte-skdk-gkn</w:t>
              </w:r>
            </w:hyperlink>
          </w:p>
        </w:tc>
      </w:tr>
      <w:tr w:rsidR="00B20705" w:rsidRPr="008515AF" w14:paraId="566209FD" w14:textId="77777777" w:rsidTr="000832E7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14:paraId="06964DD6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4F34BD51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</w:rPr>
              <w:t>13.30 -14.50</w:t>
            </w:r>
          </w:p>
        </w:tc>
        <w:tc>
          <w:tcPr>
            <w:tcW w:w="3428" w:type="dxa"/>
            <w:tcBorders>
              <w:right w:val="single" w:sz="4" w:space="0" w:color="auto"/>
            </w:tcBorders>
          </w:tcPr>
          <w:p w14:paraId="354FBD92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 xml:space="preserve">Актуальні проблеми українського </w:t>
            </w:r>
            <w:proofErr w:type="spellStart"/>
            <w:r w:rsidRPr="008515AF">
              <w:rPr>
                <w:sz w:val="22"/>
                <w:szCs w:val="22"/>
              </w:rPr>
              <w:t>Резистансу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F284827" w14:textId="77777777" w:rsidR="00B20705" w:rsidRPr="008515AF" w:rsidRDefault="00B20705" w:rsidP="00B20705">
            <w:pPr>
              <w:jc w:val="both"/>
            </w:pPr>
            <w:r w:rsidRPr="008515AF">
              <w:t>проф. Роздольська І.В.</w:t>
            </w:r>
          </w:p>
        </w:tc>
        <w:tc>
          <w:tcPr>
            <w:tcW w:w="7912" w:type="dxa"/>
            <w:tcBorders>
              <w:left w:val="single" w:sz="4" w:space="0" w:color="auto"/>
            </w:tcBorders>
          </w:tcPr>
          <w:p w14:paraId="5764F042" w14:textId="19814D88" w:rsidR="00B20705" w:rsidRPr="008515AF" w:rsidRDefault="00B20705" w:rsidP="00B20705">
            <w:pPr>
              <w:jc w:val="both"/>
              <w:rPr>
                <w:sz w:val="20"/>
                <w:szCs w:val="20"/>
              </w:rPr>
            </w:pPr>
            <w:hyperlink r:id="rId55" w:tgtFrame="_blank" w:history="1">
              <w:r>
                <w:rPr>
                  <w:rStyle w:val="a3"/>
                  <w:rFonts w:ascii="Arial" w:hAnsi="Arial" w:cs="Arial"/>
                  <w:color w:val="000080"/>
                  <w:sz w:val="21"/>
                  <w:szCs w:val="21"/>
                </w:rPr>
                <w:t>https://meet.google.com/mte-skdk-gkn</w:t>
              </w:r>
            </w:hyperlink>
          </w:p>
        </w:tc>
      </w:tr>
      <w:tr w:rsidR="00B20705" w:rsidRPr="008515AF" w14:paraId="0CAC4BBC" w14:textId="77777777" w:rsidTr="000832E7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14:paraId="0A260BFA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70A619DC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</w:rPr>
              <w:t>15.05 - 16.25</w:t>
            </w:r>
          </w:p>
        </w:tc>
        <w:tc>
          <w:tcPr>
            <w:tcW w:w="3428" w:type="dxa"/>
            <w:tcBorders>
              <w:top w:val="single" w:sz="4" w:space="0" w:color="auto"/>
              <w:right w:val="single" w:sz="4" w:space="0" w:color="auto"/>
            </w:tcBorders>
          </w:tcPr>
          <w:p w14:paraId="2F3AF4EC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>Поетика українського літературного барок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2E013" w14:textId="77777777" w:rsidR="00B20705" w:rsidRPr="008515AF" w:rsidRDefault="00B20705" w:rsidP="00B20705">
            <w:pPr>
              <w:jc w:val="both"/>
            </w:pPr>
            <w:r w:rsidRPr="008515AF">
              <w:t>проф. Криса Б.С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</w:tcBorders>
          </w:tcPr>
          <w:p w14:paraId="49DDC828" w14:textId="77777777" w:rsidR="00B20705" w:rsidRPr="00BA154D" w:rsidRDefault="00B20705" w:rsidP="00B20705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56" w:tgtFrame="_blank" w:history="1"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https://us04web.zoom.us/j/3311513143?</w:t>
              </w:r>
            </w:hyperlink>
            <w:hyperlink r:id="rId57" w:tgtFrame="_blank" w:history="1">
              <w:r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pwd=WEtHK0llaWZmTWtmTnhPUlVqRmlGUT09</w:t>
              </w:r>
            </w:hyperlink>
          </w:p>
          <w:p w14:paraId="2FD8C261" w14:textId="77777777" w:rsidR="00B20705" w:rsidRDefault="00B20705" w:rsidP="00B2070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Meeting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 xml:space="preserve"> ID: 331 151 3143</w:t>
            </w:r>
          </w:p>
          <w:p w14:paraId="4BEAE050" w14:textId="533EEB61" w:rsidR="00B20705" w:rsidRPr="008515AF" w:rsidRDefault="00B20705" w:rsidP="00B20705">
            <w:pPr>
              <w:jc w:val="both"/>
              <w:rPr>
                <w:sz w:val="20"/>
                <w:szCs w:val="20"/>
              </w:rPr>
            </w:pPr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Passcode: 1</w:t>
            </w:r>
          </w:p>
        </w:tc>
      </w:tr>
      <w:tr w:rsidR="00B20705" w:rsidRPr="008515AF" w14:paraId="7E87BFF9" w14:textId="77777777" w:rsidTr="00EC5838">
        <w:trPr>
          <w:cantSplit/>
          <w:trHeight w:val="506"/>
        </w:trPr>
        <w:tc>
          <w:tcPr>
            <w:tcW w:w="729" w:type="dxa"/>
            <w:vMerge w:val="restart"/>
            <w:textDirection w:val="btLr"/>
          </w:tcPr>
          <w:p w14:paraId="48E229A3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неділя</w:t>
            </w:r>
          </w:p>
          <w:p w14:paraId="276430DA" w14:textId="77777777" w:rsidR="00B20705" w:rsidRPr="008515AF" w:rsidRDefault="00B20705" w:rsidP="00B20705">
            <w:pPr>
              <w:ind w:left="113" w:right="113"/>
              <w:jc w:val="center"/>
              <w:rPr>
                <w:b/>
                <w:lang w:val="en-US"/>
              </w:rPr>
            </w:pPr>
            <w:r w:rsidRPr="008515AF">
              <w:rPr>
                <w:b/>
                <w:sz w:val="22"/>
                <w:szCs w:val="22"/>
              </w:rPr>
              <w:t>21.01.2024</w:t>
            </w:r>
          </w:p>
        </w:tc>
        <w:tc>
          <w:tcPr>
            <w:tcW w:w="1512" w:type="dxa"/>
          </w:tcPr>
          <w:p w14:paraId="49B2DE7B" w14:textId="77777777" w:rsidR="00B20705" w:rsidRPr="008515AF" w:rsidRDefault="00B20705" w:rsidP="00B20705">
            <w:pPr>
              <w:jc w:val="center"/>
              <w:rPr>
                <w:b/>
                <w:i/>
                <w:vertAlign w:val="superscript"/>
              </w:rPr>
            </w:pPr>
            <w:r w:rsidRPr="008515AF">
              <w:rPr>
                <w:b/>
              </w:rPr>
              <w:t>10.10 - 11.30</w:t>
            </w:r>
          </w:p>
        </w:tc>
        <w:tc>
          <w:tcPr>
            <w:tcW w:w="3428" w:type="dxa"/>
          </w:tcPr>
          <w:p w14:paraId="6E0DF2DE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 xml:space="preserve">Актуальні проблеми українського </w:t>
            </w:r>
            <w:proofErr w:type="spellStart"/>
            <w:r w:rsidRPr="008515AF">
              <w:rPr>
                <w:sz w:val="22"/>
                <w:szCs w:val="22"/>
              </w:rPr>
              <w:t>Резистансу</w:t>
            </w:r>
            <w:proofErr w:type="spellEnd"/>
          </w:p>
        </w:tc>
        <w:tc>
          <w:tcPr>
            <w:tcW w:w="2552" w:type="dxa"/>
          </w:tcPr>
          <w:p w14:paraId="282B14DA" w14:textId="77777777" w:rsidR="00B20705" w:rsidRPr="008515AF" w:rsidRDefault="00B20705" w:rsidP="00B20705">
            <w:pPr>
              <w:jc w:val="both"/>
            </w:pPr>
            <w:r w:rsidRPr="008515AF">
              <w:t>проф. Роздольська І.В.</w:t>
            </w:r>
          </w:p>
        </w:tc>
        <w:tc>
          <w:tcPr>
            <w:tcW w:w="7912" w:type="dxa"/>
          </w:tcPr>
          <w:p w14:paraId="17CBBFBF" w14:textId="56E37DC8" w:rsidR="00B20705" w:rsidRPr="008515AF" w:rsidRDefault="00B20705" w:rsidP="00B20705">
            <w:pPr>
              <w:jc w:val="both"/>
              <w:rPr>
                <w:sz w:val="20"/>
                <w:szCs w:val="20"/>
              </w:rPr>
            </w:pPr>
            <w:hyperlink r:id="rId58" w:tgtFrame="_blank" w:history="1">
              <w:r>
                <w:rPr>
                  <w:rStyle w:val="a3"/>
                  <w:rFonts w:ascii="Arial" w:hAnsi="Arial" w:cs="Arial"/>
                  <w:color w:val="000080"/>
                  <w:sz w:val="21"/>
                  <w:szCs w:val="21"/>
                </w:rPr>
                <w:t>https://meet.google.com/mte-skdk-gkn</w:t>
              </w:r>
            </w:hyperlink>
          </w:p>
        </w:tc>
      </w:tr>
      <w:tr w:rsidR="00B20705" w:rsidRPr="008515AF" w14:paraId="513A870C" w14:textId="77777777" w:rsidTr="000832E7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14:paraId="38DCBF80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07AB57B6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</w:rPr>
              <w:t>11.50 - 13.10</w:t>
            </w:r>
          </w:p>
        </w:tc>
        <w:tc>
          <w:tcPr>
            <w:tcW w:w="3428" w:type="dxa"/>
          </w:tcPr>
          <w:p w14:paraId="53509C29" w14:textId="77777777" w:rsidR="00B20705" w:rsidRPr="008515AF" w:rsidRDefault="00B20705" w:rsidP="00B20705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 xml:space="preserve">Актуальні проблеми українського </w:t>
            </w:r>
            <w:proofErr w:type="spellStart"/>
            <w:r w:rsidRPr="008515AF">
              <w:rPr>
                <w:sz w:val="22"/>
                <w:szCs w:val="22"/>
              </w:rPr>
              <w:t>Резистансу</w:t>
            </w:r>
            <w:proofErr w:type="spellEnd"/>
          </w:p>
        </w:tc>
        <w:tc>
          <w:tcPr>
            <w:tcW w:w="2552" w:type="dxa"/>
          </w:tcPr>
          <w:p w14:paraId="5683AFD4" w14:textId="77777777" w:rsidR="00B20705" w:rsidRPr="008515AF" w:rsidRDefault="00B20705" w:rsidP="00B20705">
            <w:pPr>
              <w:jc w:val="both"/>
            </w:pPr>
            <w:r w:rsidRPr="008515AF">
              <w:t>проф. Роздольська І.В.</w:t>
            </w:r>
          </w:p>
        </w:tc>
        <w:tc>
          <w:tcPr>
            <w:tcW w:w="7912" w:type="dxa"/>
          </w:tcPr>
          <w:p w14:paraId="14FD372D" w14:textId="5B25BBD3" w:rsidR="00B20705" w:rsidRPr="008515AF" w:rsidRDefault="00B20705" w:rsidP="00B20705">
            <w:pPr>
              <w:jc w:val="both"/>
              <w:rPr>
                <w:sz w:val="20"/>
                <w:szCs w:val="20"/>
              </w:rPr>
            </w:pPr>
            <w:hyperlink r:id="rId59" w:tgtFrame="_blank" w:history="1">
              <w:r>
                <w:rPr>
                  <w:rStyle w:val="a3"/>
                  <w:rFonts w:ascii="Arial" w:hAnsi="Arial" w:cs="Arial"/>
                  <w:color w:val="000080"/>
                  <w:sz w:val="21"/>
                  <w:szCs w:val="21"/>
                </w:rPr>
                <w:t>https://meet.google.com/mte-skdk-gkn</w:t>
              </w:r>
            </w:hyperlink>
          </w:p>
        </w:tc>
      </w:tr>
      <w:tr w:rsidR="00B20705" w:rsidRPr="008515AF" w14:paraId="06F0CEEA" w14:textId="77777777" w:rsidTr="000832E7">
        <w:trPr>
          <w:cantSplit/>
          <w:trHeight w:val="263"/>
        </w:trPr>
        <w:tc>
          <w:tcPr>
            <w:tcW w:w="729" w:type="dxa"/>
            <w:vMerge/>
            <w:textDirection w:val="btLr"/>
          </w:tcPr>
          <w:p w14:paraId="4D5BBF0F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53BD8B46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</w:rPr>
              <w:t>13.30 -14.50</w:t>
            </w:r>
          </w:p>
        </w:tc>
        <w:tc>
          <w:tcPr>
            <w:tcW w:w="3428" w:type="dxa"/>
          </w:tcPr>
          <w:p w14:paraId="2994DAB1" w14:textId="77777777" w:rsidR="00B20705" w:rsidRPr="008515AF" w:rsidRDefault="00B20705" w:rsidP="00B20705">
            <w:pPr>
              <w:jc w:val="both"/>
            </w:pPr>
          </w:p>
        </w:tc>
        <w:tc>
          <w:tcPr>
            <w:tcW w:w="2552" w:type="dxa"/>
          </w:tcPr>
          <w:p w14:paraId="4E967F1C" w14:textId="77777777" w:rsidR="00B20705" w:rsidRPr="008515AF" w:rsidRDefault="00B20705" w:rsidP="00B20705">
            <w:pPr>
              <w:jc w:val="both"/>
            </w:pPr>
          </w:p>
        </w:tc>
        <w:tc>
          <w:tcPr>
            <w:tcW w:w="7912" w:type="dxa"/>
          </w:tcPr>
          <w:p w14:paraId="7E972198" w14:textId="77777777" w:rsidR="00B20705" w:rsidRPr="008515AF" w:rsidRDefault="00B20705" w:rsidP="00B20705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20705" w:rsidRPr="008515AF" w14:paraId="2E811B8A" w14:textId="77777777" w:rsidTr="0064083E">
        <w:trPr>
          <w:cantSplit/>
          <w:trHeight w:val="245"/>
        </w:trPr>
        <w:tc>
          <w:tcPr>
            <w:tcW w:w="729" w:type="dxa"/>
            <w:vMerge/>
            <w:textDirection w:val="btLr"/>
          </w:tcPr>
          <w:p w14:paraId="5F3EA2E0" w14:textId="77777777" w:rsidR="00B20705" w:rsidRPr="008515AF" w:rsidRDefault="00B20705" w:rsidP="00B2070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00FB4A3D" w14:textId="77777777" w:rsidR="00B20705" w:rsidRPr="008515AF" w:rsidRDefault="00B20705" w:rsidP="00B20705">
            <w:pPr>
              <w:jc w:val="center"/>
              <w:rPr>
                <w:b/>
              </w:rPr>
            </w:pPr>
            <w:r w:rsidRPr="008515AF">
              <w:rPr>
                <w:b/>
              </w:rPr>
              <w:t>15.05 - 16.25</w:t>
            </w:r>
          </w:p>
        </w:tc>
        <w:tc>
          <w:tcPr>
            <w:tcW w:w="3428" w:type="dxa"/>
          </w:tcPr>
          <w:p w14:paraId="435BB7FD" w14:textId="77777777" w:rsidR="00B20705" w:rsidRPr="008515AF" w:rsidRDefault="00B20705" w:rsidP="00B20705">
            <w:pPr>
              <w:jc w:val="both"/>
            </w:pPr>
          </w:p>
        </w:tc>
        <w:tc>
          <w:tcPr>
            <w:tcW w:w="2552" w:type="dxa"/>
          </w:tcPr>
          <w:p w14:paraId="30AE36BC" w14:textId="77777777" w:rsidR="00B20705" w:rsidRPr="008515AF" w:rsidRDefault="00B20705" w:rsidP="00B20705">
            <w:pPr>
              <w:jc w:val="both"/>
            </w:pPr>
          </w:p>
        </w:tc>
        <w:tc>
          <w:tcPr>
            <w:tcW w:w="7912" w:type="dxa"/>
          </w:tcPr>
          <w:p w14:paraId="267696BA" w14:textId="77777777" w:rsidR="00B20705" w:rsidRPr="008515AF" w:rsidRDefault="00B20705" w:rsidP="00B20705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eastAsia="ii-CN"/>
              </w:rPr>
            </w:pPr>
          </w:p>
        </w:tc>
      </w:tr>
    </w:tbl>
    <w:p w14:paraId="2A0A38ED" w14:textId="4415049D" w:rsidR="002A5DF0" w:rsidRDefault="002A5DF0" w:rsidP="004E2874">
      <w:pPr>
        <w:jc w:val="center"/>
        <w:rPr>
          <w:b/>
          <w:sz w:val="32"/>
          <w:szCs w:val="32"/>
        </w:rPr>
      </w:pPr>
    </w:p>
    <w:p w14:paraId="755ED938" w14:textId="52C01F8C" w:rsidR="006561F5" w:rsidRDefault="006561F5" w:rsidP="004E2874">
      <w:pPr>
        <w:jc w:val="center"/>
        <w:rPr>
          <w:b/>
          <w:sz w:val="32"/>
          <w:szCs w:val="32"/>
        </w:rPr>
      </w:pPr>
    </w:p>
    <w:p w14:paraId="2F870E69" w14:textId="77777777" w:rsidR="006561F5" w:rsidRPr="008515AF" w:rsidRDefault="006561F5" w:rsidP="004E2874">
      <w:pPr>
        <w:jc w:val="center"/>
        <w:rPr>
          <w:b/>
          <w:sz w:val="32"/>
          <w:szCs w:val="32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512"/>
        <w:gridCol w:w="3428"/>
        <w:gridCol w:w="2552"/>
        <w:gridCol w:w="7912"/>
      </w:tblGrid>
      <w:tr w:rsidR="004717C3" w:rsidRPr="008515AF" w14:paraId="6BA52275" w14:textId="77777777" w:rsidTr="000832E7">
        <w:trPr>
          <w:cantSplit/>
          <w:trHeight w:val="356"/>
        </w:trPr>
        <w:tc>
          <w:tcPr>
            <w:tcW w:w="729" w:type="dxa"/>
          </w:tcPr>
          <w:p w14:paraId="6536B3FD" w14:textId="77777777" w:rsidR="004717C3" w:rsidRPr="008515AF" w:rsidRDefault="004717C3" w:rsidP="006B1280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1512" w:type="dxa"/>
          </w:tcPr>
          <w:p w14:paraId="7EA3CD38" w14:textId="77777777" w:rsidR="004717C3" w:rsidRPr="008515AF" w:rsidRDefault="004717C3" w:rsidP="006B1280">
            <w:pPr>
              <w:jc w:val="center"/>
              <w:rPr>
                <w:b/>
                <w:sz w:val="32"/>
                <w:szCs w:val="32"/>
              </w:rPr>
            </w:pPr>
            <w:r w:rsidRPr="008515AF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428" w:type="dxa"/>
          </w:tcPr>
          <w:p w14:paraId="6D04D527" w14:textId="77777777" w:rsidR="004717C3" w:rsidRPr="008515AF" w:rsidRDefault="004717C3" w:rsidP="006B1280">
            <w:pPr>
              <w:jc w:val="center"/>
              <w:rPr>
                <w:b/>
                <w:sz w:val="32"/>
                <w:szCs w:val="32"/>
              </w:rPr>
            </w:pPr>
            <w:r w:rsidRPr="008515AF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552" w:type="dxa"/>
          </w:tcPr>
          <w:p w14:paraId="6D722417" w14:textId="77777777" w:rsidR="004717C3" w:rsidRPr="008515AF" w:rsidRDefault="004717C3" w:rsidP="006B1280">
            <w:pPr>
              <w:jc w:val="center"/>
              <w:rPr>
                <w:b/>
                <w:sz w:val="32"/>
                <w:szCs w:val="32"/>
              </w:rPr>
            </w:pPr>
            <w:r w:rsidRPr="008515AF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7912" w:type="dxa"/>
          </w:tcPr>
          <w:p w14:paraId="4EDF67FD" w14:textId="77777777" w:rsidR="004717C3" w:rsidRPr="008515AF" w:rsidRDefault="004717C3" w:rsidP="006B1280">
            <w:pPr>
              <w:jc w:val="center"/>
              <w:rPr>
                <w:b/>
              </w:rPr>
            </w:pPr>
            <w:r w:rsidRPr="008515AF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3C61F9" w:rsidRPr="008515AF" w14:paraId="42AC01A8" w14:textId="77777777" w:rsidTr="000832E7">
        <w:trPr>
          <w:cantSplit/>
          <w:trHeight w:val="217"/>
        </w:trPr>
        <w:tc>
          <w:tcPr>
            <w:tcW w:w="729" w:type="dxa"/>
            <w:vMerge w:val="restart"/>
            <w:textDirection w:val="btLr"/>
          </w:tcPr>
          <w:p w14:paraId="3927E2A2" w14:textId="77777777" w:rsidR="003C61F9" w:rsidRPr="008515AF" w:rsidRDefault="003C61F9" w:rsidP="006B128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15AF">
              <w:rPr>
                <w:b/>
                <w:sz w:val="20"/>
                <w:szCs w:val="20"/>
              </w:rPr>
              <w:t>понеділок</w:t>
            </w:r>
          </w:p>
          <w:p w14:paraId="4A2E2BB4" w14:textId="77777777" w:rsidR="003C61F9" w:rsidRPr="008515AF" w:rsidRDefault="003C61F9" w:rsidP="00FA1DDD">
            <w:pPr>
              <w:ind w:left="113" w:right="113"/>
              <w:jc w:val="center"/>
              <w:rPr>
                <w:b/>
                <w:lang w:val="en-US"/>
              </w:rPr>
            </w:pPr>
            <w:r w:rsidRPr="008515AF">
              <w:rPr>
                <w:b/>
                <w:sz w:val="20"/>
                <w:szCs w:val="20"/>
              </w:rPr>
              <w:t>2</w:t>
            </w:r>
            <w:r w:rsidR="00FA1DDD" w:rsidRPr="008515AF">
              <w:rPr>
                <w:b/>
                <w:sz w:val="20"/>
                <w:szCs w:val="20"/>
              </w:rPr>
              <w:t>2</w:t>
            </w:r>
            <w:r w:rsidRPr="008515AF">
              <w:rPr>
                <w:b/>
                <w:sz w:val="20"/>
                <w:szCs w:val="20"/>
              </w:rPr>
              <w:t>.01.202</w:t>
            </w:r>
            <w:r w:rsidR="00FA1DDD" w:rsidRPr="008515A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</w:tcPr>
          <w:p w14:paraId="684F83D6" w14:textId="77777777" w:rsidR="003C61F9" w:rsidRPr="008515AF" w:rsidRDefault="003C61F9" w:rsidP="00FF7202">
            <w:pPr>
              <w:jc w:val="center"/>
              <w:rPr>
                <w:b/>
              </w:rPr>
            </w:pPr>
            <w:r w:rsidRPr="008515AF">
              <w:rPr>
                <w:b/>
                <w:i/>
                <w:color w:val="0070C0"/>
              </w:rPr>
              <w:t>9</w:t>
            </w:r>
            <w:r w:rsidRPr="008515AF">
              <w:rPr>
                <w:b/>
                <w:i/>
                <w:color w:val="0070C0"/>
                <w:vertAlign w:val="superscript"/>
              </w:rPr>
              <w:t>00</w:t>
            </w:r>
            <w:r w:rsidRPr="008515AF">
              <w:rPr>
                <w:b/>
                <w:i/>
                <w:color w:val="0070C0"/>
              </w:rPr>
              <w:t xml:space="preserve"> </w:t>
            </w:r>
            <w:r w:rsidRPr="008515AF">
              <w:rPr>
                <w:b/>
                <w:i/>
                <w:color w:val="0070C0"/>
              </w:rPr>
              <w:softHyphen/>
              <w:t xml:space="preserve">– </w:t>
            </w:r>
            <w:r w:rsidR="00FF7202" w:rsidRPr="008515AF">
              <w:rPr>
                <w:b/>
                <w:i/>
                <w:color w:val="0070C0"/>
              </w:rPr>
              <w:t>Залік</w:t>
            </w:r>
          </w:p>
        </w:tc>
        <w:tc>
          <w:tcPr>
            <w:tcW w:w="3428" w:type="dxa"/>
          </w:tcPr>
          <w:p w14:paraId="4D8194B7" w14:textId="77777777" w:rsidR="003C61F9" w:rsidRPr="008515AF" w:rsidRDefault="00FF7202" w:rsidP="00FC6DB6">
            <w:pPr>
              <w:jc w:val="center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color w:val="0070C0"/>
              </w:rPr>
              <w:t>Актуальні проблеми української лінгвістики</w:t>
            </w:r>
          </w:p>
        </w:tc>
        <w:tc>
          <w:tcPr>
            <w:tcW w:w="2552" w:type="dxa"/>
          </w:tcPr>
          <w:p w14:paraId="7F330080" w14:textId="77777777" w:rsidR="003C61F9" w:rsidRPr="008515AF" w:rsidRDefault="00FF7202" w:rsidP="000832E7">
            <w:pPr>
              <w:jc w:val="center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color w:val="0070C0"/>
              </w:rPr>
              <w:t>доц. Кузьма І.Т.</w:t>
            </w:r>
          </w:p>
        </w:tc>
        <w:tc>
          <w:tcPr>
            <w:tcW w:w="7912" w:type="dxa"/>
          </w:tcPr>
          <w:p w14:paraId="67CA25EE" w14:textId="77777777" w:rsidR="00B20705" w:rsidRPr="00B20705" w:rsidRDefault="00B20705" w:rsidP="00B20705">
            <w:pPr>
              <w:rPr>
                <w:sz w:val="16"/>
                <w:szCs w:val="16"/>
                <w:lang w:eastAsia="en-US"/>
              </w:rPr>
            </w:pPr>
            <w:hyperlink r:id="rId60" w:history="1">
              <w:r w:rsidRPr="00B20705">
                <w:rPr>
                  <w:rStyle w:val="a3"/>
                  <w:sz w:val="16"/>
                  <w:szCs w:val="16"/>
                </w:rPr>
                <w:t>https://us05web.zoom.us/j/7546705028?pwd=TldFVnpaSDd2NGh4MHpuOXluWjlwQT09</w:t>
              </w:r>
            </w:hyperlink>
          </w:p>
          <w:p w14:paraId="62A72E67" w14:textId="77777777" w:rsidR="00633059" w:rsidRPr="00B20705" w:rsidRDefault="00633059" w:rsidP="00633059">
            <w:pPr>
              <w:jc w:val="both"/>
              <w:rPr>
                <w:sz w:val="16"/>
                <w:szCs w:val="16"/>
              </w:rPr>
            </w:pPr>
          </w:p>
        </w:tc>
      </w:tr>
      <w:tr w:rsidR="00BA154D" w:rsidRPr="008515AF" w14:paraId="05E69AA3" w14:textId="77777777" w:rsidTr="000832E7">
        <w:trPr>
          <w:cantSplit/>
          <w:trHeight w:val="274"/>
        </w:trPr>
        <w:tc>
          <w:tcPr>
            <w:tcW w:w="729" w:type="dxa"/>
            <w:vMerge/>
            <w:textDirection w:val="btLr"/>
          </w:tcPr>
          <w:p w14:paraId="5BC85482" w14:textId="77777777" w:rsidR="00BA154D" w:rsidRPr="008515AF" w:rsidRDefault="00BA154D" w:rsidP="00BA15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14:paraId="2F5EEE32" w14:textId="77777777" w:rsidR="00BA154D" w:rsidRPr="008515AF" w:rsidRDefault="00BA154D" w:rsidP="00BA154D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14:paraId="67E4CE60" w14:textId="77777777" w:rsidR="00BA154D" w:rsidRPr="008515AF" w:rsidRDefault="00BA154D" w:rsidP="00BA154D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>Поетика українського літературного бароко</w:t>
            </w:r>
          </w:p>
        </w:tc>
        <w:tc>
          <w:tcPr>
            <w:tcW w:w="2552" w:type="dxa"/>
          </w:tcPr>
          <w:p w14:paraId="4FCE2D63" w14:textId="77777777" w:rsidR="00BA154D" w:rsidRPr="008515AF" w:rsidRDefault="00BA154D" w:rsidP="00BA154D">
            <w:pPr>
              <w:jc w:val="both"/>
            </w:pPr>
            <w:r w:rsidRPr="008515AF">
              <w:t>проф. Криса Б.С.</w:t>
            </w:r>
          </w:p>
        </w:tc>
        <w:tc>
          <w:tcPr>
            <w:tcW w:w="7912" w:type="dxa"/>
          </w:tcPr>
          <w:p w14:paraId="19B24C25" w14:textId="77777777" w:rsidR="00BA154D" w:rsidRPr="00BA154D" w:rsidRDefault="00B20705" w:rsidP="00BA154D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61" w:tgtFrame="_blank" w:history="1">
              <w:r w:rsidR="00BA154D"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https://us04web.zoom.us/j/3311513143?</w:t>
              </w:r>
            </w:hyperlink>
            <w:hyperlink r:id="rId62" w:tgtFrame="_blank" w:history="1">
              <w:r w:rsidR="00BA154D"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pwd=WEtHK0llaWZmTWtmTnhPUlVqRmlGUT09</w:t>
              </w:r>
            </w:hyperlink>
          </w:p>
          <w:p w14:paraId="1FFA8DEC" w14:textId="77777777" w:rsidR="00BA154D" w:rsidRDefault="00BA154D" w:rsidP="00BA154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Meeting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 xml:space="preserve"> ID: 331 151 3143</w:t>
            </w:r>
          </w:p>
          <w:p w14:paraId="33B01A1D" w14:textId="792F2064" w:rsidR="00BA154D" w:rsidRPr="008515AF" w:rsidRDefault="00BA154D" w:rsidP="00BA154D">
            <w:pPr>
              <w:jc w:val="both"/>
              <w:rPr>
                <w:sz w:val="20"/>
                <w:szCs w:val="20"/>
              </w:rPr>
            </w:pP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Passcode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: 1</w:t>
            </w:r>
          </w:p>
        </w:tc>
      </w:tr>
      <w:tr w:rsidR="00BA154D" w:rsidRPr="008515AF" w14:paraId="0D8F917D" w14:textId="77777777" w:rsidTr="000832E7">
        <w:trPr>
          <w:cantSplit/>
          <w:trHeight w:val="266"/>
        </w:trPr>
        <w:tc>
          <w:tcPr>
            <w:tcW w:w="729" w:type="dxa"/>
            <w:vMerge/>
            <w:textDirection w:val="btLr"/>
          </w:tcPr>
          <w:p w14:paraId="7AC7195B" w14:textId="77777777" w:rsidR="00BA154D" w:rsidRPr="008515AF" w:rsidRDefault="00BA154D" w:rsidP="00BA154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4324B676" w14:textId="77777777" w:rsidR="00BA154D" w:rsidRPr="008515AF" w:rsidRDefault="00BA154D" w:rsidP="00BA154D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14:paraId="7278B730" w14:textId="77777777" w:rsidR="00BA154D" w:rsidRPr="008515AF" w:rsidRDefault="00BA154D" w:rsidP="00BA154D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>Поетика українського літературного бароко</w:t>
            </w:r>
          </w:p>
        </w:tc>
        <w:tc>
          <w:tcPr>
            <w:tcW w:w="2552" w:type="dxa"/>
          </w:tcPr>
          <w:p w14:paraId="1C18A2FA" w14:textId="77777777" w:rsidR="00BA154D" w:rsidRPr="008515AF" w:rsidRDefault="00BA154D" w:rsidP="00BA154D">
            <w:pPr>
              <w:jc w:val="both"/>
            </w:pPr>
            <w:r w:rsidRPr="008515AF">
              <w:t>проф. Криса Б.С.</w:t>
            </w:r>
          </w:p>
        </w:tc>
        <w:tc>
          <w:tcPr>
            <w:tcW w:w="7912" w:type="dxa"/>
          </w:tcPr>
          <w:p w14:paraId="6B4DC631" w14:textId="77777777" w:rsidR="00BA154D" w:rsidRPr="00BA154D" w:rsidRDefault="00B20705" w:rsidP="00BA154D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63" w:tgtFrame="_blank" w:history="1">
              <w:r w:rsidR="00BA154D"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https://us04web.zoom.us/j/3311513143?</w:t>
              </w:r>
            </w:hyperlink>
            <w:hyperlink r:id="rId64" w:tgtFrame="_blank" w:history="1">
              <w:r w:rsidR="00BA154D"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pwd=WEtHK0llaWZmTWtmTnhPUlVqRmlGUT09</w:t>
              </w:r>
            </w:hyperlink>
          </w:p>
          <w:p w14:paraId="44C23B63" w14:textId="77777777" w:rsidR="00BA154D" w:rsidRDefault="00BA154D" w:rsidP="00BA154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Meeting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 xml:space="preserve"> ID: 331 151 3143</w:t>
            </w:r>
          </w:p>
          <w:p w14:paraId="78311214" w14:textId="15B7BC5F" w:rsidR="00BA154D" w:rsidRPr="008515AF" w:rsidRDefault="00BA154D" w:rsidP="00BA154D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Passcode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: 1</w:t>
            </w:r>
          </w:p>
        </w:tc>
      </w:tr>
      <w:tr w:rsidR="00AB39C9" w:rsidRPr="008515AF" w14:paraId="1AA03533" w14:textId="77777777" w:rsidTr="00E569D0">
        <w:trPr>
          <w:cantSplit/>
          <w:trHeight w:val="506"/>
        </w:trPr>
        <w:tc>
          <w:tcPr>
            <w:tcW w:w="729" w:type="dxa"/>
            <w:vMerge/>
            <w:textDirection w:val="btLr"/>
          </w:tcPr>
          <w:p w14:paraId="57CD2494" w14:textId="77777777" w:rsidR="00AB39C9" w:rsidRPr="008515AF" w:rsidRDefault="00AB39C9" w:rsidP="00AB39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74011622" w14:textId="77777777" w:rsidR="00AB39C9" w:rsidRPr="008515AF" w:rsidRDefault="00AB39C9" w:rsidP="00AB39C9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14:paraId="68BB046B" w14:textId="77777777" w:rsidR="00AB39C9" w:rsidRPr="008515AF" w:rsidRDefault="00AB39C9" w:rsidP="00AB39C9">
            <w:pPr>
              <w:jc w:val="both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Методика викладання української мови у ВШ</w:t>
            </w:r>
          </w:p>
        </w:tc>
        <w:tc>
          <w:tcPr>
            <w:tcW w:w="2552" w:type="dxa"/>
          </w:tcPr>
          <w:p w14:paraId="69A576A1" w14:textId="77777777" w:rsidR="00AB39C9" w:rsidRPr="008515AF" w:rsidRDefault="00AB39C9" w:rsidP="00AB39C9">
            <w:pPr>
              <w:spacing w:line="276" w:lineRule="auto"/>
              <w:jc w:val="both"/>
            </w:pPr>
            <w:r w:rsidRPr="008515AF">
              <w:rPr>
                <w:sz w:val="22"/>
                <w:szCs w:val="22"/>
              </w:rPr>
              <w:t>доц. Сокіл-Клепар Н.В.</w:t>
            </w:r>
          </w:p>
        </w:tc>
        <w:tc>
          <w:tcPr>
            <w:tcW w:w="7912" w:type="dxa"/>
          </w:tcPr>
          <w:p w14:paraId="0BC4DEB3" w14:textId="262A6EF4" w:rsidR="00AB39C9" w:rsidRPr="008515AF" w:rsidRDefault="00B20705" w:rsidP="00AB39C9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eastAsia="ii-CN"/>
              </w:rPr>
            </w:pPr>
            <w:hyperlink r:id="rId65" w:history="1">
              <w:r w:rsidR="00AB39C9" w:rsidRPr="00AB39C9">
                <w:rPr>
                  <w:rStyle w:val="a3"/>
                  <w:sz w:val="18"/>
                  <w:szCs w:val="18"/>
                </w:rPr>
                <w:t>https://us04web.zoom.us/j/75735247040?pwd=TC9zMkhZVTBJaTVURlc1UnpNbHdoQT09</w:t>
              </w:r>
            </w:hyperlink>
          </w:p>
        </w:tc>
      </w:tr>
      <w:tr w:rsidR="00AB39C9" w:rsidRPr="008515AF" w14:paraId="1A0C42C3" w14:textId="77777777" w:rsidTr="00FE699B">
        <w:trPr>
          <w:cantSplit/>
          <w:trHeight w:val="506"/>
        </w:trPr>
        <w:tc>
          <w:tcPr>
            <w:tcW w:w="729" w:type="dxa"/>
            <w:vMerge/>
            <w:textDirection w:val="btLr"/>
          </w:tcPr>
          <w:p w14:paraId="0F259389" w14:textId="77777777" w:rsidR="00AB39C9" w:rsidRPr="008515AF" w:rsidRDefault="00AB39C9" w:rsidP="00AB39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2F99B67A" w14:textId="77777777" w:rsidR="00AB39C9" w:rsidRPr="008515AF" w:rsidRDefault="00AB39C9" w:rsidP="00AB39C9">
            <w:pPr>
              <w:jc w:val="center"/>
              <w:rPr>
                <w:b/>
              </w:rPr>
            </w:pPr>
            <w:r w:rsidRPr="008515AF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</w:tcPr>
          <w:p w14:paraId="36FA39A4" w14:textId="77777777" w:rsidR="00AB39C9" w:rsidRPr="008515AF" w:rsidRDefault="00AB39C9" w:rsidP="00AB39C9">
            <w:pPr>
              <w:jc w:val="both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Методика викладання української мови у ВШ</w:t>
            </w:r>
          </w:p>
        </w:tc>
        <w:tc>
          <w:tcPr>
            <w:tcW w:w="2552" w:type="dxa"/>
          </w:tcPr>
          <w:p w14:paraId="388221D2" w14:textId="77777777" w:rsidR="00AB39C9" w:rsidRPr="008515AF" w:rsidRDefault="00AB39C9" w:rsidP="00AB39C9">
            <w:pPr>
              <w:spacing w:line="276" w:lineRule="auto"/>
              <w:jc w:val="both"/>
            </w:pPr>
            <w:r w:rsidRPr="008515AF">
              <w:rPr>
                <w:sz w:val="22"/>
                <w:szCs w:val="22"/>
              </w:rPr>
              <w:t>доц. Сокіл-Клепар Н.В.</w:t>
            </w:r>
          </w:p>
        </w:tc>
        <w:tc>
          <w:tcPr>
            <w:tcW w:w="7912" w:type="dxa"/>
          </w:tcPr>
          <w:p w14:paraId="73583593" w14:textId="32C2451B" w:rsidR="00AB39C9" w:rsidRPr="008515AF" w:rsidRDefault="00B20705" w:rsidP="00AB39C9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eastAsia="ii-CN"/>
              </w:rPr>
            </w:pPr>
            <w:hyperlink r:id="rId66" w:history="1">
              <w:r w:rsidR="00AB39C9" w:rsidRPr="00AB39C9">
                <w:rPr>
                  <w:rStyle w:val="a3"/>
                  <w:sz w:val="18"/>
                  <w:szCs w:val="18"/>
                </w:rPr>
                <w:t>https://us04web.zoom.us/j/75735247040?pwd=TC9zMkhZVTBJaTVURlc1UnpNbHdoQT09</w:t>
              </w:r>
            </w:hyperlink>
          </w:p>
        </w:tc>
      </w:tr>
      <w:tr w:rsidR="00AB39C9" w:rsidRPr="008515AF" w14:paraId="75BAC15D" w14:textId="77777777" w:rsidTr="000832E7">
        <w:trPr>
          <w:cantSplit/>
          <w:trHeight w:val="255"/>
        </w:trPr>
        <w:tc>
          <w:tcPr>
            <w:tcW w:w="729" w:type="dxa"/>
            <w:vMerge w:val="restart"/>
            <w:textDirection w:val="btLr"/>
          </w:tcPr>
          <w:p w14:paraId="6369FE24" w14:textId="77777777" w:rsidR="00AB39C9" w:rsidRPr="008515AF" w:rsidRDefault="00AB39C9" w:rsidP="00AB39C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15AF">
              <w:rPr>
                <w:b/>
                <w:sz w:val="20"/>
                <w:szCs w:val="20"/>
                <w:lang w:val="en-US"/>
              </w:rPr>
              <w:t>вівтор</w:t>
            </w:r>
            <w:r w:rsidRPr="008515AF">
              <w:rPr>
                <w:b/>
                <w:sz w:val="20"/>
                <w:szCs w:val="20"/>
              </w:rPr>
              <w:t>ок</w:t>
            </w:r>
          </w:p>
          <w:p w14:paraId="744799F8" w14:textId="77777777" w:rsidR="00AB39C9" w:rsidRPr="008515AF" w:rsidRDefault="00AB39C9" w:rsidP="00AB39C9">
            <w:pPr>
              <w:ind w:left="113" w:right="113"/>
              <w:jc w:val="center"/>
              <w:rPr>
                <w:b/>
              </w:rPr>
            </w:pPr>
            <w:r w:rsidRPr="008515AF">
              <w:rPr>
                <w:b/>
                <w:sz w:val="20"/>
                <w:szCs w:val="20"/>
              </w:rPr>
              <w:t>23.01.2024</w:t>
            </w:r>
          </w:p>
        </w:tc>
        <w:tc>
          <w:tcPr>
            <w:tcW w:w="1512" w:type="dxa"/>
          </w:tcPr>
          <w:p w14:paraId="79EAB8B3" w14:textId="77777777" w:rsidR="00AB39C9" w:rsidRPr="008515AF" w:rsidRDefault="00AB39C9" w:rsidP="00AB39C9">
            <w:pPr>
              <w:jc w:val="center"/>
              <w:rPr>
                <w:b/>
                <w:i/>
                <w:vertAlign w:val="superscript"/>
              </w:rPr>
            </w:pPr>
            <w:r w:rsidRPr="008515AF">
              <w:rPr>
                <w:b/>
              </w:rPr>
              <w:t>10.10 - 11.30</w:t>
            </w:r>
          </w:p>
        </w:tc>
        <w:tc>
          <w:tcPr>
            <w:tcW w:w="3428" w:type="dxa"/>
          </w:tcPr>
          <w:p w14:paraId="3CBCA3BD" w14:textId="77777777" w:rsidR="00AB39C9" w:rsidRPr="008515AF" w:rsidRDefault="00AB39C9" w:rsidP="00AB39C9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л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>Поетика українського літературного бароко</w:t>
            </w:r>
          </w:p>
        </w:tc>
        <w:tc>
          <w:tcPr>
            <w:tcW w:w="2552" w:type="dxa"/>
          </w:tcPr>
          <w:p w14:paraId="2BE2551D" w14:textId="77777777" w:rsidR="00AB39C9" w:rsidRPr="008515AF" w:rsidRDefault="00AB39C9" w:rsidP="00AB39C9">
            <w:pPr>
              <w:jc w:val="both"/>
            </w:pPr>
            <w:r w:rsidRPr="008515AF">
              <w:t>проф. Криса Б.С.</w:t>
            </w:r>
          </w:p>
        </w:tc>
        <w:tc>
          <w:tcPr>
            <w:tcW w:w="7912" w:type="dxa"/>
          </w:tcPr>
          <w:p w14:paraId="07666815" w14:textId="77777777" w:rsidR="00AB39C9" w:rsidRPr="00BA154D" w:rsidRDefault="00B20705" w:rsidP="00AB39C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67" w:tgtFrame="_blank" w:history="1">
              <w:r w:rsidR="00AB39C9"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https://us04web.zoom.us/j/3311513143?</w:t>
              </w:r>
            </w:hyperlink>
            <w:hyperlink r:id="rId68" w:tgtFrame="_blank" w:history="1">
              <w:r w:rsidR="00AB39C9"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pwd=WEtHK0llaWZmTWtmTnhPUlVqRmlGUT09</w:t>
              </w:r>
            </w:hyperlink>
          </w:p>
          <w:p w14:paraId="24E81001" w14:textId="7EB3A359" w:rsidR="00AB39C9" w:rsidRPr="008515AF" w:rsidRDefault="00AB39C9" w:rsidP="00AB39C9">
            <w:pPr>
              <w:rPr>
                <w:sz w:val="20"/>
                <w:szCs w:val="20"/>
              </w:rPr>
            </w:pP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Meeting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 xml:space="preserve"> ID: 331 151 3143</w:t>
            </w:r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Passcode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: 1</w:t>
            </w:r>
          </w:p>
        </w:tc>
      </w:tr>
      <w:tr w:rsidR="00AB39C9" w:rsidRPr="008515AF" w14:paraId="5D32FEBD" w14:textId="77777777" w:rsidTr="000832E7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14:paraId="1899062C" w14:textId="77777777" w:rsidR="00AB39C9" w:rsidRPr="008515AF" w:rsidRDefault="00AB39C9" w:rsidP="00AB39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418E835A" w14:textId="77777777" w:rsidR="00AB39C9" w:rsidRPr="008515AF" w:rsidRDefault="00AB39C9" w:rsidP="00AB39C9">
            <w:pPr>
              <w:jc w:val="center"/>
              <w:rPr>
                <w:b/>
              </w:rPr>
            </w:pPr>
            <w:r w:rsidRPr="008515AF">
              <w:rPr>
                <w:b/>
              </w:rPr>
              <w:t>11.50 - 13.10</w:t>
            </w:r>
          </w:p>
        </w:tc>
        <w:tc>
          <w:tcPr>
            <w:tcW w:w="3428" w:type="dxa"/>
          </w:tcPr>
          <w:p w14:paraId="1351E479" w14:textId="77777777" w:rsidR="00AB39C9" w:rsidRPr="008515AF" w:rsidRDefault="00AB39C9" w:rsidP="00AB39C9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>Поетика українського літературного бароко</w:t>
            </w:r>
          </w:p>
        </w:tc>
        <w:tc>
          <w:tcPr>
            <w:tcW w:w="2552" w:type="dxa"/>
          </w:tcPr>
          <w:p w14:paraId="47B6A217" w14:textId="77777777" w:rsidR="00AB39C9" w:rsidRPr="008515AF" w:rsidRDefault="00AB39C9" w:rsidP="00AB39C9">
            <w:pPr>
              <w:jc w:val="both"/>
            </w:pPr>
            <w:r w:rsidRPr="008515AF">
              <w:t>проф. Криса Б.С.</w:t>
            </w:r>
          </w:p>
        </w:tc>
        <w:tc>
          <w:tcPr>
            <w:tcW w:w="7912" w:type="dxa"/>
          </w:tcPr>
          <w:p w14:paraId="50C82AC3" w14:textId="77777777" w:rsidR="00AB39C9" w:rsidRPr="00BA154D" w:rsidRDefault="00B20705" w:rsidP="00AB39C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69" w:tgtFrame="_blank" w:history="1">
              <w:r w:rsidR="00AB39C9"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https://us04web.zoom.us/j/3311513143?</w:t>
              </w:r>
            </w:hyperlink>
            <w:hyperlink r:id="rId70" w:tgtFrame="_blank" w:history="1">
              <w:r w:rsidR="00AB39C9"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pwd=WEtHK0llaWZmTWtmTnhPUlVqRmlGUT09</w:t>
              </w:r>
            </w:hyperlink>
          </w:p>
          <w:p w14:paraId="447525AC" w14:textId="2A1D4FE3" w:rsidR="00AB39C9" w:rsidRPr="008515AF" w:rsidRDefault="00AB39C9" w:rsidP="00AB39C9">
            <w:pPr>
              <w:rPr>
                <w:sz w:val="20"/>
                <w:szCs w:val="20"/>
              </w:rPr>
            </w:pP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Meeting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 xml:space="preserve"> ID: 331 151 3143</w:t>
            </w:r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Passcode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: 1</w:t>
            </w:r>
          </w:p>
        </w:tc>
      </w:tr>
      <w:tr w:rsidR="00AB39C9" w:rsidRPr="008515AF" w14:paraId="7ECF7106" w14:textId="77777777" w:rsidTr="002E6526">
        <w:trPr>
          <w:cantSplit/>
          <w:trHeight w:val="326"/>
        </w:trPr>
        <w:tc>
          <w:tcPr>
            <w:tcW w:w="729" w:type="dxa"/>
            <w:vMerge/>
            <w:textDirection w:val="btLr"/>
          </w:tcPr>
          <w:p w14:paraId="08638EE7" w14:textId="77777777" w:rsidR="00AB39C9" w:rsidRPr="008515AF" w:rsidRDefault="00AB39C9" w:rsidP="00AB39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6E6DD928" w14:textId="77777777" w:rsidR="00AB39C9" w:rsidRPr="008515AF" w:rsidRDefault="00AB39C9" w:rsidP="00AB39C9">
            <w:pPr>
              <w:jc w:val="center"/>
              <w:rPr>
                <w:b/>
              </w:rPr>
            </w:pPr>
            <w:r w:rsidRPr="008515AF">
              <w:rPr>
                <w:b/>
              </w:rPr>
              <w:t>13.30 -14.50</w:t>
            </w:r>
          </w:p>
        </w:tc>
        <w:tc>
          <w:tcPr>
            <w:tcW w:w="3428" w:type="dxa"/>
          </w:tcPr>
          <w:p w14:paraId="0730B7F0" w14:textId="77777777" w:rsidR="00AB39C9" w:rsidRPr="008515AF" w:rsidRDefault="00AB39C9" w:rsidP="00AB39C9">
            <w:pPr>
              <w:jc w:val="both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Методика викладання української мови у ВШ</w:t>
            </w:r>
          </w:p>
        </w:tc>
        <w:tc>
          <w:tcPr>
            <w:tcW w:w="2552" w:type="dxa"/>
          </w:tcPr>
          <w:p w14:paraId="730D34F2" w14:textId="77777777" w:rsidR="00AB39C9" w:rsidRPr="008515AF" w:rsidRDefault="00AB39C9" w:rsidP="00AB39C9">
            <w:pPr>
              <w:spacing w:line="276" w:lineRule="auto"/>
              <w:jc w:val="both"/>
            </w:pPr>
            <w:r w:rsidRPr="008515AF">
              <w:rPr>
                <w:sz w:val="22"/>
                <w:szCs w:val="22"/>
              </w:rPr>
              <w:t>доц. Сокіл-Клепар Н.В.</w:t>
            </w:r>
          </w:p>
        </w:tc>
        <w:tc>
          <w:tcPr>
            <w:tcW w:w="7912" w:type="dxa"/>
          </w:tcPr>
          <w:p w14:paraId="2BE80332" w14:textId="0C467A1E" w:rsidR="00AB39C9" w:rsidRPr="008515AF" w:rsidRDefault="00B20705" w:rsidP="00AB39C9">
            <w:pPr>
              <w:jc w:val="both"/>
              <w:rPr>
                <w:b/>
                <w:i/>
                <w:sz w:val="20"/>
                <w:szCs w:val="20"/>
              </w:rPr>
            </w:pPr>
            <w:hyperlink r:id="rId71" w:history="1">
              <w:r w:rsidR="00AB39C9" w:rsidRPr="00AB39C9">
                <w:rPr>
                  <w:rStyle w:val="a3"/>
                  <w:sz w:val="18"/>
                  <w:szCs w:val="18"/>
                </w:rPr>
                <w:t>https://us04web.zoom.us/j/75735247040?pwd=TC9zMkhZVTBJaTVURlc1UnpNbHdoQT09</w:t>
              </w:r>
            </w:hyperlink>
          </w:p>
        </w:tc>
      </w:tr>
      <w:tr w:rsidR="00AB39C9" w:rsidRPr="008515AF" w14:paraId="2763EEB0" w14:textId="77777777" w:rsidTr="0064083E">
        <w:trPr>
          <w:cantSplit/>
          <w:trHeight w:val="274"/>
        </w:trPr>
        <w:tc>
          <w:tcPr>
            <w:tcW w:w="729" w:type="dxa"/>
            <w:vMerge/>
            <w:textDirection w:val="btLr"/>
          </w:tcPr>
          <w:p w14:paraId="772FE78A" w14:textId="77777777" w:rsidR="00AB39C9" w:rsidRPr="008515AF" w:rsidRDefault="00AB39C9" w:rsidP="00AB39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03D29CC9" w14:textId="77777777" w:rsidR="00AB39C9" w:rsidRPr="008515AF" w:rsidRDefault="00AB39C9" w:rsidP="00AB39C9">
            <w:pPr>
              <w:jc w:val="center"/>
              <w:rPr>
                <w:b/>
              </w:rPr>
            </w:pPr>
            <w:r w:rsidRPr="008515AF">
              <w:rPr>
                <w:b/>
              </w:rPr>
              <w:t>15.05 - 16.25</w:t>
            </w:r>
          </w:p>
        </w:tc>
        <w:tc>
          <w:tcPr>
            <w:tcW w:w="3428" w:type="dxa"/>
          </w:tcPr>
          <w:p w14:paraId="41D5840A" w14:textId="77777777" w:rsidR="00AB39C9" w:rsidRPr="008515AF" w:rsidRDefault="00AB39C9" w:rsidP="00AB39C9">
            <w:pPr>
              <w:jc w:val="both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Методика викладання української мови у ВШ</w:t>
            </w:r>
          </w:p>
        </w:tc>
        <w:tc>
          <w:tcPr>
            <w:tcW w:w="2552" w:type="dxa"/>
          </w:tcPr>
          <w:p w14:paraId="3737563D" w14:textId="77777777" w:rsidR="00AB39C9" w:rsidRPr="008515AF" w:rsidRDefault="00AB39C9" w:rsidP="00AB39C9">
            <w:pPr>
              <w:spacing w:line="276" w:lineRule="auto"/>
              <w:jc w:val="both"/>
            </w:pPr>
            <w:r w:rsidRPr="008515AF">
              <w:rPr>
                <w:sz w:val="22"/>
                <w:szCs w:val="22"/>
              </w:rPr>
              <w:t>доц. Сокіл-Клепар Н.В.</w:t>
            </w:r>
          </w:p>
        </w:tc>
        <w:tc>
          <w:tcPr>
            <w:tcW w:w="7912" w:type="dxa"/>
          </w:tcPr>
          <w:p w14:paraId="14E81B17" w14:textId="43ED5A90" w:rsidR="00AB39C9" w:rsidRPr="008515AF" w:rsidRDefault="00B20705" w:rsidP="00AB39C9">
            <w:pPr>
              <w:jc w:val="both"/>
              <w:rPr>
                <w:b/>
                <w:i/>
                <w:sz w:val="20"/>
                <w:szCs w:val="20"/>
              </w:rPr>
            </w:pPr>
            <w:hyperlink r:id="rId72" w:history="1">
              <w:r w:rsidR="00AB39C9" w:rsidRPr="00AB39C9">
                <w:rPr>
                  <w:rStyle w:val="a3"/>
                  <w:sz w:val="18"/>
                  <w:szCs w:val="18"/>
                </w:rPr>
                <w:t>https://us04web.zoom.us/j/75735247040?pwd=TC9zMkhZVTBJaTVURlc1UnpNbHdoQT09</w:t>
              </w:r>
            </w:hyperlink>
          </w:p>
        </w:tc>
      </w:tr>
      <w:tr w:rsidR="00AB39C9" w:rsidRPr="008515AF" w14:paraId="58720413" w14:textId="77777777" w:rsidTr="00FF7202">
        <w:trPr>
          <w:cantSplit/>
          <w:trHeight w:val="165"/>
        </w:trPr>
        <w:tc>
          <w:tcPr>
            <w:tcW w:w="729" w:type="dxa"/>
            <w:vMerge w:val="restart"/>
            <w:textDirection w:val="btLr"/>
          </w:tcPr>
          <w:p w14:paraId="3FC8ABA8" w14:textId="77777777" w:rsidR="00AB39C9" w:rsidRPr="008515AF" w:rsidRDefault="00AB39C9" w:rsidP="00AB39C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15AF">
              <w:rPr>
                <w:b/>
                <w:sz w:val="20"/>
                <w:szCs w:val="20"/>
              </w:rPr>
              <w:t>середа</w:t>
            </w:r>
          </w:p>
          <w:p w14:paraId="106E1E15" w14:textId="77777777" w:rsidR="00AB39C9" w:rsidRPr="008515AF" w:rsidRDefault="00AB39C9" w:rsidP="00AB39C9">
            <w:pPr>
              <w:ind w:left="113" w:right="113"/>
              <w:jc w:val="center"/>
              <w:rPr>
                <w:b/>
              </w:rPr>
            </w:pPr>
            <w:r w:rsidRPr="008515AF">
              <w:rPr>
                <w:b/>
                <w:sz w:val="20"/>
                <w:szCs w:val="20"/>
              </w:rPr>
              <w:t>24.01.2024</w:t>
            </w:r>
          </w:p>
        </w:tc>
        <w:tc>
          <w:tcPr>
            <w:tcW w:w="1512" w:type="dxa"/>
          </w:tcPr>
          <w:p w14:paraId="6B84BB22" w14:textId="77777777" w:rsidR="00AB39C9" w:rsidRPr="008515AF" w:rsidRDefault="00AB39C9" w:rsidP="00AB39C9">
            <w:pPr>
              <w:jc w:val="center"/>
              <w:rPr>
                <w:b/>
              </w:rPr>
            </w:pPr>
            <w:r w:rsidRPr="008515AF">
              <w:rPr>
                <w:b/>
                <w:i/>
                <w:color w:val="0070C0"/>
              </w:rPr>
              <w:t>9</w:t>
            </w:r>
            <w:r w:rsidRPr="008515AF">
              <w:rPr>
                <w:b/>
                <w:i/>
                <w:color w:val="0070C0"/>
                <w:vertAlign w:val="superscript"/>
              </w:rPr>
              <w:t>00</w:t>
            </w:r>
            <w:r w:rsidRPr="008515AF">
              <w:rPr>
                <w:b/>
                <w:i/>
                <w:color w:val="0070C0"/>
              </w:rPr>
              <w:t xml:space="preserve"> </w:t>
            </w:r>
            <w:r w:rsidRPr="008515AF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28" w:type="dxa"/>
          </w:tcPr>
          <w:p w14:paraId="5E0BE755" w14:textId="77777777" w:rsidR="00AB39C9" w:rsidRPr="008515AF" w:rsidRDefault="00AB39C9" w:rsidP="00AB39C9">
            <w:pPr>
              <w:jc w:val="center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color w:val="0070C0"/>
              </w:rPr>
              <w:t>Теорія літератури</w:t>
            </w:r>
          </w:p>
        </w:tc>
        <w:tc>
          <w:tcPr>
            <w:tcW w:w="2552" w:type="dxa"/>
          </w:tcPr>
          <w:p w14:paraId="09B69BF2" w14:textId="77777777" w:rsidR="00AB39C9" w:rsidRPr="008515AF" w:rsidRDefault="00AB39C9" w:rsidP="00AB39C9">
            <w:pPr>
              <w:jc w:val="center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color w:val="0070C0"/>
              </w:rPr>
              <w:t>проф. Гнатюк М.І.</w:t>
            </w:r>
          </w:p>
        </w:tc>
        <w:tc>
          <w:tcPr>
            <w:tcW w:w="7912" w:type="dxa"/>
          </w:tcPr>
          <w:p w14:paraId="3D895441" w14:textId="676D94AD" w:rsidR="00AB39C9" w:rsidRPr="002B6328" w:rsidRDefault="00AB39C9" w:rsidP="00AB39C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067-739-80-70</w:t>
            </w:r>
          </w:p>
        </w:tc>
      </w:tr>
      <w:tr w:rsidR="00AB39C9" w:rsidRPr="008515AF" w14:paraId="373FC662" w14:textId="77777777" w:rsidTr="000832E7">
        <w:trPr>
          <w:cantSplit/>
          <w:trHeight w:val="375"/>
        </w:trPr>
        <w:tc>
          <w:tcPr>
            <w:tcW w:w="729" w:type="dxa"/>
            <w:vMerge/>
            <w:textDirection w:val="btLr"/>
          </w:tcPr>
          <w:p w14:paraId="29132B2A" w14:textId="77777777" w:rsidR="00AB39C9" w:rsidRPr="008515AF" w:rsidRDefault="00AB39C9" w:rsidP="00AB39C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14:paraId="5F6BB110" w14:textId="77777777" w:rsidR="00AB39C9" w:rsidRPr="008515AF" w:rsidRDefault="00AB39C9" w:rsidP="00AB39C9">
            <w:pPr>
              <w:jc w:val="center"/>
              <w:rPr>
                <w:b/>
              </w:rPr>
            </w:pPr>
            <w:r w:rsidRPr="008515AF">
              <w:rPr>
                <w:b/>
              </w:rPr>
              <w:t>10.10 - 11.30</w:t>
            </w:r>
          </w:p>
        </w:tc>
        <w:tc>
          <w:tcPr>
            <w:tcW w:w="3428" w:type="dxa"/>
          </w:tcPr>
          <w:p w14:paraId="4174A59A" w14:textId="77777777" w:rsidR="00AB39C9" w:rsidRPr="008515AF" w:rsidRDefault="00AB39C9" w:rsidP="00AB39C9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>Поетика українського літературного бароко</w:t>
            </w:r>
          </w:p>
        </w:tc>
        <w:tc>
          <w:tcPr>
            <w:tcW w:w="2552" w:type="dxa"/>
          </w:tcPr>
          <w:p w14:paraId="3301E947" w14:textId="77777777" w:rsidR="00AB39C9" w:rsidRPr="008515AF" w:rsidRDefault="00AB39C9" w:rsidP="00AB39C9">
            <w:pPr>
              <w:jc w:val="both"/>
            </w:pPr>
            <w:r w:rsidRPr="008515AF">
              <w:t>проф. Криса Б.С.</w:t>
            </w:r>
          </w:p>
        </w:tc>
        <w:tc>
          <w:tcPr>
            <w:tcW w:w="7912" w:type="dxa"/>
          </w:tcPr>
          <w:p w14:paraId="0016778A" w14:textId="77777777" w:rsidR="00AB39C9" w:rsidRPr="00BA154D" w:rsidRDefault="00B20705" w:rsidP="00AB39C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73" w:tgtFrame="_blank" w:history="1">
              <w:r w:rsidR="00AB39C9"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https://us04web.zoom.us/j/3311513143?</w:t>
              </w:r>
            </w:hyperlink>
            <w:hyperlink r:id="rId74" w:tgtFrame="_blank" w:history="1">
              <w:r w:rsidR="00AB39C9"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pwd=WEtHK0llaWZmTWtmTnhPUlVqRmlGUT09</w:t>
              </w:r>
            </w:hyperlink>
          </w:p>
          <w:p w14:paraId="6B5F0495" w14:textId="78F4A06D" w:rsidR="00AB39C9" w:rsidRPr="008515AF" w:rsidRDefault="00AB39C9" w:rsidP="00AB39C9">
            <w:pPr>
              <w:rPr>
                <w:sz w:val="20"/>
                <w:szCs w:val="20"/>
              </w:rPr>
            </w:pP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Meeting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 xml:space="preserve"> ID: 331 151 3143</w:t>
            </w:r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Passcode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: 1</w:t>
            </w:r>
          </w:p>
        </w:tc>
      </w:tr>
      <w:tr w:rsidR="00AB39C9" w:rsidRPr="008515AF" w14:paraId="7C4C272D" w14:textId="77777777" w:rsidTr="000832E7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14:paraId="24AA79FD" w14:textId="77777777" w:rsidR="00AB39C9" w:rsidRPr="008515AF" w:rsidRDefault="00AB39C9" w:rsidP="00AB39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3B16B753" w14:textId="77777777" w:rsidR="00AB39C9" w:rsidRPr="008515AF" w:rsidRDefault="00AB39C9" w:rsidP="00AB39C9">
            <w:pPr>
              <w:jc w:val="center"/>
              <w:rPr>
                <w:b/>
              </w:rPr>
            </w:pPr>
            <w:r w:rsidRPr="008515AF">
              <w:rPr>
                <w:b/>
              </w:rPr>
              <w:t>11.50 - 13.10</w:t>
            </w:r>
          </w:p>
        </w:tc>
        <w:tc>
          <w:tcPr>
            <w:tcW w:w="3428" w:type="dxa"/>
          </w:tcPr>
          <w:p w14:paraId="7183D1E0" w14:textId="77777777" w:rsidR="00AB39C9" w:rsidRPr="008515AF" w:rsidRDefault="00AB39C9" w:rsidP="00AB39C9">
            <w:pPr>
              <w:jc w:val="both"/>
            </w:pPr>
            <w:r w:rsidRPr="008515AF">
              <w:rPr>
                <w:b/>
                <w:i/>
                <w:sz w:val="22"/>
                <w:szCs w:val="22"/>
                <w:vertAlign w:val="superscript"/>
              </w:rPr>
              <w:t>пр</w:t>
            </w:r>
            <w:r w:rsidRPr="008515AF">
              <w:rPr>
                <w:b/>
                <w:i/>
                <w:sz w:val="22"/>
                <w:szCs w:val="22"/>
              </w:rPr>
              <w:t xml:space="preserve"> </w:t>
            </w:r>
            <w:r w:rsidRPr="008515AF">
              <w:rPr>
                <w:sz w:val="22"/>
                <w:szCs w:val="22"/>
              </w:rPr>
              <w:t>Поетика українського літературного бароко</w:t>
            </w:r>
          </w:p>
        </w:tc>
        <w:tc>
          <w:tcPr>
            <w:tcW w:w="2552" w:type="dxa"/>
          </w:tcPr>
          <w:p w14:paraId="69177FB3" w14:textId="77777777" w:rsidR="00AB39C9" w:rsidRPr="008515AF" w:rsidRDefault="00AB39C9" w:rsidP="00AB39C9">
            <w:pPr>
              <w:jc w:val="both"/>
            </w:pPr>
            <w:r w:rsidRPr="008515AF">
              <w:t>проф. Криса Б.С.</w:t>
            </w:r>
          </w:p>
        </w:tc>
        <w:tc>
          <w:tcPr>
            <w:tcW w:w="7912" w:type="dxa"/>
          </w:tcPr>
          <w:p w14:paraId="734143F8" w14:textId="77777777" w:rsidR="00AB39C9" w:rsidRPr="00BA154D" w:rsidRDefault="00B20705" w:rsidP="00AB39C9">
            <w:pPr>
              <w:shd w:val="clear" w:color="auto" w:fill="FFFFFF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75" w:tgtFrame="_blank" w:history="1">
              <w:r w:rsidR="00AB39C9"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https://us04web.zoom.us/j/3311513143?</w:t>
              </w:r>
            </w:hyperlink>
            <w:hyperlink r:id="rId76" w:tgtFrame="_blank" w:history="1">
              <w:r w:rsidR="00AB39C9" w:rsidRPr="00BA154D">
                <w:rPr>
                  <w:rStyle w:val="a3"/>
                  <w:rFonts w:ascii="Arial" w:hAnsi="Arial" w:cs="Arial"/>
                  <w:color w:val="000080"/>
                  <w:sz w:val="16"/>
                  <w:szCs w:val="16"/>
                </w:rPr>
                <w:t>pwd=WEtHK0llaWZmTWtmTnhPUlVqRmlGUT09</w:t>
              </w:r>
            </w:hyperlink>
          </w:p>
          <w:p w14:paraId="458AE3A6" w14:textId="29D98857" w:rsidR="00AB39C9" w:rsidRPr="00BA154D" w:rsidRDefault="00AB39C9" w:rsidP="00AB39C9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Meeting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 xml:space="preserve"> ID: 331 151 3143</w:t>
            </w:r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Passcode</w:t>
            </w:r>
            <w:proofErr w:type="spellEnd"/>
            <w:r w:rsidRPr="00BA154D">
              <w:rPr>
                <w:rFonts w:ascii="Arial" w:hAnsi="Arial" w:cs="Arial"/>
                <w:color w:val="000000"/>
                <w:sz w:val="16"/>
                <w:szCs w:val="16"/>
              </w:rPr>
              <w:t>: 1</w:t>
            </w:r>
          </w:p>
        </w:tc>
      </w:tr>
      <w:tr w:rsidR="00AB39C9" w:rsidRPr="008515AF" w14:paraId="5043E7D6" w14:textId="77777777" w:rsidTr="00552F32">
        <w:trPr>
          <w:cantSplit/>
          <w:trHeight w:val="506"/>
        </w:trPr>
        <w:tc>
          <w:tcPr>
            <w:tcW w:w="729" w:type="dxa"/>
            <w:vMerge/>
            <w:textDirection w:val="btLr"/>
          </w:tcPr>
          <w:p w14:paraId="1087DB51" w14:textId="77777777" w:rsidR="00AB39C9" w:rsidRPr="008515AF" w:rsidRDefault="00AB39C9" w:rsidP="00AB39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46F5708B" w14:textId="77777777" w:rsidR="00AB39C9" w:rsidRPr="008515AF" w:rsidRDefault="00AB39C9" w:rsidP="00AB39C9">
            <w:pPr>
              <w:jc w:val="center"/>
              <w:rPr>
                <w:b/>
              </w:rPr>
            </w:pPr>
            <w:r w:rsidRPr="008515AF">
              <w:rPr>
                <w:b/>
              </w:rPr>
              <w:t>13.30 -14.50</w:t>
            </w:r>
          </w:p>
        </w:tc>
        <w:tc>
          <w:tcPr>
            <w:tcW w:w="3428" w:type="dxa"/>
          </w:tcPr>
          <w:p w14:paraId="50EB4E3A" w14:textId="77777777" w:rsidR="00AB39C9" w:rsidRPr="008515AF" w:rsidRDefault="00AB39C9" w:rsidP="00AB39C9">
            <w:pPr>
              <w:jc w:val="both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Методика викладання української мови у ВШ</w:t>
            </w:r>
          </w:p>
        </w:tc>
        <w:tc>
          <w:tcPr>
            <w:tcW w:w="2552" w:type="dxa"/>
          </w:tcPr>
          <w:p w14:paraId="6E24D6B7" w14:textId="77777777" w:rsidR="00AB39C9" w:rsidRPr="008515AF" w:rsidRDefault="00AB39C9" w:rsidP="00AB39C9">
            <w:pPr>
              <w:spacing w:line="276" w:lineRule="auto"/>
              <w:jc w:val="both"/>
            </w:pPr>
            <w:r w:rsidRPr="008515AF">
              <w:rPr>
                <w:sz w:val="22"/>
                <w:szCs w:val="22"/>
              </w:rPr>
              <w:t>доц. Сокіл-Клепар Н.В.</w:t>
            </w:r>
          </w:p>
        </w:tc>
        <w:tc>
          <w:tcPr>
            <w:tcW w:w="7912" w:type="dxa"/>
          </w:tcPr>
          <w:p w14:paraId="164E2DE8" w14:textId="7B230DF0" w:rsidR="00AB39C9" w:rsidRPr="008515AF" w:rsidRDefault="00B20705" w:rsidP="00AB39C9">
            <w:pPr>
              <w:jc w:val="both"/>
              <w:rPr>
                <w:b/>
                <w:i/>
                <w:sz w:val="20"/>
                <w:szCs w:val="20"/>
              </w:rPr>
            </w:pPr>
            <w:hyperlink r:id="rId77" w:history="1">
              <w:r w:rsidR="00AB39C9" w:rsidRPr="00AB39C9">
                <w:rPr>
                  <w:rStyle w:val="a3"/>
                  <w:sz w:val="18"/>
                  <w:szCs w:val="18"/>
                </w:rPr>
                <w:t>https://us04web.zoom.us/j/75735247040?pwd=TC9zMkhZVTBJaTVURlc1UnpNbHdoQT09</w:t>
              </w:r>
            </w:hyperlink>
          </w:p>
        </w:tc>
      </w:tr>
      <w:tr w:rsidR="00AB39C9" w:rsidRPr="008515AF" w14:paraId="3DD151C4" w14:textId="77777777" w:rsidTr="0064083E">
        <w:trPr>
          <w:cantSplit/>
          <w:trHeight w:val="381"/>
        </w:trPr>
        <w:tc>
          <w:tcPr>
            <w:tcW w:w="729" w:type="dxa"/>
            <w:vMerge/>
            <w:textDirection w:val="btLr"/>
          </w:tcPr>
          <w:p w14:paraId="5821CC51" w14:textId="77777777" w:rsidR="00AB39C9" w:rsidRPr="008515AF" w:rsidRDefault="00AB39C9" w:rsidP="00AB39C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14:paraId="23A81585" w14:textId="77777777" w:rsidR="00AB39C9" w:rsidRPr="008515AF" w:rsidRDefault="00AB39C9" w:rsidP="00AB39C9">
            <w:pPr>
              <w:jc w:val="center"/>
              <w:rPr>
                <w:b/>
              </w:rPr>
            </w:pPr>
            <w:r w:rsidRPr="008515AF">
              <w:rPr>
                <w:b/>
              </w:rPr>
              <w:t>15.05 - 16.25</w:t>
            </w:r>
          </w:p>
        </w:tc>
        <w:tc>
          <w:tcPr>
            <w:tcW w:w="3428" w:type="dxa"/>
          </w:tcPr>
          <w:p w14:paraId="024E5DD8" w14:textId="77777777" w:rsidR="00AB39C9" w:rsidRPr="008515AF" w:rsidRDefault="00AB39C9" w:rsidP="00AB39C9">
            <w:pPr>
              <w:jc w:val="both"/>
              <w:rPr>
                <w:b/>
                <w:i/>
                <w:color w:val="0070C0"/>
              </w:rPr>
            </w:pPr>
            <w:r w:rsidRPr="008515AF">
              <w:rPr>
                <w:b/>
                <w:i/>
                <w:sz w:val="20"/>
                <w:szCs w:val="20"/>
                <w:vertAlign w:val="superscript"/>
              </w:rPr>
              <w:t>пр</w:t>
            </w:r>
            <w:r w:rsidRPr="008515AF">
              <w:rPr>
                <w:b/>
                <w:i/>
                <w:sz w:val="20"/>
                <w:szCs w:val="20"/>
              </w:rPr>
              <w:t xml:space="preserve"> </w:t>
            </w:r>
            <w:r w:rsidRPr="008515AF">
              <w:rPr>
                <w:sz w:val="20"/>
                <w:szCs w:val="20"/>
              </w:rPr>
              <w:t>Методика викладання української мови у ВШ</w:t>
            </w:r>
          </w:p>
        </w:tc>
        <w:tc>
          <w:tcPr>
            <w:tcW w:w="2552" w:type="dxa"/>
          </w:tcPr>
          <w:p w14:paraId="1372E8BC" w14:textId="77777777" w:rsidR="00AB39C9" w:rsidRPr="008515AF" w:rsidRDefault="00AB39C9" w:rsidP="00AB39C9">
            <w:pPr>
              <w:spacing w:line="276" w:lineRule="auto"/>
              <w:jc w:val="both"/>
            </w:pPr>
            <w:r w:rsidRPr="008515AF">
              <w:rPr>
                <w:sz w:val="22"/>
                <w:szCs w:val="22"/>
              </w:rPr>
              <w:t>доц. Сокіл-Клепар Н.В.</w:t>
            </w:r>
          </w:p>
        </w:tc>
        <w:tc>
          <w:tcPr>
            <w:tcW w:w="7912" w:type="dxa"/>
          </w:tcPr>
          <w:p w14:paraId="3A572FCB" w14:textId="2D7575AA" w:rsidR="00AB39C9" w:rsidRPr="008515AF" w:rsidRDefault="00B20705" w:rsidP="00AB39C9">
            <w:pPr>
              <w:jc w:val="both"/>
              <w:rPr>
                <w:b/>
                <w:i/>
                <w:sz w:val="20"/>
                <w:szCs w:val="20"/>
              </w:rPr>
            </w:pPr>
            <w:hyperlink r:id="rId78" w:history="1">
              <w:r w:rsidR="00AB39C9" w:rsidRPr="00AB39C9">
                <w:rPr>
                  <w:rStyle w:val="a3"/>
                  <w:sz w:val="18"/>
                  <w:szCs w:val="18"/>
                </w:rPr>
                <w:t>https://us04web.zoom.us/j/75735247040?pwd=TC9zMkhZVTBJaTVURlc1UnpNbHdoQT09</w:t>
              </w:r>
            </w:hyperlink>
          </w:p>
        </w:tc>
      </w:tr>
    </w:tbl>
    <w:p w14:paraId="223AAFEF" w14:textId="77777777" w:rsidR="004E2874" w:rsidRPr="008515AF" w:rsidRDefault="004E2874" w:rsidP="004E2874">
      <w:pPr>
        <w:jc w:val="center"/>
        <w:rPr>
          <w:b/>
          <w:sz w:val="32"/>
          <w:szCs w:val="32"/>
        </w:rPr>
      </w:pPr>
    </w:p>
    <w:p w14:paraId="407C3499" w14:textId="77777777" w:rsidR="00A04CCD" w:rsidRPr="008515AF" w:rsidRDefault="00A04CCD" w:rsidP="004E2874">
      <w:pPr>
        <w:jc w:val="center"/>
        <w:rPr>
          <w:b/>
          <w:sz w:val="32"/>
          <w:szCs w:val="32"/>
        </w:rPr>
      </w:pPr>
    </w:p>
    <w:p w14:paraId="65756C94" w14:textId="77777777" w:rsidR="00197C56" w:rsidRDefault="004717C3" w:rsidP="004E2874">
      <w:pPr>
        <w:jc w:val="both"/>
      </w:pPr>
      <w:r w:rsidRPr="008515AF">
        <w:rPr>
          <w:sz w:val="28"/>
          <w:szCs w:val="28"/>
        </w:rPr>
        <w:t>В.о. д</w:t>
      </w:r>
      <w:r w:rsidR="004E2874" w:rsidRPr="008515AF">
        <w:rPr>
          <w:sz w:val="28"/>
          <w:szCs w:val="28"/>
        </w:rPr>
        <w:t>екан</w:t>
      </w:r>
      <w:r w:rsidRPr="008515AF">
        <w:rPr>
          <w:sz w:val="28"/>
          <w:szCs w:val="28"/>
        </w:rPr>
        <w:t>а</w:t>
      </w:r>
      <w:r w:rsidR="004E2874" w:rsidRPr="008515AF">
        <w:rPr>
          <w:sz w:val="28"/>
          <w:szCs w:val="28"/>
        </w:rPr>
        <w:t xml:space="preserve"> філологічного</w:t>
      </w:r>
      <w:r w:rsidRPr="008515AF">
        <w:rPr>
          <w:sz w:val="28"/>
          <w:szCs w:val="28"/>
        </w:rPr>
        <w:t xml:space="preserve"> </w:t>
      </w:r>
      <w:r w:rsidR="004E2874" w:rsidRPr="008515AF">
        <w:rPr>
          <w:sz w:val="28"/>
          <w:szCs w:val="28"/>
        </w:rPr>
        <w:t>факультету</w:t>
      </w:r>
      <w:r w:rsidR="004E2874" w:rsidRPr="008515AF">
        <w:rPr>
          <w:sz w:val="28"/>
          <w:szCs w:val="28"/>
        </w:rPr>
        <w:tab/>
      </w:r>
      <w:r w:rsidR="004E2874" w:rsidRPr="008515AF">
        <w:rPr>
          <w:sz w:val="28"/>
          <w:szCs w:val="28"/>
        </w:rPr>
        <w:tab/>
      </w:r>
      <w:r w:rsidR="004E2874" w:rsidRPr="008515AF">
        <w:rPr>
          <w:sz w:val="28"/>
          <w:szCs w:val="28"/>
        </w:rPr>
        <w:tab/>
      </w:r>
      <w:r w:rsidR="004E2874" w:rsidRPr="008515AF">
        <w:rPr>
          <w:sz w:val="28"/>
          <w:szCs w:val="28"/>
        </w:rPr>
        <w:tab/>
      </w:r>
      <w:r w:rsidR="004E2874" w:rsidRPr="008515AF">
        <w:rPr>
          <w:sz w:val="28"/>
          <w:szCs w:val="28"/>
        </w:rPr>
        <w:tab/>
      </w:r>
      <w:r w:rsidR="004E2874" w:rsidRPr="008515AF">
        <w:rPr>
          <w:sz w:val="28"/>
          <w:szCs w:val="28"/>
        </w:rPr>
        <w:tab/>
      </w:r>
      <w:r w:rsidR="004E2874" w:rsidRPr="008515AF">
        <w:rPr>
          <w:sz w:val="28"/>
          <w:szCs w:val="28"/>
        </w:rPr>
        <w:tab/>
      </w:r>
      <w:r w:rsidR="004E2874" w:rsidRPr="008515AF">
        <w:rPr>
          <w:sz w:val="28"/>
          <w:szCs w:val="28"/>
        </w:rPr>
        <w:tab/>
      </w:r>
      <w:r w:rsidR="004E2874" w:rsidRPr="008515AF">
        <w:rPr>
          <w:sz w:val="28"/>
          <w:szCs w:val="28"/>
        </w:rPr>
        <w:tab/>
      </w:r>
      <w:r w:rsidRPr="008515AF">
        <w:rPr>
          <w:sz w:val="28"/>
          <w:szCs w:val="28"/>
        </w:rPr>
        <w:t>Р.О.КРОХМАЛЬНИЙ</w:t>
      </w:r>
    </w:p>
    <w:sectPr w:rsidR="00197C56" w:rsidSect="000832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04902"/>
    <w:multiLevelType w:val="hybridMultilevel"/>
    <w:tmpl w:val="4F4C7F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874"/>
    <w:rsid w:val="00055886"/>
    <w:rsid w:val="000650E8"/>
    <w:rsid w:val="000832E7"/>
    <w:rsid w:val="000D58F3"/>
    <w:rsid w:val="00115500"/>
    <w:rsid w:val="0013181F"/>
    <w:rsid w:val="001326C3"/>
    <w:rsid w:val="00197C56"/>
    <w:rsid w:val="001A13B7"/>
    <w:rsid w:val="001A3483"/>
    <w:rsid w:val="001C0EB9"/>
    <w:rsid w:val="001E778D"/>
    <w:rsid w:val="00275335"/>
    <w:rsid w:val="002A5DF0"/>
    <w:rsid w:val="002B6328"/>
    <w:rsid w:val="002E6526"/>
    <w:rsid w:val="002E6F3B"/>
    <w:rsid w:val="00345165"/>
    <w:rsid w:val="00394B5E"/>
    <w:rsid w:val="003A3869"/>
    <w:rsid w:val="003B323A"/>
    <w:rsid w:val="003C61F9"/>
    <w:rsid w:val="003D2965"/>
    <w:rsid w:val="00407F39"/>
    <w:rsid w:val="004110F4"/>
    <w:rsid w:val="004717C3"/>
    <w:rsid w:val="004776A1"/>
    <w:rsid w:val="004C0F68"/>
    <w:rsid w:val="004E2874"/>
    <w:rsid w:val="004F4C4C"/>
    <w:rsid w:val="00542792"/>
    <w:rsid w:val="005A10B1"/>
    <w:rsid w:val="005C7C00"/>
    <w:rsid w:val="005E5E4C"/>
    <w:rsid w:val="006259FA"/>
    <w:rsid w:val="00633059"/>
    <w:rsid w:val="0064083E"/>
    <w:rsid w:val="006561F5"/>
    <w:rsid w:val="006F18AD"/>
    <w:rsid w:val="006F48CF"/>
    <w:rsid w:val="00712FD8"/>
    <w:rsid w:val="007756F9"/>
    <w:rsid w:val="00781C8F"/>
    <w:rsid w:val="00786D42"/>
    <w:rsid w:val="007D7A89"/>
    <w:rsid w:val="007E0C11"/>
    <w:rsid w:val="007F6774"/>
    <w:rsid w:val="008218E2"/>
    <w:rsid w:val="00822E51"/>
    <w:rsid w:val="00827E60"/>
    <w:rsid w:val="00836AFC"/>
    <w:rsid w:val="008515AF"/>
    <w:rsid w:val="0090747A"/>
    <w:rsid w:val="009B19DA"/>
    <w:rsid w:val="009E7DEE"/>
    <w:rsid w:val="009F21EA"/>
    <w:rsid w:val="00A04CCD"/>
    <w:rsid w:val="00A523AF"/>
    <w:rsid w:val="00AB39C9"/>
    <w:rsid w:val="00AF2B24"/>
    <w:rsid w:val="00B15D0C"/>
    <w:rsid w:val="00B20705"/>
    <w:rsid w:val="00B4232F"/>
    <w:rsid w:val="00B52D63"/>
    <w:rsid w:val="00B52F1D"/>
    <w:rsid w:val="00B616AA"/>
    <w:rsid w:val="00B70324"/>
    <w:rsid w:val="00B75453"/>
    <w:rsid w:val="00B916E0"/>
    <w:rsid w:val="00BA154D"/>
    <w:rsid w:val="00BD48FA"/>
    <w:rsid w:val="00C9034D"/>
    <w:rsid w:val="00CA00F6"/>
    <w:rsid w:val="00D821A8"/>
    <w:rsid w:val="00D911DE"/>
    <w:rsid w:val="00DD2EFB"/>
    <w:rsid w:val="00E3122C"/>
    <w:rsid w:val="00E568EC"/>
    <w:rsid w:val="00EB1B34"/>
    <w:rsid w:val="00EF010C"/>
    <w:rsid w:val="00F06855"/>
    <w:rsid w:val="00F310CE"/>
    <w:rsid w:val="00F71169"/>
    <w:rsid w:val="00F813F1"/>
    <w:rsid w:val="00F816B0"/>
    <w:rsid w:val="00F95371"/>
    <w:rsid w:val="00FA1DDD"/>
    <w:rsid w:val="00FC1797"/>
    <w:rsid w:val="00FC6DB6"/>
    <w:rsid w:val="00FF5E20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043B6"/>
  <w15:docId w15:val="{3077A547-3945-450B-8B7C-68FC5E32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C4C"/>
    <w:rPr>
      <w:color w:val="0000FF" w:themeColor="hyperlink"/>
      <w:u w:val="single"/>
    </w:rPr>
  </w:style>
  <w:style w:type="character" w:customStyle="1" w:styleId="contentline-517">
    <w:name w:val="contentline-517"/>
    <w:basedOn w:val="a0"/>
    <w:rsid w:val="004F4C4C"/>
  </w:style>
  <w:style w:type="paragraph" w:customStyle="1" w:styleId="docdata">
    <w:name w:val="docdata"/>
    <w:aliases w:val="docy,v5,1265,baiaagaaboqcaaadkgmaaau4awaaaaaaaaaaaaaaaaaaaaaaaaaaaaaaaaaaaaaaaaaaaaaaaaaaaaaaaaaaaaaaaaaaaaaaaaaaaaaaaaaaaaaaaaaaaaaaaaaaaaaaaaaaaaaaaaaaaaaaaaaaaaaaaaaaaaaaaaaaaaaaaaaaaaaaaaaaaaaaaaaaaaaaaaaaaaaaaaaaaaaaaaaaaaaaaaaaaaaaaaaaaaaa"/>
    <w:basedOn w:val="a"/>
    <w:rsid w:val="00345165"/>
    <w:pPr>
      <w:spacing w:before="100" w:beforeAutospacing="1" w:after="100" w:afterAutospacing="1"/>
    </w:pPr>
    <w:rPr>
      <w:lang w:val="ru-RU" w:eastAsia="ru-RU"/>
    </w:rPr>
  </w:style>
  <w:style w:type="paragraph" w:styleId="a4">
    <w:name w:val="Normal (Web)"/>
    <w:basedOn w:val="a"/>
    <w:uiPriority w:val="99"/>
    <w:unhideWhenUsed/>
    <w:rsid w:val="003A3869"/>
    <w:pPr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3181F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3181F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xfmc1">
    <w:name w:val="xfmc1"/>
    <w:basedOn w:val="a"/>
    <w:rsid w:val="000D58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5web.zoom.us/j/7894817692?pwd=TVN6UTkxeFkwR2RVMEppWU0wWVB5Zz09" TargetMode="External"/><Relationship Id="rId18" Type="http://schemas.openxmlformats.org/officeDocument/2006/relationships/hyperlink" Target="https://us05web.zoom.us/j/6877764008?pwd=dTSC4yPWWYP9EFNzICAKVfHJbXH0Re.1" TargetMode="External"/><Relationship Id="rId26" Type="http://schemas.openxmlformats.org/officeDocument/2006/relationships/hyperlink" Target="https://meet.google.com/yjc-cowm-twr?authuser=0" TargetMode="External"/><Relationship Id="rId39" Type="http://schemas.openxmlformats.org/officeDocument/2006/relationships/hyperlink" Target="https://us05web.zoom.us/j/2880015485?pwd=emRVbzdMRkNtSWZIanpCK1NFc2tBQT09" TargetMode="External"/><Relationship Id="rId21" Type="http://schemas.openxmlformats.org/officeDocument/2006/relationships/hyperlink" Target="https://us04web.zoom.us/j/75735247040?pwd=TC9zMkhZVTBJaTVURlc1UnpNbHdoQT09" TargetMode="External"/><Relationship Id="rId34" Type="http://schemas.openxmlformats.org/officeDocument/2006/relationships/hyperlink" Target="https://zoom.us/j/93401785192?pwd=QzNhbnpTc2o4b3JMQ0NHbGJmdWkrdz09" TargetMode="External"/><Relationship Id="rId42" Type="http://schemas.openxmlformats.org/officeDocument/2006/relationships/hyperlink" Target="https://meet.google.com/yjc-cowm-twr?authuser=0" TargetMode="External"/><Relationship Id="rId47" Type="http://schemas.openxmlformats.org/officeDocument/2006/relationships/hyperlink" Target="https://meet.google.com/mte-skdk-gkn" TargetMode="External"/><Relationship Id="rId50" Type="http://schemas.openxmlformats.org/officeDocument/2006/relationships/hyperlink" Target="https://us04web.zoom.us/j/8546230928?pwd=YmYwVXdGZW1oN0htcHd2L0xwL09BUT09" TargetMode="External"/><Relationship Id="rId55" Type="http://schemas.openxmlformats.org/officeDocument/2006/relationships/hyperlink" Target="https://meet.google.com/mte-skdk-gkn" TargetMode="External"/><Relationship Id="rId63" Type="http://schemas.openxmlformats.org/officeDocument/2006/relationships/hyperlink" Target="https://us04web.zoom.us/j/3311513143?pwd=WEtHK0llaWZmTWtmTnhPUlVqRmlGUT09" TargetMode="External"/><Relationship Id="rId68" Type="http://schemas.openxmlformats.org/officeDocument/2006/relationships/hyperlink" Target="https://us04web.zoom.us/j/3311513143?pwd=WEtHK0llaWZmTWtmTnhPUlVqRmlGUT09" TargetMode="External"/><Relationship Id="rId76" Type="http://schemas.openxmlformats.org/officeDocument/2006/relationships/hyperlink" Target="https://us04web.zoom.us/j/3311513143?pwd=WEtHK0llaWZmTWtmTnhPUlVqRmlGUT09" TargetMode="External"/><Relationship Id="rId7" Type="http://schemas.openxmlformats.org/officeDocument/2006/relationships/hyperlink" Target="https://us04web.zoom.us/j/75735247040?pwd=TC9zMkhZVTBJaTVURlc1UnpNbHdoQT09" TargetMode="External"/><Relationship Id="rId71" Type="http://schemas.openxmlformats.org/officeDocument/2006/relationships/hyperlink" Target="https://us04web.zoom.us/j/75735247040?pwd=TC9zMkhZVTBJaTVURlc1UnpNbHdo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3401785192?pwd=QzNhbnpTc2o4b3JMQ0NHbGJmdWkrdz09" TargetMode="External"/><Relationship Id="rId29" Type="http://schemas.openxmlformats.org/officeDocument/2006/relationships/hyperlink" Target="https://meet.google.com/yjc-cowm-twr?authuser=0" TargetMode="External"/><Relationship Id="rId11" Type="http://schemas.openxmlformats.org/officeDocument/2006/relationships/hyperlink" Target="https://zoom.us/j/93401785192?pwd=QzNhbnpTc2o4b3JMQ0NHbGJmdWkrdz09" TargetMode="External"/><Relationship Id="rId24" Type="http://schemas.openxmlformats.org/officeDocument/2006/relationships/hyperlink" Target="https://us04web.zoom.us/j/8546230928?pwd=YmYwVXdGZW1oN0htcHd2L0xwL09BUT09" TargetMode="External"/><Relationship Id="rId32" Type="http://schemas.openxmlformats.org/officeDocument/2006/relationships/hyperlink" Target="https://us04web.zoom.us/j/6197766359?pwd=Zkp1d1ErTlh0NXpoUmpuOGZ0TWJ4dz09" TargetMode="External"/><Relationship Id="rId37" Type="http://schemas.openxmlformats.org/officeDocument/2006/relationships/hyperlink" Target="https://meet.google.com/yjc-cowm-twr?authuser=0" TargetMode="External"/><Relationship Id="rId40" Type="http://schemas.openxmlformats.org/officeDocument/2006/relationships/hyperlink" Target="https://us04web.zoom.us/j/75735247040?pwd=TC9zMkhZVTBJaTVURlc1UnpNbHdoQT09" TargetMode="External"/><Relationship Id="rId45" Type="http://schemas.openxmlformats.org/officeDocument/2006/relationships/hyperlink" Target="https://us04web.zoom.us/j/8546230928?pwd=YmYwVXdGZW1oN0htcHd2L0xwL09BUT09" TargetMode="External"/><Relationship Id="rId53" Type="http://schemas.openxmlformats.org/officeDocument/2006/relationships/hyperlink" Target="https://us04web.zoom.us/j/8546230928?pwd=YmYwVXdGZW1oN0htcHd2L0xwL09BUT09" TargetMode="External"/><Relationship Id="rId58" Type="http://schemas.openxmlformats.org/officeDocument/2006/relationships/hyperlink" Target="https://meet.google.com/mte-skdk-gkn" TargetMode="External"/><Relationship Id="rId66" Type="http://schemas.openxmlformats.org/officeDocument/2006/relationships/hyperlink" Target="https://us04web.zoom.us/j/75735247040?pwd=TC9zMkhZVTBJaTVURlc1UnpNbHdoQT09" TargetMode="External"/><Relationship Id="rId74" Type="http://schemas.openxmlformats.org/officeDocument/2006/relationships/hyperlink" Target="https://us04web.zoom.us/j/3311513143?pwd=WEtHK0llaWZmTWtmTnhPUlVqRmlGUT09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us04web.zoom.us/j/3311513143?pwd=WEtHK0llaWZmTWtmTnhPUlVqRmlGUT09" TargetMode="External"/><Relationship Id="rId10" Type="http://schemas.openxmlformats.org/officeDocument/2006/relationships/hyperlink" Target="https://us04web.zoom.us/j/6197766359?pwd=Zkp1d1ErTlh0NXpoUmpuOGZ0TWJ4dz09" TargetMode="External"/><Relationship Id="rId19" Type="http://schemas.openxmlformats.org/officeDocument/2006/relationships/hyperlink" Target="https://us05web.zoom.us/j/7894817692?pwd=TVN6UTkxeFkwR2RVMEppWU0wWVB5Zz09" TargetMode="External"/><Relationship Id="rId31" Type="http://schemas.openxmlformats.org/officeDocument/2006/relationships/hyperlink" Target="https://us04web.zoom.us/j/75735247040?pwd=TC9zMkhZVTBJaTVURlc1UnpNbHdoQT09" TargetMode="External"/><Relationship Id="rId44" Type="http://schemas.openxmlformats.org/officeDocument/2006/relationships/hyperlink" Target="https://us04web.zoom.us/j/75735247040?pwd=TC9zMkhZVTBJaTVURlc1UnpNbHdoQT09" TargetMode="External"/><Relationship Id="rId52" Type="http://schemas.openxmlformats.org/officeDocument/2006/relationships/hyperlink" Target="https://meet.google.com/mte-skdk-gkn" TargetMode="External"/><Relationship Id="rId60" Type="http://schemas.openxmlformats.org/officeDocument/2006/relationships/hyperlink" Target="https://us05web.zoom.us/j/7546705028?pwd=TldFVnpaSDd2NGh4MHpuOXluWjlwQT09" TargetMode="External"/><Relationship Id="rId65" Type="http://schemas.openxmlformats.org/officeDocument/2006/relationships/hyperlink" Target="https://us04web.zoom.us/j/75735247040?pwd=TC9zMkhZVTBJaTVURlc1UnpNbHdoQT09" TargetMode="External"/><Relationship Id="rId73" Type="http://schemas.openxmlformats.org/officeDocument/2006/relationships/hyperlink" Target="https://us04web.zoom.us/j/3311513143?pwd=WEtHK0llaWZmTWtmTnhPUlVqRmlGUT09" TargetMode="External"/><Relationship Id="rId78" Type="http://schemas.openxmlformats.org/officeDocument/2006/relationships/hyperlink" Target="https://us04web.zoom.us/j/75735247040?pwd=TC9zMkhZVTBJaTVURlc1UnpNbHdo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7894817692?pwd=TVN6UTkxeFkwR2RVMEppWU0wWVB5Zz09" TargetMode="External"/><Relationship Id="rId14" Type="http://schemas.openxmlformats.org/officeDocument/2006/relationships/hyperlink" Target="https://us05web.zoom.us/j/7894817692?pwd=TVN6UTkxeFkwR2RVMEppWU0wWVB5Zz09" TargetMode="External"/><Relationship Id="rId22" Type="http://schemas.openxmlformats.org/officeDocument/2006/relationships/hyperlink" Target="https://us04web.zoom.us/j/75735247040?pwd=TC9zMkhZVTBJaTVURlc1UnpNbHdoQT09" TargetMode="External"/><Relationship Id="rId27" Type="http://schemas.openxmlformats.org/officeDocument/2006/relationships/hyperlink" Target="https://us04web.zoom.us/j/8546230928?pwd=YmYwVXdGZW1oN0htcHd2L0xwL09BUT09" TargetMode="External"/><Relationship Id="rId30" Type="http://schemas.openxmlformats.org/officeDocument/2006/relationships/hyperlink" Target="https://us04web.zoom.us/j/75735247040?pwd=TC9zMkhZVTBJaTVURlc1UnpNbHdoQT09" TargetMode="External"/><Relationship Id="rId35" Type="http://schemas.openxmlformats.org/officeDocument/2006/relationships/hyperlink" Target="https://us04web.zoom.us/j/75735247040?pwd=TC9zMkhZVTBJaTVURlc1UnpNbHdoQT09" TargetMode="External"/><Relationship Id="rId43" Type="http://schemas.openxmlformats.org/officeDocument/2006/relationships/hyperlink" Target="https://meet.google.com/yjc-cowm-twr?authuser=0" TargetMode="External"/><Relationship Id="rId48" Type="http://schemas.openxmlformats.org/officeDocument/2006/relationships/hyperlink" Target="https://join.skype.com/EB414KwcNdB9" TargetMode="External"/><Relationship Id="rId56" Type="http://schemas.openxmlformats.org/officeDocument/2006/relationships/hyperlink" Target="https://us04web.zoom.us/j/3311513143?pwd=WEtHK0llaWZmTWtmTnhPUlVqRmlGUT09" TargetMode="External"/><Relationship Id="rId64" Type="http://schemas.openxmlformats.org/officeDocument/2006/relationships/hyperlink" Target="https://us04web.zoom.us/j/3311513143?pwd=WEtHK0llaWZmTWtmTnhPUlVqRmlGUT09" TargetMode="External"/><Relationship Id="rId69" Type="http://schemas.openxmlformats.org/officeDocument/2006/relationships/hyperlink" Target="https://us04web.zoom.us/j/3311513143?pwd=WEtHK0llaWZmTWtmTnhPUlVqRmlGUT09" TargetMode="External"/><Relationship Id="rId77" Type="http://schemas.openxmlformats.org/officeDocument/2006/relationships/hyperlink" Target="https://us04web.zoom.us/j/75735247040?pwd=TC9zMkhZVTBJaTVURlc1UnpNbHdoQT09" TargetMode="External"/><Relationship Id="rId8" Type="http://schemas.openxmlformats.org/officeDocument/2006/relationships/hyperlink" Target="https://us04web.zoom.us/j/75735247040?pwd=TC9zMkhZVTBJaTVURlc1UnpNbHdoQT09" TargetMode="External"/><Relationship Id="rId51" Type="http://schemas.openxmlformats.org/officeDocument/2006/relationships/hyperlink" Target="https://meet.google.com/mte-skdk-gkn" TargetMode="External"/><Relationship Id="rId72" Type="http://schemas.openxmlformats.org/officeDocument/2006/relationships/hyperlink" Target="https://us04web.zoom.us/j/75735247040?pwd=TC9zMkhZVTBJaTVURlc1UnpNbHdoQT09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us04web.zoom.us/j/79490720814?pwd=BobGRUgERGrIc0SWaNmT2gyKZKhley.1" TargetMode="External"/><Relationship Id="rId17" Type="http://schemas.openxmlformats.org/officeDocument/2006/relationships/hyperlink" Target="https://zoom.us/j/93401785192?pwd=QzNhbnpTc2o4b3JMQ0NHbGJmdWkrdz09" TargetMode="External"/><Relationship Id="rId25" Type="http://schemas.openxmlformats.org/officeDocument/2006/relationships/hyperlink" Target="https://meet.google.com/yjc-cowm-twr?authuser=0" TargetMode="External"/><Relationship Id="rId33" Type="http://schemas.openxmlformats.org/officeDocument/2006/relationships/hyperlink" Target="https://zoom.us/j/93401785192?pwd=QzNhbnpTc2o4b3JMQ0NHbGJmdWkrdz09" TargetMode="External"/><Relationship Id="rId38" Type="http://schemas.openxmlformats.org/officeDocument/2006/relationships/hyperlink" Target="https://meet.google.com/yjc-cowm-twr?authuser=0" TargetMode="External"/><Relationship Id="rId46" Type="http://schemas.openxmlformats.org/officeDocument/2006/relationships/hyperlink" Target="https://us04web.zoom.us/j/8546230928?pwd=YmYwVXdGZW1oN0htcHd2L0xwL09BUT09" TargetMode="External"/><Relationship Id="rId59" Type="http://schemas.openxmlformats.org/officeDocument/2006/relationships/hyperlink" Target="https://meet.google.com/mte-skdk-gkn" TargetMode="External"/><Relationship Id="rId67" Type="http://schemas.openxmlformats.org/officeDocument/2006/relationships/hyperlink" Target="https://us04web.zoom.us/j/3311513143?pwd=WEtHK0llaWZmTWtmTnhPUlVqRmlGUT09" TargetMode="External"/><Relationship Id="rId20" Type="http://schemas.openxmlformats.org/officeDocument/2006/relationships/hyperlink" Target="https://us05web.zoom.us/j/7894817692?pwd=TVN6UTkxeFkwR2RVMEppWU0wWVB5Zz09" TargetMode="External"/><Relationship Id="rId41" Type="http://schemas.openxmlformats.org/officeDocument/2006/relationships/hyperlink" Target="https://us04web.zoom.us/j/75735247040?pwd=TC9zMkhZVTBJaTVURlc1UnpNbHdoQT09" TargetMode="External"/><Relationship Id="rId54" Type="http://schemas.openxmlformats.org/officeDocument/2006/relationships/hyperlink" Target="https://meet.google.com/mte-skdk-gkn" TargetMode="External"/><Relationship Id="rId62" Type="http://schemas.openxmlformats.org/officeDocument/2006/relationships/hyperlink" Target="https://us04web.zoom.us/j/3311513143?pwd=WEtHK0llaWZmTWtmTnhPUlVqRmlGUT09" TargetMode="External"/><Relationship Id="rId70" Type="http://schemas.openxmlformats.org/officeDocument/2006/relationships/hyperlink" Target="https://us04web.zoom.us/j/3311513143?pwd=WEtHK0llaWZmTWtmTnhPUlVqRmlGUT09" TargetMode="External"/><Relationship Id="rId75" Type="http://schemas.openxmlformats.org/officeDocument/2006/relationships/hyperlink" Target="https://us04web.zoom.us/j/3311513143?pwd=WEtHK0llaWZmTWtmTnhPUlVqRmlG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8761595398?pwd=bTU4QlFjSml5bFlEcEIvQVczWEk1QT09" TargetMode="External"/><Relationship Id="rId15" Type="http://schemas.openxmlformats.org/officeDocument/2006/relationships/hyperlink" Target="https://us04web.zoom.us/j/6197766359?pwd=Zkp1d1ErTlh0NXpoUmpuOGZ0TWJ4dz09" TargetMode="External"/><Relationship Id="rId23" Type="http://schemas.openxmlformats.org/officeDocument/2006/relationships/hyperlink" Target="https://us05web.zoom.us/j/7894817692?pwd=TVN6UTkxeFkwR2RVMEppWU0wWVB5Zz09" TargetMode="External"/><Relationship Id="rId28" Type="http://schemas.openxmlformats.org/officeDocument/2006/relationships/hyperlink" Target="https://us04web.zoom.us/j/8546230928?pwd=YmYwVXdGZW1oN0htcHd2L0xwL09BUT09" TargetMode="External"/><Relationship Id="rId36" Type="http://schemas.openxmlformats.org/officeDocument/2006/relationships/hyperlink" Target="https://us04web.zoom.us/j/75735247040?pwd=TC9zMkhZVTBJaTVURlc1UnpNbHdoQT09" TargetMode="External"/><Relationship Id="rId49" Type="http://schemas.openxmlformats.org/officeDocument/2006/relationships/hyperlink" Target="https://us04web.zoom.us/j/8546230928?pwd=YmYwVXdGZW1oN0htcHd2L0xwL09BUT09" TargetMode="External"/><Relationship Id="rId57" Type="http://schemas.openxmlformats.org/officeDocument/2006/relationships/hyperlink" Target="https://us04web.zoom.us/j/3311513143?pwd=WEtHK0llaWZmTWtmTnhPUlVqRmlG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599F-97E9-4BB7-BA71-7255154F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3</cp:revision>
  <cp:lastPrinted>2023-12-28T08:54:00Z</cp:lastPrinted>
  <dcterms:created xsi:type="dcterms:W3CDTF">2020-12-08T10:13:00Z</dcterms:created>
  <dcterms:modified xsi:type="dcterms:W3CDTF">2023-12-31T10:37:00Z</dcterms:modified>
</cp:coreProperties>
</file>